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31725" w14:textId="695C586A" w:rsidR="008130C7" w:rsidRDefault="00140566" w:rsidP="00CC7B17">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0E3F6736" w14:textId="77777777" w:rsidR="008130C7" w:rsidRPr="00CC7B17" w:rsidRDefault="008130C7" w:rsidP="00CC7B17">
      <w:pPr>
        <w:rPr>
          <w:rFonts w:ascii="Times New Roman" w:hAnsi="Times New Roman" w:cs="Times New Roman"/>
          <w:b/>
          <w:bCs/>
          <w:sz w:val="40"/>
          <w:szCs w:val="40"/>
        </w:rPr>
      </w:pPr>
    </w:p>
    <w:p w14:paraId="3E9C3789" w14:textId="77777777" w:rsidR="00067895" w:rsidRPr="006E0A92" w:rsidRDefault="00067895" w:rsidP="006E0A92">
      <w:pPr>
        <w:jc w:val="center"/>
        <w:rPr>
          <w:rFonts w:ascii="Times New Roman" w:hAnsi="Times New Roman" w:cs="Times New Roman"/>
          <w:sz w:val="36"/>
          <w:szCs w:val="36"/>
        </w:rPr>
      </w:pPr>
    </w:p>
    <w:p w14:paraId="6ECAECC9" w14:textId="5565F56F" w:rsidR="006E0A92" w:rsidRPr="008130C7" w:rsidRDefault="00230A03" w:rsidP="006E0A92">
      <w:pPr>
        <w:jc w:val="center"/>
        <w:rPr>
          <w:rFonts w:ascii="Times New Roman" w:hAnsi="Times New Roman" w:cs="Times New Roman"/>
          <w:b/>
          <w:bCs/>
          <w:sz w:val="96"/>
          <w:szCs w:val="96"/>
        </w:rPr>
      </w:pPr>
      <w:r w:rsidRPr="008130C7">
        <w:rPr>
          <w:rFonts w:ascii="Times New Roman" w:hAnsi="Times New Roman" w:cs="Times New Roman"/>
          <w:b/>
          <w:bCs/>
          <w:sz w:val="96"/>
          <w:szCs w:val="96"/>
        </w:rPr>
        <w:t>Handwritten Digit Recognition with LeNet5</w:t>
      </w:r>
    </w:p>
    <w:p w14:paraId="364F0835" w14:textId="77777777" w:rsidR="00067895" w:rsidRDefault="00067895" w:rsidP="00684486">
      <w:pPr>
        <w:jc w:val="center"/>
        <w:rPr>
          <w:rFonts w:ascii="Times New Roman" w:hAnsi="Times New Roman" w:cs="Times New Roman"/>
          <w:sz w:val="36"/>
          <w:szCs w:val="36"/>
        </w:rPr>
      </w:pPr>
    </w:p>
    <w:p w14:paraId="48097DFB" w14:textId="77777777" w:rsidR="00684486" w:rsidRDefault="00684486" w:rsidP="00E27618">
      <w:pPr>
        <w:rPr>
          <w:rFonts w:ascii="Times New Roman" w:hAnsi="Times New Roman" w:cs="Times New Roman"/>
          <w:b/>
          <w:bCs/>
          <w:sz w:val="32"/>
          <w:szCs w:val="32"/>
        </w:rPr>
      </w:pPr>
    </w:p>
    <w:p w14:paraId="12E86773" w14:textId="77777777" w:rsidR="00CC7B17" w:rsidRDefault="00CC7B17" w:rsidP="00E27618">
      <w:pPr>
        <w:rPr>
          <w:rFonts w:ascii="Times New Roman" w:hAnsi="Times New Roman" w:cs="Times New Roman"/>
          <w:b/>
          <w:bCs/>
          <w:sz w:val="32"/>
          <w:szCs w:val="32"/>
        </w:rPr>
      </w:pPr>
    </w:p>
    <w:p w14:paraId="2AF5CE7C" w14:textId="77777777" w:rsidR="00CC7B17" w:rsidRDefault="00CC7B17" w:rsidP="00E27618">
      <w:pPr>
        <w:rPr>
          <w:rFonts w:ascii="Times New Roman" w:hAnsi="Times New Roman" w:cs="Times New Roman"/>
          <w:b/>
          <w:bCs/>
          <w:sz w:val="32"/>
          <w:szCs w:val="32"/>
        </w:rPr>
      </w:pPr>
    </w:p>
    <w:p w14:paraId="021FF6E3" w14:textId="77777777" w:rsidR="00CC7B17" w:rsidRDefault="00CC7B17" w:rsidP="00E27618">
      <w:pPr>
        <w:rPr>
          <w:rFonts w:ascii="Times New Roman" w:hAnsi="Times New Roman" w:cs="Times New Roman"/>
          <w:b/>
          <w:bCs/>
          <w:sz w:val="32"/>
          <w:szCs w:val="32"/>
        </w:rPr>
      </w:pPr>
    </w:p>
    <w:p w14:paraId="40907184" w14:textId="77777777" w:rsidR="00CC7B17" w:rsidRPr="00684486" w:rsidRDefault="00CC7B17" w:rsidP="00E27618">
      <w:pPr>
        <w:rPr>
          <w:rFonts w:ascii="Times New Roman" w:hAnsi="Times New Roman" w:cs="Times New Roman"/>
          <w:b/>
          <w:bCs/>
          <w:sz w:val="32"/>
          <w:szCs w:val="32"/>
        </w:rPr>
      </w:pPr>
    </w:p>
    <w:p w14:paraId="4094EFA2" w14:textId="24D99B54" w:rsidR="001C4E84" w:rsidRPr="00530A6D" w:rsidRDefault="00290102" w:rsidP="00290102">
      <w:pPr>
        <w:jc w:val="center"/>
        <w:rPr>
          <w:rFonts w:ascii="Times New Roman" w:hAnsi="Times New Roman" w:cs="Times New Roman"/>
          <w:b/>
          <w:bCs/>
          <w:sz w:val="32"/>
          <w:szCs w:val="32"/>
        </w:rPr>
      </w:pPr>
      <w:r>
        <w:rPr>
          <w:rFonts w:ascii="Times New Roman" w:hAnsi="Times New Roman" w:cs="Times New Roman"/>
          <w:b/>
          <w:bCs/>
          <w:sz w:val="72"/>
          <w:szCs w:val="72"/>
        </w:rPr>
        <w:t xml:space="preserve">                  </w:t>
      </w:r>
      <w:r w:rsidR="004A20C9">
        <w:rPr>
          <w:rFonts w:ascii="Times New Roman" w:hAnsi="Times New Roman" w:cs="Times New Roman"/>
          <w:b/>
          <w:bCs/>
          <w:sz w:val="72"/>
          <w:szCs w:val="72"/>
        </w:rPr>
        <w:t xml:space="preserve"> </w:t>
      </w:r>
      <w:r w:rsidR="00F568A3">
        <w:rPr>
          <w:rFonts w:ascii="Times New Roman" w:hAnsi="Times New Roman" w:cs="Times New Roman"/>
          <w:b/>
          <w:bCs/>
          <w:sz w:val="72"/>
          <w:szCs w:val="72"/>
        </w:rPr>
        <w:t xml:space="preserve"> </w:t>
      </w:r>
      <w:r w:rsidR="00E27618">
        <w:rPr>
          <w:rFonts w:ascii="Times New Roman" w:hAnsi="Times New Roman" w:cs="Times New Roman"/>
          <w:b/>
          <w:bCs/>
          <w:sz w:val="72"/>
          <w:szCs w:val="72"/>
        </w:rPr>
        <w:t xml:space="preserve">   </w:t>
      </w:r>
      <w:r w:rsidR="009C51C5" w:rsidRPr="00530A6D">
        <w:rPr>
          <w:rFonts w:ascii="Times New Roman" w:hAnsi="Times New Roman" w:cs="Times New Roman"/>
          <w:b/>
          <w:bCs/>
          <w:sz w:val="32"/>
          <w:szCs w:val="32"/>
        </w:rPr>
        <w:t>By</w:t>
      </w:r>
      <w:r w:rsidR="00530A6D">
        <w:rPr>
          <w:rFonts w:ascii="Times New Roman" w:hAnsi="Times New Roman" w:cs="Times New Roman"/>
          <w:b/>
          <w:bCs/>
          <w:sz w:val="32"/>
          <w:szCs w:val="32"/>
        </w:rPr>
        <w:t>:</w:t>
      </w:r>
    </w:p>
    <w:p w14:paraId="5D7ED0A1" w14:textId="4FF8A8C0" w:rsidR="00E27618" w:rsidRDefault="00E27618" w:rsidP="00E27618">
      <w:pPr>
        <w:jc w:val="center"/>
        <w:rPr>
          <w:rFonts w:ascii="Times New Roman" w:hAnsi="Times New Roman" w:cs="Times New Roman"/>
          <w:sz w:val="32"/>
          <w:szCs w:val="32"/>
        </w:rPr>
      </w:pPr>
      <w:r>
        <w:rPr>
          <w:rFonts w:ascii="Times New Roman" w:hAnsi="Times New Roman" w:cs="Times New Roman"/>
          <w:sz w:val="32"/>
          <w:szCs w:val="32"/>
        </w:rPr>
        <w:t xml:space="preserve">                                                                            </w:t>
      </w:r>
      <w:r w:rsidR="004A20C9" w:rsidRPr="00E27618">
        <w:rPr>
          <w:rFonts w:ascii="Times New Roman" w:hAnsi="Times New Roman" w:cs="Times New Roman"/>
          <w:sz w:val="32"/>
          <w:szCs w:val="32"/>
        </w:rPr>
        <w:t>Name:</w:t>
      </w:r>
      <w:r w:rsidR="00290102" w:rsidRPr="00E27618">
        <w:rPr>
          <w:rFonts w:ascii="Times New Roman" w:hAnsi="Times New Roman" w:cs="Times New Roman"/>
          <w:b/>
          <w:bCs/>
          <w:sz w:val="32"/>
          <w:szCs w:val="32"/>
        </w:rPr>
        <w:t xml:space="preserve"> </w:t>
      </w:r>
      <w:r w:rsidR="009C51C5" w:rsidRPr="00E27618">
        <w:rPr>
          <w:rFonts w:ascii="Times New Roman" w:hAnsi="Times New Roman" w:cs="Times New Roman"/>
          <w:sz w:val="32"/>
          <w:szCs w:val="32"/>
        </w:rPr>
        <w:t>N</w:t>
      </w:r>
      <w:r w:rsidR="00290102" w:rsidRPr="00E27618">
        <w:rPr>
          <w:rFonts w:ascii="Times New Roman" w:hAnsi="Times New Roman" w:cs="Times New Roman"/>
          <w:sz w:val="32"/>
          <w:szCs w:val="32"/>
        </w:rPr>
        <w:t>avdeep. S</w:t>
      </w:r>
    </w:p>
    <w:p w14:paraId="5242BF7D" w14:textId="165A3532" w:rsidR="00290102" w:rsidRDefault="00E27618" w:rsidP="008130C7">
      <w:pPr>
        <w:jc w:val="center"/>
        <w:rPr>
          <w:rFonts w:ascii="Times New Roman" w:hAnsi="Times New Roman" w:cs="Times New Roman"/>
          <w:b/>
          <w:bCs/>
          <w:sz w:val="40"/>
          <w:szCs w:val="40"/>
        </w:rPr>
      </w:pPr>
      <w:r>
        <w:rPr>
          <w:rFonts w:ascii="Times New Roman" w:hAnsi="Times New Roman" w:cs="Times New Roman"/>
          <w:sz w:val="32"/>
          <w:szCs w:val="32"/>
        </w:rPr>
        <w:t xml:space="preserve">                       </w:t>
      </w:r>
      <w:r w:rsidR="00530A6D">
        <w:rPr>
          <w:rFonts w:ascii="Times New Roman" w:hAnsi="Times New Roman" w:cs="Times New Roman"/>
          <w:sz w:val="32"/>
          <w:szCs w:val="32"/>
        </w:rPr>
        <w:t xml:space="preserve">                                   </w:t>
      </w:r>
    </w:p>
    <w:p w14:paraId="3F5F78EB" w14:textId="77777777" w:rsidR="00CC7B17" w:rsidRDefault="00CC7B17" w:rsidP="00290102">
      <w:pPr>
        <w:jc w:val="right"/>
        <w:rPr>
          <w:rFonts w:ascii="Times New Roman" w:hAnsi="Times New Roman" w:cs="Times New Roman"/>
          <w:b/>
          <w:bCs/>
          <w:sz w:val="40"/>
          <w:szCs w:val="40"/>
        </w:rPr>
      </w:pPr>
    </w:p>
    <w:p w14:paraId="644226EA" w14:textId="77777777" w:rsidR="00CC7B17" w:rsidRDefault="00CC7B17" w:rsidP="00290102">
      <w:pPr>
        <w:jc w:val="right"/>
        <w:rPr>
          <w:rFonts w:ascii="Times New Roman" w:hAnsi="Times New Roman" w:cs="Times New Roman"/>
          <w:b/>
          <w:bCs/>
          <w:sz w:val="40"/>
          <w:szCs w:val="40"/>
        </w:rPr>
      </w:pPr>
    </w:p>
    <w:p w14:paraId="74B55FBF" w14:textId="3F3A2B8B" w:rsidR="001C4E84" w:rsidRPr="009C51C5" w:rsidRDefault="009C51C5" w:rsidP="00B721BE">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0F4A64EB" w14:textId="2E70EFFD" w:rsidR="001C4E84" w:rsidRDefault="001E220D" w:rsidP="001C4E84">
      <w:pPr>
        <w:jc w:val="center"/>
        <w:rPr>
          <w:rFonts w:asciiTheme="majorHAnsi" w:hAnsiTheme="majorHAnsi" w:cs="Times New Roman"/>
          <w:b/>
          <w:bCs/>
          <w:sz w:val="40"/>
          <w:szCs w:val="40"/>
        </w:rPr>
      </w:pPr>
      <w:r w:rsidRPr="001E220D">
        <w:rPr>
          <w:rFonts w:asciiTheme="majorHAnsi" w:hAnsiTheme="majorHAnsi" w:cs="Times New Roman"/>
          <w:b/>
          <w:bCs/>
          <w:sz w:val="40"/>
          <w:szCs w:val="40"/>
        </w:rPr>
        <w:lastRenderedPageBreak/>
        <w:t>TABLE OF CONTENT</w:t>
      </w:r>
    </w:p>
    <w:p w14:paraId="3119D155" w14:textId="77777777" w:rsidR="0056408F" w:rsidRDefault="0056408F" w:rsidP="00196E05">
      <w:pPr>
        <w:jc w:val="both"/>
        <w:rPr>
          <w:rFonts w:asciiTheme="majorHAnsi" w:hAnsiTheme="majorHAnsi" w:cs="Times New Roman"/>
          <w:b/>
          <w:bCs/>
          <w:sz w:val="40"/>
          <w:szCs w:val="40"/>
        </w:rPr>
      </w:pPr>
    </w:p>
    <w:p w14:paraId="4E69F60C" w14:textId="752937D4" w:rsidR="0056408F" w:rsidRPr="00A07676" w:rsidRDefault="00E572B7" w:rsidP="00196E05">
      <w:pPr>
        <w:jc w:val="right"/>
        <w:rPr>
          <w:b/>
          <w:bCs/>
          <w:sz w:val="32"/>
          <w:szCs w:val="32"/>
        </w:rPr>
      </w:pPr>
      <w:r w:rsidRPr="00A07676">
        <w:rPr>
          <w:b/>
          <w:bCs/>
          <w:sz w:val="32"/>
          <w:szCs w:val="32"/>
        </w:rPr>
        <w:t>INTRODUCTION</w:t>
      </w:r>
      <w:r w:rsidR="008E01D9">
        <w:rPr>
          <w:b/>
          <w:bCs/>
          <w:sz w:val="32"/>
          <w:szCs w:val="32"/>
        </w:rPr>
        <w:t>________</w:t>
      </w:r>
      <w:r w:rsidR="00FE5A5E">
        <w:rPr>
          <w:b/>
          <w:bCs/>
          <w:sz w:val="32"/>
          <w:szCs w:val="32"/>
        </w:rPr>
        <w:t>____________________________________</w:t>
      </w:r>
      <w:r w:rsidR="0053668D">
        <w:rPr>
          <w:b/>
          <w:bCs/>
          <w:sz w:val="32"/>
          <w:szCs w:val="32"/>
        </w:rPr>
        <w:t>3</w:t>
      </w:r>
    </w:p>
    <w:p w14:paraId="5C9ACD55" w14:textId="4B0FB8F9" w:rsidR="002E0C25" w:rsidRPr="00A07676" w:rsidRDefault="00E572B7" w:rsidP="00196E05">
      <w:pPr>
        <w:jc w:val="right"/>
        <w:rPr>
          <w:b/>
          <w:bCs/>
          <w:sz w:val="32"/>
          <w:szCs w:val="32"/>
        </w:rPr>
      </w:pPr>
      <w:r w:rsidRPr="00A07676">
        <w:rPr>
          <w:b/>
          <w:bCs/>
          <w:sz w:val="32"/>
          <w:szCs w:val="32"/>
        </w:rPr>
        <w:t>MNIST DATASET</w:t>
      </w:r>
      <w:r w:rsidR="00441E6B">
        <w:rPr>
          <w:b/>
          <w:bCs/>
          <w:sz w:val="32"/>
          <w:szCs w:val="32"/>
        </w:rPr>
        <w:t xml:space="preserve"> </w:t>
      </w:r>
      <w:r w:rsidR="008E01D9">
        <w:rPr>
          <w:b/>
          <w:bCs/>
          <w:sz w:val="32"/>
          <w:szCs w:val="32"/>
        </w:rPr>
        <w:t>________</w:t>
      </w:r>
      <w:r w:rsidR="00C21ABD">
        <w:rPr>
          <w:b/>
          <w:bCs/>
          <w:sz w:val="32"/>
          <w:szCs w:val="32"/>
        </w:rPr>
        <w:t>____________________________________</w:t>
      </w:r>
      <w:r w:rsidR="0053668D">
        <w:rPr>
          <w:b/>
          <w:bCs/>
          <w:sz w:val="32"/>
          <w:szCs w:val="32"/>
        </w:rPr>
        <w:t>4</w:t>
      </w:r>
    </w:p>
    <w:p w14:paraId="1ECABA63" w14:textId="42C1D5F4" w:rsidR="00834D31" w:rsidRPr="00A07676" w:rsidRDefault="005813BC" w:rsidP="00196E05">
      <w:pPr>
        <w:jc w:val="right"/>
        <w:rPr>
          <w:b/>
          <w:bCs/>
          <w:sz w:val="32"/>
          <w:szCs w:val="32"/>
        </w:rPr>
      </w:pPr>
      <w:r w:rsidRPr="00A07676">
        <w:rPr>
          <w:b/>
          <w:bCs/>
          <w:sz w:val="32"/>
          <w:szCs w:val="32"/>
        </w:rPr>
        <w:t>PREPROCESSING</w:t>
      </w:r>
      <w:r w:rsidR="00441E6B">
        <w:rPr>
          <w:b/>
          <w:bCs/>
          <w:sz w:val="32"/>
          <w:szCs w:val="32"/>
        </w:rPr>
        <w:t xml:space="preserve"> </w:t>
      </w:r>
      <w:r w:rsidR="008E01D9">
        <w:rPr>
          <w:b/>
          <w:bCs/>
          <w:sz w:val="32"/>
          <w:szCs w:val="32"/>
        </w:rPr>
        <w:t>________</w:t>
      </w:r>
      <w:r w:rsidR="00FE5A5E">
        <w:rPr>
          <w:b/>
          <w:bCs/>
          <w:sz w:val="32"/>
          <w:szCs w:val="32"/>
        </w:rPr>
        <w:t>__________________________________</w:t>
      </w:r>
      <w:r w:rsidR="00C21ABD">
        <w:rPr>
          <w:b/>
          <w:bCs/>
          <w:sz w:val="32"/>
          <w:szCs w:val="32"/>
        </w:rPr>
        <w:t>6</w:t>
      </w:r>
    </w:p>
    <w:p w14:paraId="03BB3556" w14:textId="5496B23E" w:rsidR="002E0C25" w:rsidRPr="00A07676" w:rsidRDefault="005813BC" w:rsidP="00196E05">
      <w:pPr>
        <w:jc w:val="right"/>
        <w:rPr>
          <w:b/>
          <w:bCs/>
          <w:sz w:val="32"/>
          <w:szCs w:val="32"/>
        </w:rPr>
      </w:pPr>
      <w:r w:rsidRPr="00A07676">
        <w:rPr>
          <w:b/>
          <w:bCs/>
          <w:sz w:val="32"/>
          <w:szCs w:val="32"/>
        </w:rPr>
        <w:t>VISUALIZATION</w:t>
      </w:r>
      <w:r w:rsidR="006B426C">
        <w:rPr>
          <w:b/>
          <w:bCs/>
          <w:sz w:val="32"/>
          <w:szCs w:val="32"/>
        </w:rPr>
        <w:t xml:space="preserve"> </w:t>
      </w:r>
      <w:r w:rsidR="008E01D9">
        <w:rPr>
          <w:b/>
          <w:bCs/>
          <w:sz w:val="32"/>
          <w:szCs w:val="32"/>
        </w:rPr>
        <w:t>________</w:t>
      </w:r>
      <w:r w:rsidR="0083410B">
        <w:rPr>
          <w:b/>
          <w:bCs/>
          <w:sz w:val="32"/>
          <w:szCs w:val="32"/>
        </w:rPr>
        <w:t>____________________________________7</w:t>
      </w:r>
    </w:p>
    <w:p w14:paraId="24F69B52" w14:textId="4DFF0280" w:rsidR="00991D23" w:rsidRPr="00A07676" w:rsidRDefault="00D34F83" w:rsidP="00196E05">
      <w:pPr>
        <w:jc w:val="right"/>
        <w:rPr>
          <w:b/>
          <w:bCs/>
          <w:sz w:val="32"/>
          <w:szCs w:val="32"/>
        </w:rPr>
      </w:pPr>
      <w:r w:rsidRPr="00A07676">
        <w:rPr>
          <w:b/>
          <w:bCs/>
          <w:sz w:val="32"/>
          <w:szCs w:val="32"/>
        </w:rPr>
        <w:t>ML</w:t>
      </w:r>
      <w:r w:rsidR="00441E6B">
        <w:rPr>
          <w:b/>
          <w:bCs/>
          <w:sz w:val="32"/>
          <w:szCs w:val="32"/>
        </w:rPr>
        <w:t xml:space="preserve">P </w:t>
      </w:r>
      <w:r w:rsidR="00A068AA">
        <w:rPr>
          <w:b/>
          <w:bCs/>
          <w:sz w:val="32"/>
          <w:szCs w:val="32"/>
        </w:rPr>
        <w:t>________</w:t>
      </w:r>
      <w:r w:rsidR="0083410B">
        <w:rPr>
          <w:b/>
          <w:bCs/>
          <w:sz w:val="32"/>
          <w:szCs w:val="32"/>
        </w:rPr>
        <w:t>_______________________________________________</w:t>
      </w:r>
      <w:r w:rsidR="00E16970">
        <w:rPr>
          <w:b/>
          <w:bCs/>
          <w:sz w:val="32"/>
          <w:szCs w:val="32"/>
        </w:rPr>
        <w:t>8</w:t>
      </w:r>
    </w:p>
    <w:p w14:paraId="116F1398" w14:textId="312501AF" w:rsidR="00991D23" w:rsidRPr="00A07676" w:rsidRDefault="005813BC" w:rsidP="00196E05">
      <w:pPr>
        <w:jc w:val="right"/>
        <w:rPr>
          <w:b/>
          <w:bCs/>
          <w:sz w:val="32"/>
          <w:szCs w:val="32"/>
        </w:rPr>
      </w:pPr>
      <w:r w:rsidRPr="00A07676">
        <w:rPr>
          <w:b/>
          <w:bCs/>
          <w:sz w:val="32"/>
          <w:szCs w:val="32"/>
        </w:rPr>
        <w:t>CNN</w:t>
      </w:r>
      <w:r w:rsidR="00A068AA">
        <w:rPr>
          <w:b/>
          <w:bCs/>
          <w:sz w:val="32"/>
          <w:szCs w:val="32"/>
        </w:rPr>
        <w:t>________</w:t>
      </w:r>
      <w:r w:rsidR="00E16970">
        <w:rPr>
          <w:b/>
          <w:bCs/>
          <w:sz w:val="32"/>
          <w:szCs w:val="32"/>
        </w:rPr>
        <w:t>______________________________________________11</w:t>
      </w:r>
    </w:p>
    <w:p w14:paraId="7D5221AF" w14:textId="122DD41B" w:rsidR="00991D23" w:rsidRPr="00A07676" w:rsidRDefault="005813BC" w:rsidP="00196E05">
      <w:pPr>
        <w:jc w:val="right"/>
        <w:rPr>
          <w:b/>
          <w:bCs/>
          <w:sz w:val="32"/>
          <w:szCs w:val="32"/>
        </w:rPr>
      </w:pPr>
      <w:r w:rsidRPr="00A07676">
        <w:rPr>
          <w:b/>
          <w:bCs/>
          <w:sz w:val="32"/>
          <w:szCs w:val="32"/>
        </w:rPr>
        <w:t>LENET-5</w:t>
      </w:r>
      <w:r w:rsidR="00A068AA">
        <w:rPr>
          <w:b/>
          <w:bCs/>
          <w:sz w:val="32"/>
          <w:szCs w:val="32"/>
        </w:rPr>
        <w:t>________</w:t>
      </w:r>
      <w:r w:rsidR="00E16970">
        <w:rPr>
          <w:b/>
          <w:bCs/>
          <w:sz w:val="32"/>
          <w:szCs w:val="32"/>
        </w:rPr>
        <w:t>__________________________________________</w:t>
      </w:r>
      <w:r w:rsidR="00C40CF6">
        <w:rPr>
          <w:b/>
          <w:bCs/>
          <w:sz w:val="32"/>
          <w:szCs w:val="32"/>
        </w:rPr>
        <w:t xml:space="preserve"> </w:t>
      </w:r>
      <w:r w:rsidR="00E16970">
        <w:rPr>
          <w:b/>
          <w:bCs/>
          <w:sz w:val="32"/>
          <w:szCs w:val="32"/>
        </w:rPr>
        <w:t>1</w:t>
      </w:r>
      <w:r w:rsidR="00F76469">
        <w:rPr>
          <w:b/>
          <w:bCs/>
          <w:sz w:val="32"/>
          <w:szCs w:val="32"/>
        </w:rPr>
        <w:t>5</w:t>
      </w:r>
    </w:p>
    <w:p w14:paraId="50A740A6" w14:textId="0054DF70" w:rsidR="00991D23" w:rsidRPr="00A07676" w:rsidRDefault="005813BC" w:rsidP="00196E05">
      <w:pPr>
        <w:jc w:val="right"/>
        <w:rPr>
          <w:b/>
          <w:bCs/>
          <w:sz w:val="32"/>
          <w:szCs w:val="32"/>
        </w:rPr>
      </w:pPr>
      <w:r w:rsidRPr="00A07676">
        <w:rPr>
          <w:b/>
          <w:bCs/>
          <w:sz w:val="32"/>
          <w:szCs w:val="32"/>
        </w:rPr>
        <w:t>HYPERPARAMETER TUNING</w:t>
      </w:r>
      <w:r w:rsidR="00441E6B">
        <w:rPr>
          <w:b/>
          <w:bCs/>
          <w:sz w:val="32"/>
          <w:szCs w:val="32"/>
        </w:rPr>
        <w:t xml:space="preserve"> </w:t>
      </w:r>
      <w:r w:rsidR="00204A94">
        <w:rPr>
          <w:b/>
          <w:bCs/>
          <w:sz w:val="32"/>
          <w:szCs w:val="32"/>
        </w:rPr>
        <w:t>________</w:t>
      </w:r>
      <w:r w:rsidR="00F76469">
        <w:rPr>
          <w:b/>
          <w:bCs/>
          <w:sz w:val="32"/>
          <w:szCs w:val="32"/>
        </w:rPr>
        <w:t>____________________</w:t>
      </w:r>
      <w:r w:rsidR="00C40CF6">
        <w:rPr>
          <w:b/>
          <w:bCs/>
          <w:sz w:val="32"/>
          <w:szCs w:val="32"/>
        </w:rPr>
        <w:t>__</w:t>
      </w:r>
      <w:r w:rsidR="00731492">
        <w:rPr>
          <w:b/>
          <w:bCs/>
          <w:sz w:val="32"/>
          <w:szCs w:val="32"/>
        </w:rPr>
        <w:t>_</w:t>
      </w:r>
      <w:r w:rsidR="00C40CF6">
        <w:rPr>
          <w:b/>
          <w:bCs/>
          <w:sz w:val="32"/>
          <w:szCs w:val="32"/>
        </w:rPr>
        <w:t>19</w:t>
      </w:r>
    </w:p>
    <w:p w14:paraId="747434D5" w14:textId="23924010" w:rsidR="007F39D0" w:rsidRPr="00A07676" w:rsidRDefault="005813BC" w:rsidP="00196E05">
      <w:pPr>
        <w:jc w:val="right"/>
        <w:rPr>
          <w:b/>
          <w:bCs/>
          <w:sz w:val="32"/>
          <w:szCs w:val="32"/>
        </w:rPr>
      </w:pPr>
      <w:r w:rsidRPr="00A07676">
        <w:rPr>
          <w:b/>
          <w:bCs/>
          <w:sz w:val="32"/>
          <w:szCs w:val="32"/>
        </w:rPr>
        <w:t>COMPARISON OF MODELS</w:t>
      </w:r>
      <w:r w:rsidR="00CC35B0">
        <w:rPr>
          <w:b/>
          <w:bCs/>
          <w:sz w:val="32"/>
          <w:szCs w:val="32"/>
        </w:rPr>
        <w:t xml:space="preserve"> </w:t>
      </w:r>
      <w:r w:rsidR="00C40CF6">
        <w:rPr>
          <w:b/>
          <w:bCs/>
          <w:sz w:val="32"/>
          <w:szCs w:val="32"/>
        </w:rPr>
        <w:t>__</w:t>
      </w:r>
      <w:r w:rsidR="00204A94">
        <w:rPr>
          <w:b/>
          <w:bCs/>
          <w:sz w:val="32"/>
          <w:szCs w:val="32"/>
        </w:rPr>
        <w:t>_______</w:t>
      </w:r>
      <w:r w:rsidR="00C40CF6">
        <w:rPr>
          <w:b/>
          <w:bCs/>
          <w:sz w:val="32"/>
          <w:szCs w:val="32"/>
        </w:rPr>
        <w:t>______________________</w:t>
      </w:r>
      <w:r w:rsidR="00731492">
        <w:rPr>
          <w:b/>
          <w:bCs/>
          <w:sz w:val="32"/>
          <w:szCs w:val="32"/>
        </w:rPr>
        <w:t>_</w:t>
      </w:r>
      <w:r w:rsidR="00C40CF6">
        <w:rPr>
          <w:b/>
          <w:bCs/>
          <w:sz w:val="32"/>
          <w:szCs w:val="32"/>
        </w:rPr>
        <w:t>22</w:t>
      </w:r>
    </w:p>
    <w:p w14:paraId="2AD9A843" w14:textId="17D0EAC5" w:rsidR="007F39D0" w:rsidRPr="00A07676" w:rsidRDefault="005813BC" w:rsidP="00196E05">
      <w:pPr>
        <w:jc w:val="right"/>
        <w:rPr>
          <w:b/>
          <w:bCs/>
          <w:sz w:val="32"/>
          <w:szCs w:val="32"/>
        </w:rPr>
      </w:pPr>
      <w:r w:rsidRPr="00A07676">
        <w:rPr>
          <w:b/>
          <w:bCs/>
          <w:sz w:val="32"/>
          <w:szCs w:val="32"/>
        </w:rPr>
        <w:t>CONCLUSION</w:t>
      </w:r>
      <w:r w:rsidR="00204A94">
        <w:rPr>
          <w:b/>
          <w:bCs/>
          <w:sz w:val="32"/>
          <w:szCs w:val="32"/>
        </w:rPr>
        <w:t>________</w:t>
      </w:r>
      <w:r w:rsidR="00C40CF6">
        <w:rPr>
          <w:b/>
          <w:bCs/>
          <w:sz w:val="32"/>
          <w:szCs w:val="32"/>
        </w:rPr>
        <w:t>____________________________________</w:t>
      </w:r>
      <w:r w:rsidR="00731492">
        <w:rPr>
          <w:b/>
          <w:bCs/>
          <w:sz w:val="32"/>
          <w:szCs w:val="32"/>
        </w:rPr>
        <w:t>_</w:t>
      </w:r>
      <w:r w:rsidR="00C40CF6">
        <w:rPr>
          <w:b/>
          <w:bCs/>
          <w:sz w:val="32"/>
          <w:szCs w:val="32"/>
        </w:rPr>
        <w:t>23</w:t>
      </w:r>
    </w:p>
    <w:p w14:paraId="03063406" w14:textId="77777777" w:rsidR="00E572B7" w:rsidRDefault="00E572B7">
      <w:pPr>
        <w:rPr>
          <w:rFonts w:ascii="Times New Roman" w:hAnsi="Times New Roman" w:cs="Times New Roman"/>
          <w:b/>
          <w:bCs/>
          <w:sz w:val="40"/>
          <w:szCs w:val="40"/>
        </w:rPr>
      </w:pPr>
    </w:p>
    <w:p w14:paraId="03FE6F5D" w14:textId="77777777" w:rsidR="00B721BE" w:rsidRDefault="00B721BE">
      <w:pPr>
        <w:rPr>
          <w:rFonts w:ascii="Times New Roman" w:hAnsi="Times New Roman" w:cs="Times New Roman"/>
          <w:b/>
          <w:bCs/>
          <w:sz w:val="40"/>
          <w:szCs w:val="40"/>
        </w:rPr>
      </w:pPr>
    </w:p>
    <w:p w14:paraId="359F83A4" w14:textId="77777777" w:rsidR="00B721BE" w:rsidRDefault="00B721BE">
      <w:pPr>
        <w:rPr>
          <w:rFonts w:ascii="Times New Roman" w:hAnsi="Times New Roman" w:cs="Times New Roman"/>
          <w:b/>
          <w:bCs/>
          <w:sz w:val="40"/>
          <w:szCs w:val="40"/>
        </w:rPr>
      </w:pPr>
    </w:p>
    <w:p w14:paraId="1D6B95FD" w14:textId="77777777" w:rsidR="00B721BE" w:rsidRDefault="00B721BE">
      <w:pPr>
        <w:rPr>
          <w:rFonts w:ascii="Times New Roman" w:hAnsi="Times New Roman" w:cs="Times New Roman"/>
          <w:b/>
          <w:bCs/>
          <w:sz w:val="40"/>
          <w:szCs w:val="40"/>
        </w:rPr>
      </w:pPr>
    </w:p>
    <w:p w14:paraId="35985BD9" w14:textId="77777777" w:rsidR="00B721BE" w:rsidRDefault="00B721BE">
      <w:pPr>
        <w:rPr>
          <w:rFonts w:ascii="Times New Roman" w:hAnsi="Times New Roman" w:cs="Times New Roman"/>
          <w:b/>
          <w:bCs/>
          <w:sz w:val="40"/>
          <w:szCs w:val="40"/>
        </w:rPr>
      </w:pPr>
    </w:p>
    <w:p w14:paraId="2944E99A" w14:textId="77777777" w:rsidR="00B721BE" w:rsidRDefault="00B721BE">
      <w:pPr>
        <w:rPr>
          <w:rFonts w:ascii="Times New Roman" w:hAnsi="Times New Roman" w:cs="Times New Roman"/>
          <w:b/>
          <w:bCs/>
          <w:sz w:val="40"/>
          <w:szCs w:val="40"/>
        </w:rPr>
      </w:pPr>
    </w:p>
    <w:p w14:paraId="667289A2" w14:textId="77777777" w:rsidR="00B721BE" w:rsidRDefault="00B721BE">
      <w:pPr>
        <w:rPr>
          <w:rFonts w:ascii="Times New Roman" w:hAnsi="Times New Roman" w:cs="Times New Roman"/>
          <w:b/>
          <w:bCs/>
          <w:sz w:val="40"/>
          <w:szCs w:val="40"/>
        </w:rPr>
      </w:pPr>
    </w:p>
    <w:p w14:paraId="361C67EC" w14:textId="77777777" w:rsidR="00B721BE" w:rsidRDefault="00B721BE">
      <w:pPr>
        <w:rPr>
          <w:rFonts w:ascii="Times New Roman" w:hAnsi="Times New Roman" w:cs="Times New Roman"/>
          <w:b/>
          <w:bCs/>
          <w:sz w:val="40"/>
          <w:szCs w:val="40"/>
        </w:rPr>
      </w:pPr>
    </w:p>
    <w:p w14:paraId="70E6960C" w14:textId="77777777" w:rsidR="00B721BE" w:rsidRDefault="00B721BE">
      <w:pPr>
        <w:rPr>
          <w:rFonts w:ascii="Times New Roman" w:hAnsi="Times New Roman" w:cs="Times New Roman"/>
          <w:b/>
          <w:bCs/>
          <w:sz w:val="40"/>
          <w:szCs w:val="40"/>
        </w:rPr>
      </w:pPr>
    </w:p>
    <w:p w14:paraId="258E0E35" w14:textId="3AA200FC" w:rsidR="006C1FE3" w:rsidRDefault="00777753" w:rsidP="000B0A61">
      <w:pPr>
        <w:jc w:val="center"/>
        <w:rPr>
          <w:rFonts w:ascii="Times New Roman" w:hAnsi="Times New Roman" w:cs="Times New Roman"/>
          <w:b/>
          <w:bCs/>
          <w:sz w:val="40"/>
          <w:szCs w:val="40"/>
        </w:rPr>
      </w:pPr>
      <w:r w:rsidRPr="00E06C6F">
        <w:rPr>
          <w:rFonts w:ascii="Times New Roman" w:hAnsi="Times New Roman" w:cs="Times New Roman"/>
          <w:b/>
          <w:bCs/>
          <w:sz w:val="40"/>
          <w:szCs w:val="40"/>
        </w:rPr>
        <w:lastRenderedPageBreak/>
        <w:t xml:space="preserve">Handwritten Digit Recognition with LeNet-5 Model in </w:t>
      </w:r>
      <w:proofErr w:type="spellStart"/>
      <w:r w:rsidRPr="00E06C6F">
        <w:rPr>
          <w:rFonts w:ascii="Times New Roman" w:hAnsi="Times New Roman" w:cs="Times New Roman"/>
          <w:b/>
          <w:bCs/>
          <w:sz w:val="40"/>
          <w:szCs w:val="40"/>
        </w:rPr>
        <w:t>PyTorch</w:t>
      </w:r>
      <w:proofErr w:type="spellEnd"/>
    </w:p>
    <w:p w14:paraId="2D97C49A" w14:textId="77777777" w:rsidR="000B0A61" w:rsidRDefault="000B0A61" w:rsidP="000B0A61">
      <w:pPr>
        <w:jc w:val="center"/>
        <w:rPr>
          <w:rFonts w:ascii="Times New Roman" w:hAnsi="Times New Roman" w:cs="Times New Roman"/>
          <w:b/>
          <w:bCs/>
          <w:sz w:val="40"/>
          <w:szCs w:val="40"/>
        </w:rPr>
      </w:pPr>
    </w:p>
    <w:p w14:paraId="5F265A7E" w14:textId="77777777" w:rsidR="000B0A61" w:rsidRDefault="000B0A61" w:rsidP="000B0A61">
      <w:pPr>
        <w:jc w:val="center"/>
        <w:rPr>
          <w:rFonts w:ascii="Times New Roman" w:hAnsi="Times New Roman" w:cs="Times New Roman"/>
          <w:b/>
          <w:bCs/>
          <w:sz w:val="40"/>
          <w:szCs w:val="40"/>
        </w:rPr>
      </w:pPr>
    </w:p>
    <w:p w14:paraId="5A90E873" w14:textId="77777777" w:rsidR="000B0A61" w:rsidRPr="000B0A61" w:rsidRDefault="000B0A61" w:rsidP="000B0A61">
      <w:pPr>
        <w:jc w:val="center"/>
        <w:rPr>
          <w:rFonts w:ascii="Times New Roman" w:hAnsi="Times New Roman" w:cs="Times New Roman"/>
          <w:b/>
          <w:bCs/>
          <w:sz w:val="40"/>
          <w:szCs w:val="40"/>
        </w:rPr>
      </w:pPr>
    </w:p>
    <w:p w14:paraId="2308B8F2" w14:textId="0E908850" w:rsidR="00E06C6F" w:rsidRDefault="000C2239">
      <w:pPr>
        <w:rPr>
          <w:b/>
          <w:bCs/>
          <w:sz w:val="32"/>
          <w:szCs w:val="32"/>
        </w:rPr>
      </w:pPr>
      <w:r w:rsidRPr="000C2239">
        <w:rPr>
          <w:b/>
          <w:bCs/>
          <w:sz w:val="32"/>
          <w:szCs w:val="32"/>
        </w:rPr>
        <w:t>Introduction</w:t>
      </w:r>
    </w:p>
    <w:p w14:paraId="3062E2F4" w14:textId="674B44DE" w:rsidR="000C2239" w:rsidRPr="00D2224F" w:rsidRDefault="00D2224F">
      <w:r w:rsidRPr="00D2224F">
        <w:t xml:space="preserve">Handwritten digit recognition is a classic problem in the field of machine learning and computer vision. The project uses the MNIST dataset, which contains grayscale images of handwritten digits (0-9). The primary objective is to classify these digits using machine learning models like Multi-Layer Perceptron (MLP), Convolutional Neural Network (CNN), and LeNet-5. The project is implemented in </w:t>
      </w:r>
      <w:proofErr w:type="spellStart"/>
      <w:r w:rsidRPr="00D2224F">
        <w:t>PyTorch</w:t>
      </w:r>
      <w:proofErr w:type="spellEnd"/>
      <w:r w:rsidRPr="00D2224F">
        <w:t>, a popular deep-learning framework.</w:t>
      </w:r>
    </w:p>
    <w:p w14:paraId="6E1ADFB9" w14:textId="77777777" w:rsidR="00777753" w:rsidRDefault="00777753"/>
    <w:p w14:paraId="3A46BD84" w14:textId="651A49D9" w:rsidR="007B0F68" w:rsidRPr="0036296C" w:rsidRDefault="0036296C">
      <w:pPr>
        <w:rPr>
          <w:b/>
          <w:bCs/>
        </w:rPr>
      </w:pPr>
      <w:r w:rsidRPr="0036296C">
        <w:rPr>
          <w:b/>
          <w:bCs/>
        </w:rPr>
        <w:t>O</w:t>
      </w:r>
      <w:r w:rsidR="007B0F68" w:rsidRPr="0036296C">
        <w:rPr>
          <w:b/>
          <w:bCs/>
        </w:rPr>
        <w:t xml:space="preserve">bjectives </w:t>
      </w:r>
    </w:p>
    <w:p w14:paraId="4A27B4A1" w14:textId="77777777" w:rsidR="007B0F68" w:rsidRDefault="007B0F68">
      <w:r w:rsidRPr="007B0F68">
        <w:t xml:space="preserve">1. To preprocess the MNIST dataset and prepare it for training machine learning models by normalizing pixel values and converting images into a format suitable for neural networks. </w:t>
      </w:r>
    </w:p>
    <w:p w14:paraId="476FE850" w14:textId="77777777" w:rsidR="007B0F68" w:rsidRDefault="007B0F68">
      <w:r w:rsidRPr="007B0F68">
        <w:t xml:space="preserve">2. To implement and train multiple models for digit recognition, including: </w:t>
      </w:r>
    </w:p>
    <w:p w14:paraId="12E8BF32" w14:textId="0A670853" w:rsidR="007B0F68" w:rsidRDefault="007B0F68" w:rsidP="006B0887">
      <w:pPr>
        <w:pStyle w:val="ListParagraph"/>
        <w:numPr>
          <w:ilvl w:val="0"/>
          <w:numId w:val="1"/>
        </w:numPr>
      </w:pPr>
      <w:r w:rsidRPr="007B0F68">
        <w:t xml:space="preserve">A baseline Multilayer Perceptron (MLP) model. </w:t>
      </w:r>
    </w:p>
    <w:p w14:paraId="5F9D3893" w14:textId="77777777" w:rsidR="006B0887" w:rsidRDefault="007B0F68" w:rsidP="006B0887">
      <w:pPr>
        <w:pStyle w:val="ListParagraph"/>
        <w:numPr>
          <w:ilvl w:val="0"/>
          <w:numId w:val="1"/>
        </w:numPr>
      </w:pPr>
      <w:r w:rsidRPr="007B0F68">
        <w:t xml:space="preserve">A simple Convolutional Neural Network (CNN) model. </w:t>
      </w:r>
      <w:r w:rsidR="006B0887">
        <w:t>T</w:t>
      </w:r>
      <w:r w:rsidRPr="007B0F68">
        <w:t xml:space="preserve">he LeNet-5 model, a pioneering CNN architecture designed for handwritten character recognition. </w:t>
      </w:r>
    </w:p>
    <w:p w14:paraId="0F116F9F" w14:textId="5AFAB922" w:rsidR="00542E35" w:rsidRDefault="007B0F68">
      <w:r w:rsidRPr="007B0F68">
        <w:t>3. To evaluate and compare the performance of these models using metrics such as accuracy, F1-score, and confusion matrices.</w:t>
      </w:r>
    </w:p>
    <w:p w14:paraId="06841338" w14:textId="77777777" w:rsidR="000B0A61" w:rsidRPr="000B0A61" w:rsidRDefault="000B0A61" w:rsidP="000B0A61">
      <w:pPr>
        <w:rPr>
          <w:b/>
          <w:bCs/>
        </w:rPr>
      </w:pPr>
      <w:r w:rsidRPr="000B0A61">
        <w:rPr>
          <w:b/>
          <w:bCs/>
        </w:rPr>
        <w:t>Significance</w:t>
      </w:r>
    </w:p>
    <w:p w14:paraId="13E20903" w14:textId="77777777" w:rsidR="000B0A61" w:rsidRPr="000B0A61" w:rsidRDefault="000B0A61" w:rsidP="000B0A61">
      <w:r w:rsidRPr="000B0A61">
        <w:t>Handwritten digit recognition serves as a foundational problem in the field of machine learning, providing insights into image processing, feature extraction, and model optimization. The outcomes of this project have implications for real-world applications requiring reliable and efficient handwritten digit recognition systems.</w:t>
      </w:r>
    </w:p>
    <w:p w14:paraId="524512C2" w14:textId="77777777" w:rsidR="00654AEE" w:rsidRDefault="000B0A61">
      <w:r w:rsidRPr="000B0A61">
        <w:t>By addressing these challenges and systematically evaluating the three models, this project seeks to contribute to the development of robust solutions for handwritten digit recognition, ensuring both high accuracy and computational efficiency.</w:t>
      </w:r>
    </w:p>
    <w:p w14:paraId="1AD7E8B5" w14:textId="4EBA0B01" w:rsidR="000B0A61" w:rsidRPr="00654AEE" w:rsidRDefault="00654AEE">
      <w:pPr>
        <w:rPr>
          <w:b/>
          <w:bCs/>
          <w:sz w:val="32"/>
          <w:szCs w:val="32"/>
        </w:rPr>
      </w:pPr>
      <w:r w:rsidRPr="00654AEE">
        <w:rPr>
          <w:b/>
          <w:bCs/>
          <w:sz w:val="32"/>
          <w:szCs w:val="32"/>
        </w:rPr>
        <w:lastRenderedPageBreak/>
        <w:t>MNIST Dataset:</w:t>
      </w:r>
    </w:p>
    <w:p w14:paraId="1709D7EA" w14:textId="322E2C46" w:rsidR="0036296C" w:rsidRDefault="00E84E53">
      <w:r w:rsidRPr="00E84E53">
        <w:t>The MNIST (Modified National Institute of Standards and Technology) dataset is one of the most widely used benchmarks in the field of machine learning and computer vision. Introduced by Yann LeCun and colleagues in 1998, it provides a standardized dataset for evaluating algorithms in handwritten digit recognition. Its simplicity, accessibility, and utility have made it a cornerstone in deep learning research and education.</w:t>
      </w:r>
    </w:p>
    <w:p w14:paraId="70274B6D" w14:textId="77777777" w:rsidR="00E84E53" w:rsidRPr="00E84E53" w:rsidRDefault="00E84E53" w:rsidP="00E84E53">
      <w:pPr>
        <w:rPr>
          <w:b/>
          <w:bCs/>
        </w:rPr>
      </w:pPr>
      <w:r w:rsidRPr="00E84E53">
        <w:rPr>
          <w:b/>
          <w:bCs/>
        </w:rPr>
        <w:t>Description of the Dataset</w:t>
      </w:r>
    </w:p>
    <w:p w14:paraId="2E8580F2" w14:textId="77777777" w:rsidR="00E84E53" w:rsidRPr="00E84E53" w:rsidRDefault="00E84E53" w:rsidP="00E84E53">
      <w:r w:rsidRPr="00E84E53">
        <w:t xml:space="preserve">The MNIST dataset consists of 70,000 grayscale images of handwritten digits (0-9), each </w:t>
      </w:r>
      <w:proofErr w:type="spellStart"/>
      <w:r w:rsidRPr="00E84E53">
        <w:t>labeled</w:t>
      </w:r>
      <w:proofErr w:type="spellEnd"/>
      <w:r w:rsidRPr="00E84E53">
        <w:t xml:space="preserve"> with its corresponding digit. The dataset is divided into:</w:t>
      </w:r>
    </w:p>
    <w:p w14:paraId="52B09091" w14:textId="77777777" w:rsidR="00E84E53" w:rsidRPr="00E84E53" w:rsidRDefault="00E84E53" w:rsidP="00E84E53">
      <w:pPr>
        <w:numPr>
          <w:ilvl w:val="0"/>
          <w:numId w:val="2"/>
        </w:numPr>
      </w:pPr>
      <w:r w:rsidRPr="00E84E53">
        <w:rPr>
          <w:b/>
          <w:bCs/>
        </w:rPr>
        <w:t>Training Set:</w:t>
      </w:r>
      <w:r w:rsidRPr="00E84E53">
        <w:t xml:space="preserve"> 60,000 images used to train models.</w:t>
      </w:r>
    </w:p>
    <w:p w14:paraId="5AA6DD8C" w14:textId="77777777" w:rsidR="00E84E53" w:rsidRPr="00E84E53" w:rsidRDefault="00E84E53" w:rsidP="00E84E53">
      <w:pPr>
        <w:numPr>
          <w:ilvl w:val="0"/>
          <w:numId w:val="2"/>
        </w:numPr>
      </w:pPr>
      <w:r w:rsidRPr="00E84E53">
        <w:rPr>
          <w:b/>
          <w:bCs/>
        </w:rPr>
        <w:t>Test Set:</w:t>
      </w:r>
      <w:r w:rsidRPr="00E84E53">
        <w:t xml:space="preserve"> 10,000 images used to evaluate model performance.</w:t>
      </w:r>
    </w:p>
    <w:p w14:paraId="568152C4" w14:textId="77777777" w:rsidR="00340B27" w:rsidRPr="00340B27" w:rsidRDefault="00340B27" w:rsidP="00340B27">
      <w:r w:rsidRPr="00340B27">
        <w:t>Each image is:</w:t>
      </w:r>
    </w:p>
    <w:p w14:paraId="3A511939" w14:textId="77777777" w:rsidR="00340B27" w:rsidRPr="00340B27" w:rsidRDefault="00340B27" w:rsidP="00340B27">
      <w:pPr>
        <w:numPr>
          <w:ilvl w:val="0"/>
          <w:numId w:val="3"/>
        </w:numPr>
      </w:pPr>
      <w:r w:rsidRPr="00340B27">
        <w:rPr>
          <w:b/>
          <w:bCs/>
        </w:rPr>
        <w:t>Size:</w:t>
      </w:r>
      <w:r w:rsidRPr="00340B27">
        <w:t xml:space="preserve"> 28 × 28 pixels, </w:t>
      </w:r>
      <w:proofErr w:type="spellStart"/>
      <w:r w:rsidRPr="00340B27">
        <w:t>totaling</w:t>
      </w:r>
      <w:proofErr w:type="spellEnd"/>
      <w:r w:rsidRPr="00340B27">
        <w:t xml:space="preserve"> 784 pixels per image.</w:t>
      </w:r>
    </w:p>
    <w:p w14:paraId="54416863" w14:textId="77777777" w:rsidR="00340B27" w:rsidRPr="00340B27" w:rsidRDefault="00340B27" w:rsidP="00340B27">
      <w:pPr>
        <w:numPr>
          <w:ilvl w:val="0"/>
          <w:numId w:val="3"/>
        </w:numPr>
      </w:pPr>
      <w:r w:rsidRPr="00340B27">
        <w:rPr>
          <w:b/>
          <w:bCs/>
        </w:rPr>
        <w:t>Grayscale Intensity:</w:t>
      </w:r>
      <w:r w:rsidRPr="00340B27">
        <w:t xml:space="preserve"> Pixel values range from 0 (black) to 255 (white).</w:t>
      </w:r>
    </w:p>
    <w:p w14:paraId="6C4E7F25" w14:textId="77777777" w:rsidR="00340B27" w:rsidRPr="00340B27" w:rsidRDefault="00340B27" w:rsidP="00340B27">
      <w:pPr>
        <w:numPr>
          <w:ilvl w:val="0"/>
          <w:numId w:val="3"/>
        </w:numPr>
      </w:pPr>
      <w:r w:rsidRPr="00340B27">
        <w:rPr>
          <w:b/>
          <w:bCs/>
        </w:rPr>
        <w:t>Format:</w:t>
      </w:r>
      <w:r w:rsidRPr="00340B27">
        <w:t xml:space="preserve"> Images are normalized and </w:t>
      </w:r>
      <w:proofErr w:type="spellStart"/>
      <w:r w:rsidRPr="00340B27">
        <w:t>centered</w:t>
      </w:r>
      <w:proofErr w:type="spellEnd"/>
      <w:r w:rsidRPr="00340B27">
        <w:t xml:space="preserve"> within a fixed-size frame to ensure consistency.</w:t>
      </w:r>
    </w:p>
    <w:p w14:paraId="116CFBF3" w14:textId="77777777" w:rsidR="00340B27" w:rsidRPr="00340B27" w:rsidRDefault="00340B27" w:rsidP="00340B27">
      <w:pPr>
        <w:rPr>
          <w:b/>
          <w:bCs/>
        </w:rPr>
      </w:pPr>
      <w:r w:rsidRPr="00340B27">
        <w:rPr>
          <w:b/>
          <w:bCs/>
        </w:rPr>
        <w:t>Key Features</w:t>
      </w:r>
    </w:p>
    <w:p w14:paraId="1D0A60D6" w14:textId="77777777" w:rsidR="00340B27" w:rsidRPr="00340B27" w:rsidRDefault="00340B27" w:rsidP="00340B27">
      <w:pPr>
        <w:numPr>
          <w:ilvl w:val="0"/>
          <w:numId w:val="4"/>
        </w:numPr>
      </w:pPr>
      <w:proofErr w:type="spellStart"/>
      <w:r w:rsidRPr="00340B27">
        <w:rPr>
          <w:b/>
          <w:bCs/>
        </w:rPr>
        <w:t>Preprocessed</w:t>
      </w:r>
      <w:proofErr w:type="spellEnd"/>
      <w:r w:rsidRPr="00340B27">
        <w:rPr>
          <w:b/>
          <w:bCs/>
        </w:rPr>
        <w:t xml:space="preserve"> and Cleaned Data:</w:t>
      </w:r>
      <w:r w:rsidRPr="00340B27">
        <w:t xml:space="preserve"> The dataset is </w:t>
      </w:r>
      <w:proofErr w:type="spellStart"/>
      <w:r w:rsidRPr="00340B27">
        <w:t>preprocessed</w:t>
      </w:r>
      <w:proofErr w:type="spellEnd"/>
      <w:r w:rsidRPr="00340B27">
        <w:t xml:space="preserve"> to remove noise and align digits, simplifying model training and evaluation.</w:t>
      </w:r>
    </w:p>
    <w:p w14:paraId="3231B721" w14:textId="77777777" w:rsidR="00340B27" w:rsidRPr="00340B27" w:rsidRDefault="00340B27" w:rsidP="00340B27">
      <w:pPr>
        <w:numPr>
          <w:ilvl w:val="0"/>
          <w:numId w:val="4"/>
        </w:numPr>
      </w:pPr>
      <w:r w:rsidRPr="00340B27">
        <w:rPr>
          <w:b/>
          <w:bCs/>
        </w:rPr>
        <w:t>Diverse Handwriting Styles:</w:t>
      </w:r>
      <w:r w:rsidRPr="00340B27">
        <w:t xml:space="preserve"> Collected from over 250 writers, the dataset represents significant variability, enabling robust model testing.</w:t>
      </w:r>
    </w:p>
    <w:p w14:paraId="384B281C" w14:textId="77777777" w:rsidR="00340B27" w:rsidRDefault="00340B27" w:rsidP="00340B27">
      <w:pPr>
        <w:numPr>
          <w:ilvl w:val="0"/>
          <w:numId w:val="4"/>
        </w:numPr>
      </w:pPr>
      <w:r w:rsidRPr="00340B27">
        <w:rPr>
          <w:b/>
          <w:bCs/>
        </w:rPr>
        <w:t>Ease of Access:</w:t>
      </w:r>
      <w:r w:rsidRPr="00340B27">
        <w:t xml:space="preserve"> Available in standard machine learning libraries like TensorFlow, </w:t>
      </w:r>
      <w:proofErr w:type="spellStart"/>
      <w:r w:rsidRPr="00340B27">
        <w:t>PyTorch</w:t>
      </w:r>
      <w:proofErr w:type="spellEnd"/>
      <w:r w:rsidRPr="00340B27">
        <w:t>, and scikit-learn, MNIST is easy to integrate into projects.</w:t>
      </w:r>
    </w:p>
    <w:p w14:paraId="754F0635" w14:textId="77777777" w:rsidR="008D48E9" w:rsidRPr="00340B27" w:rsidRDefault="008D48E9" w:rsidP="008D48E9">
      <w:pPr>
        <w:ind w:left="720"/>
      </w:pPr>
    </w:p>
    <w:p w14:paraId="0B83BC60" w14:textId="77777777" w:rsidR="008D48E9" w:rsidRPr="008D48E9" w:rsidRDefault="008D48E9" w:rsidP="008D48E9">
      <w:pPr>
        <w:rPr>
          <w:b/>
          <w:bCs/>
        </w:rPr>
      </w:pPr>
      <w:r w:rsidRPr="008D48E9">
        <w:rPr>
          <w:b/>
          <w:bCs/>
        </w:rPr>
        <w:t>Why MNIST is Important</w:t>
      </w:r>
    </w:p>
    <w:p w14:paraId="57DE68CB" w14:textId="77777777" w:rsidR="008D48E9" w:rsidRPr="008D48E9" w:rsidRDefault="008D48E9" w:rsidP="008D48E9">
      <w:pPr>
        <w:numPr>
          <w:ilvl w:val="0"/>
          <w:numId w:val="5"/>
        </w:numPr>
      </w:pPr>
      <w:r w:rsidRPr="008D48E9">
        <w:rPr>
          <w:b/>
          <w:bCs/>
        </w:rPr>
        <w:t>Benchmark for Model Comparison:</w:t>
      </w:r>
      <w:r w:rsidRPr="008D48E9">
        <w:t xml:space="preserve"> MNIST provides a common ground for comparing algorithms, making it a valuable tool for research and development.</w:t>
      </w:r>
    </w:p>
    <w:p w14:paraId="0A671D40" w14:textId="77777777" w:rsidR="008D48E9" w:rsidRPr="008D48E9" w:rsidRDefault="008D48E9" w:rsidP="008D48E9">
      <w:pPr>
        <w:numPr>
          <w:ilvl w:val="0"/>
          <w:numId w:val="5"/>
        </w:numPr>
      </w:pPr>
      <w:r w:rsidRPr="008D48E9">
        <w:rPr>
          <w:b/>
          <w:bCs/>
        </w:rPr>
        <w:t>Educational Value:</w:t>
      </w:r>
      <w:r w:rsidRPr="008D48E9">
        <w:t xml:space="preserve"> Its simplicity makes it an ideal dataset for beginners to understand image processing and machine learning fundamentals.</w:t>
      </w:r>
    </w:p>
    <w:p w14:paraId="30D9CA23" w14:textId="77777777" w:rsidR="008D48E9" w:rsidRPr="008D48E9" w:rsidRDefault="008D48E9" w:rsidP="008D48E9">
      <w:pPr>
        <w:numPr>
          <w:ilvl w:val="0"/>
          <w:numId w:val="5"/>
        </w:numPr>
      </w:pPr>
      <w:r w:rsidRPr="008D48E9">
        <w:rPr>
          <w:b/>
          <w:bCs/>
        </w:rPr>
        <w:t>Historical Significance:</w:t>
      </w:r>
      <w:r w:rsidRPr="008D48E9">
        <w:t xml:space="preserve"> MNIST paved the way for the development of advanced neural network architectures, including Convolutional Neural Networks (CNNs) and deep learning frameworks.</w:t>
      </w:r>
    </w:p>
    <w:p w14:paraId="4D85F951" w14:textId="77777777" w:rsidR="001A63EC" w:rsidRPr="001A63EC" w:rsidRDefault="001A63EC" w:rsidP="001A63EC">
      <w:pPr>
        <w:rPr>
          <w:b/>
          <w:bCs/>
        </w:rPr>
      </w:pPr>
      <w:r w:rsidRPr="001A63EC">
        <w:rPr>
          <w:b/>
          <w:bCs/>
        </w:rPr>
        <w:lastRenderedPageBreak/>
        <w:t>Limitations</w:t>
      </w:r>
    </w:p>
    <w:p w14:paraId="27BA82AD" w14:textId="77777777" w:rsidR="001A63EC" w:rsidRPr="001A63EC" w:rsidRDefault="001A63EC" w:rsidP="001A63EC">
      <w:r w:rsidRPr="001A63EC">
        <w:t>While MNIST is a powerful learning tool, it has limitations:</w:t>
      </w:r>
    </w:p>
    <w:p w14:paraId="3933F00E" w14:textId="77777777" w:rsidR="001A63EC" w:rsidRPr="001A63EC" w:rsidRDefault="001A63EC" w:rsidP="001A63EC">
      <w:pPr>
        <w:numPr>
          <w:ilvl w:val="0"/>
          <w:numId w:val="6"/>
        </w:numPr>
      </w:pPr>
      <w:r w:rsidRPr="001A63EC">
        <w:rPr>
          <w:b/>
          <w:bCs/>
        </w:rPr>
        <w:t>Overuse:</w:t>
      </w:r>
      <w:r w:rsidRPr="001A63EC">
        <w:t xml:space="preserve"> It may no longer represent real-world complexity, as many modern applications involve more diverse and challenging datasets.</w:t>
      </w:r>
    </w:p>
    <w:p w14:paraId="188D0E53" w14:textId="77777777" w:rsidR="001A63EC" w:rsidRDefault="001A63EC" w:rsidP="001A63EC">
      <w:pPr>
        <w:numPr>
          <w:ilvl w:val="0"/>
          <w:numId w:val="6"/>
        </w:numPr>
      </w:pPr>
      <w:r w:rsidRPr="001A63EC">
        <w:rPr>
          <w:b/>
          <w:bCs/>
        </w:rPr>
        <w:t>Simplistic Task:</w:t>
      </w:r>
      <w:r w:rsidRPr="001A63EC">
        <w:t xml:space="preserve"> The dataset’s limited variability and small size may not adequately test cutting-edge models designed for complex tasks.</w:t>
      </w:r>
    </w:p>
    <w:p w14:paraId="0B84C10D" w14:textId="77777777" w:rsidR="00422310" w:rsidRDefault="00422310" w:rsidP="00422310">
      <w:pPr>
        <w:ind w:left="360"/>
      </w:pPr>
    </w:p>
    <w:p w14:paraId="0692F5CD" w14:textId="35BB84A0" w:rsidR="006A4AAA" w:rsidRDefault="00422310" w:rsidP="006A4AAA">
      <w:r>
        <w:rPr>
          <w:b/>
          <w:bCs/>
        </w:rPr>
        <w:t>Sample Images</w:t>
      </w:r>
    </w:p>
    <w:p w14:paraId="032DF4D3" w14:textId="6ECD114B" w:rsidR="001A63EC" w:rsidRPr="001A63EC" w:rsidRDefault="006A4AAA" w:rsidP="001A63EC">
      <w:r>
        <w:rPr>
          <w:noProof/>
        </w:rPr>
        <w:drawing>
          <wp:inline distT="0" distB="0" distL="0" distR="0" wp14:anchorId="0DB7EFF2" wp14:editId="0DB97BB2">
            <wp:extent cx="4800600" cy="3618267"/>
            <wp:effectExtent l="0" t="0" r="0" b="1270"/>
            <wp:docPr id="510408687"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007" cy="3627618"/>
                    </a:xfrm>
                    <a:prstGeom prst="rect">
                      <a:avLst/>
                    </a:prstGeom>
                    <a:noFill/>
                    <a:ln>
                      <a:noFill/>
                    </a:ln>
                  </pic:spPr>
                </pic:pic>
              </a:graphicData>
            </a:graphic>
          </wp:inline>
        </w:drawing>
      </w:r>
    </w:p>
    <w:p w14:paraId="1E0CB221" w14:textId="4AA4A9D6" w:rsidR="00E84E53" w:rsidRDefault="001A63EC">
      <w:r w:rsidRPr="001A63EC">
        <w:t>The MNIST dataset remains a foundational dataset for developing and testing models in handwritten digit recognition. Its simplicity and utility have helped drive significant advancements in machine learning and deep learning, making it an indispensable tool for students, researchers, and practitioners alike.</w:t>
      </w:r>
    </w:p>
    <w:p w14:paraId="7B8BE9A2" w14:textId="77777777" w:rsidR="00BD4BA4" w:rsidRDefault="00BD4BA4"/>
    <w:p w14:paraId="24083B24" w14:textId="77777777" w:rsidR="00BD4BA4" w:rsidRPr="00654AEE" w:rsidRDefault="00BD4BA4"/>
    <w:p w14:paraId="559EEE60" w14:textId="77777777" w:rsidR="0036296C" w:rsidRDefault="0036296C"/>
    <w:p w14:paraId="2CA17658" w14:textId="77777777" w:rsidR="00777753" w:rsidRDefault="00777753"/>
    <w:p w14:paraId="4AD8F5FB" w14:textId="77777777" w:rsidR="00653F64" w:rsidRDefault="00653F64"/>
    <w:p w14:paraId="5825D62A" w14:textId="1946C3F9" w:rsidR="00777753" w:rsidRDefault="00762934">
      <w:pPr>
        <w:rPr>
          <w:b/>
          <w:bCs/>
          <w:sz w:val="32"/>
          <w:szCs w:val="32"/>
        </w:rPr>
      </w:pPr>
      <w:r w:rsidRPr="00762934">
        <w:rPr>
          <w:b/>
          <w:bCs/>
          <w:sz w:val="32"/>
          <w:szCs w:val="32"/>
        </w:rPr>
        <w:lastRenderedPageBreak/>
        <w:t>Data Preprocessing and Visualization</w:t>
      </w:r>
    </w:p>
    <w:p w14:paraId="737CA2C5" w14:textId="77777777" w:rsidR="00653F64" w:rsidRPr="00653F64" w:rsidRDefault="00653F64" w:rsidP="00653F64">
      <w:r w:rsidRPr="00653F64">
        <w:t>Data preprocessing and visualization are critical steps in any machine learning project, ensuring that the dataset is clean, structured, and ready for model training. For the MNIST dataset, these steps help enhance the accuracy and reliability of machine learning models by addressing noise, scaling, and variability in the input data.</w:t>
      </w:r>
    </w:p>
    <w:p w14:paraId="63D2295B" w14:textId="77777777" w:rsidR="00777753" w:rsidRDefault="00777753">
      <w:pPr>
        <w:rPr>
          <w:b/>
          <w:bCs/>
          <w:sz w:val="32"/>
          <w:szCs w:val="32"/>
        </w:rPr>
      </w:pPr>
    </w:p>
    <w:p w14:paraId="1A7E5DE6" w14:textId="77777777" w:rsidR="009E04F4" w:rsidRPr="009E04F4" w:rsidRDefault="009E04F4" w:rsidP="009E04F4">
      <w:pPr>
        <w:rPr>
          <w:b/>
          <w:bCs/>
        </w:rPr>
      </w:pPr>
      <w:r w:rsidRPr="009E04F4">
        <w:rPr>
          <w:b/>
          <w:bCs/>
        </w:rPr>
        <w:t>Data Preprocessing</w:t>
      </w:r>
    </w:p>
    <w:p w14:paraId="7CE50855" w14:textId="77777777" w:rsidR="009E04F4" w:rsidRPr="009E04F4" w:rsidRDefault="009E04F4" w:rsidP="009E04F4">
      <w:r w:rsidRPr="009E04F4">
        <w:t>The preprocessing phase involves preparing raw data for analysis and model training. For MNIST, key preprocessing steps include:</w:t>
      </w:r>
    </w:p>
    <w:p w14:paraId="353DC862" w14:textId="7AC9E07F" w:rsidR="00A215DB" w:rsidRPr="009E04F4" w:rsidRDefault="009E04F4" w:rsidP="00A215DB">
      <w:pPr>
        <w:numPr>
          <w:ilvl w:val="0"/>
          <w:numId w:val="7"/>
        </w:numPr>
      </w:pPr>
      <w:r w:rsidRPr="009E04F4">
        <w:rPr>
          <w:b/>
          <w:bCs/>
        </w:rPr>
        <w:t>Normalization</w:t>
      </w:r>
      <w:r w:rsidRPr="009E04F4">
        <w:t>:</w:t>
      </w:r>
      <w:r w:rsidRPr="009E04F4">
        <w:br/>
        <w:t>Each pixel's intensity value in the MNIST images ranges from 0 to 255. To make the dataset suitable for training, these values are normalized to a range of 0 to 1 by dividing by 255. This ensures faster convergence during training and reduces the risk of numerical instability.</w:t>
      </w:r>
    </w:p>
    <w:p w14:paraId="7D4D026C" w14:textId="77777777" w:rsidR="00AC7A32" w:rsidRDefault="009E04F4" w:rsidP="00AC7A32">
      <w:pPr>
        <w:numPr>
          <w:ilvl w:val="0"/>
          <w:numId w:val="7"/>
        </w:numPr>
      </w:pPr>
      <w:proofErr w:type="gramStart"/>
      <w:r w:rsidRPr="009E04F4">
        <w:rPr>
          <w:b/>
          <w:bCs/>
        </w:rPr>
        <w:t xml:space="preserve">Flattening </w:t>
      </w:r>
      <w:r>
        <w:rPr>
          <w:b/>
          <w:bCs/>
        </w:rPr>
        <w:t>:</w:t>
      </w:r>
      <w:proofErr w:type="gramEnd"/>
      <w:r w:rsidRPr="009E04F4">
        <w:br/>
        <w:t>The 28×28 images can be flattened into 1D arrays of 784 features for models like fully connected neural networks. However, CNNs work better with 2D image structures and thus retain the original format.</w:t>
      </w:r>
    </w:p>
    <w:p w14:paraId="54AF8BA9" w14:textId="77777777" w:rsidR="004E5B61" w:rsidRDefault="00AC7A32" w:rsidP="004E5B61">
      <w:pPr>
        <w:numPr>
          <w:ilvl w:val="0"/>
          <w:numId w:val="7"/>
        </w:numPr>
      </w:pPr>
      <w:r w:rsidRPr="00AC7A32">
        <w:rPr>
          <w:b/>
          <w:bCs/>
        </w:rPr>
        <w:t>Splitting the Data</w:t>
      </w:r>
      <w:r w:rsidRPr="00AC7A32">
        <w:t>:</w:t>
      </w:r>
      <w:r w:rsidRPr="00AC7A32">
        <w:br/>
        <w:t>The dataset is divided into training (60,000 images) and testing sets (10,000 images). Cross-validation can also be applied to evaluate model robustness.</w:t>
      </w:r>
    </w:p>
    <w:p w14:paraId="4F27F315" w14:textId="6305F0FC" w:rsidR="006105DB" w:rsidRDefault="006105DB" w:rsidP="0082695E">
      <w:pPr>
        <w:numPr>
          <w:ilvl w:val="0"/>
          <w:numId w:val="7"/>
        </w:numPr>
      </w:pPr>
      <w:r w:rsidRPr="006105DB">
        <w:rPr>
          <w:rFonts w:eastAsia="Times New Roman" w:cs="Times New Roman"/>
          <w:b/>
          <w:bCs/>
          <w:kern w:val="0"/>
          <w:lang w:eastAsia="en-IN"/>
          <w14:ligatures w14:val="none"/>
        </w:rPr>
        <w:t>Data Augmentation</w:t>
      </w:r>
      <w:r w:rsidRPr="006105DB">
        <w:rPr>
          <w:rFonts w:eastAsia="Times New Roman" w:cs="Times New Roman"/>
          <w:kern w:val="0"/>
          <w:lang w:eastAsia="en-IN"/>
          <w14:ligatures w14:val="none"/>
        </w:rPr>
        <w:t>: While MNIST is a relatively simple dataset, augmenting the data can improve model generalization. Data augmentation involves transforming the images (e.g., rotations, shifts, or adding noise). For MNIST, common augmentation techniques include:</w:t>
      </w:r>
    </w:p>
    <w:p w14:paraId="7E4089A1" w14:textId="0F4A8565" w:rsidR="0082695E" w:rsidRPr="0082695E" w:rsidRDefault="0082695E" w:rsidP="0082695E">
      <w:pPr>
        <w:pStyle w:val="ListParagraph"/>
        <w:numPr>
          <w:ilvl w:val="2"/>
          <w:numId w:val="12"/>
        </w:numPr>
        <w:spacing w:before="100" w:beforeAutospacing="1" w:after="100" w:afterAutospacing="1" w:line="240" w:lineRule="auto"/>
        <w:rPr>
          <w:rFonts w:eastAsia="Times New Roman" w:cs="Times New Roman"/>
          <w:kern w:val="0"/>
          <w:lang w:eastAsia="en-IN"/>
          <w14:ligatures w14:val="none"/>
        </w:rPr>
      </w:pPr>
      <w:r w:rsidRPr="0082695E">
        <w:rPr>
          <w:rFonts w:eastAsia="Times New Roman" w:cs="Times New Roman"/>
          <w:b/>
          <w:bCs/>
          <w:kern w:val="0"/>
          <w:lang w:eastAsia="en-IN"/>
          <w14:ligatures w14:val="none"/>
        </w:rPr>
        <w:t>Random rotation</w:t>
      </w:r>
      <w:r w:rsidRPr="0082695E">
        <w:rPr>
          <w:rFonts w:eastAsia="Times New Roman" w:cs="Times New Roman"/>
          <w:kern w:val="0"/>
          <w:lang w:eastAsia="en-IN"/>
          <w14:ligatures w14:val="none"/>
        </w:rPr>
        <w:t>: Slightly rotate the images.</w:t>
      </w:r>
    </w:p>
    <w:p w14:paraId="0CECEE9C" w14:textId="16239DD7" w:rsidR="0082695E" w:rsidRPr="0082695E" w:rsidRDefault="0082695E" w:rsidP="0082695E">
      <w:pPr>
        <w:pStyle w:val="ListParagraph"/>
        <w:numPr>
          <w:ilvl w:val="2"/>
          <w:numId w:val="12"/>
        </w:numPr>
        <w:spacing w:before="100" w:beforeAutospacing="1" w:after="100" w:afterAutospacing="1" w:line="240" w:lineRule="auto"/>
        <w:rPr>
          <w:rFonts w:eastAsia="Times New Roman" w:cs="Times New Roman"/>
          <w:kern w:val="0"/>
          <w:lang w:eastAsia="en-IN"/>
          <w14:ligatures w14:val="none"/>
        </w:rPr>
      </w:pPr>
      <w:r w:rsidRPr="0082695E">
        <w:rPr>
          <w:rFonts w:eastAsia="Times New Roman" w:cs="Times New Roman"/>
          <w:b/>
          <w:bCs/>
          <w:kern w:val="0"/>
          <w:lang w:eastAsia="en-IN"/>
          <w14:ligatures w14:val="none"/>
        </w:rPr>
        <w:t>Random translation</w:t>
      </w:r>
      <w:r w:rsidRPr="0082695E">
        <w:rPr>
          <w:rFonts w:eastAsia="Times New Roman" w:cs="Times New Roman"/>
          <w:kern w:val="0"/>
          <w:lang w:eastAsia="en-IN"/>
          <w14:ligatures w14:val="none"/>
        </w:rPr>
        <w:t>: Shift the images by a few pixels.</w:t>
      </w:r>
    </w:p>
    <w:p w14:paraId="32FF111E" w14:textId="77777777" w:rsidR="0082695E" w:rsidRPr="009E04F4" w:rsidRDefault="0082695E" w:rsidP="0082695E">
      <w:pPr>
        <w:ind w:left="720"/>
      </w:pPr>
    </w:p>
    <w:p w14:paraId="4E6DEF21" w14:textId="77777777" w:rsidR="00FE5A5E" w:rsidRDefault="00FE5A5E" w:rsidP="00216DF3">
      <w:pPr>
        <w:rPr>
          <w:b/>
          <w:bCs/>
        </w:rPr>
      </w:pPr>
    </w:p>
    <w:p w14:paraId="4F1C8654" w14:textId="77777777" w:rsidR="00FE5A5E" w:rsidRDefault="00FE5A5E" w:rsidP="00216DF3">
      <w:pPr>
        <w:rPr>
          <w:b/>
          <w:bCs/>
        </w:rPr>
      </w:pPr>
    </w:p>
    <w:p w14:paraId="411F9124" w14:textId="18DF71C6" w:rsidR="00216DF3" w:rsidRPr="00216DF3" w:rsidRDefault="00216DF3" w:rsidP="00216DF3">
      <w:pPr>
        <w:rPr>
          <w:b/>
          <w:bCs/>
        </w:rPr>
      </w:pPr>
      <w:r w:rsidRPr="00216DF3">
        <w:rPr>
          <w:b/>
          <w:bCs/>
        </w:rPr>
        <w:t>Visualization</w:t>
      </w:r>
    </w:p>
    <w:p w14:paraId="142C5FD9" w14:textId="77777777" w:rsidR="00ED4D82" w:rsidRDefault="00ED4D82" w:rsidP="00ED4D82">
      <w:r w:rsidRPr="00ED4D82">
        <w:t>Visualizing data helps understand patterns, detect anomalies, and validate preprocessing. Common visualization techniques for the MNIST dataset include:</w:t>
      </w:r>
    </w:p>
    <w:p w14:paraId="7BAFE3D4" w14:textId="77777777" w:rsidR="00ED4D82" w:rsidRPr="00ED4D82" w:rsidRDefault="00ED4D82" w:rsidP="00ED4D82"/>
    <w:p w14:paraId="0565B132" w14:textId="77777777" w:rsidR="00ED4D82" w:rsidRDefault="00ED4D82" w:rsidP="00ED4D82">
      <w:pPr>
        <w:numPr>
          <w:ilvl w:val="0"/>
          <w:numId w:val="13"/>
        </w:numPr>
      </w:pPr>
      <w:r w:rsidRPr="00ED4D82">
        <w:rPr>
          <w:b/>
          <w:bCs/>
        </w:rPr>
        <w:t>Sample Images</w:t>
      </w:r>
      <w:r w:rsidRPr="00ED4D82">
        <w:t>:</w:t>
      </w:r>
      <w:r w:rsidRPr="00ED4D82">
        <w:br/>
        <w:t>Displaying a grid of sample images gives an overview of the dataset. For instance, plotting random images with their corresponding labels confirms that data and labels are aligned correctly.</w:t>
      </w:r>
    </w:p>
    <w:p w14:paraId="18513154" w14:textId="7F90C8F7" w:rsidR="009E04F4" w:rsidRDefault="008B6403" w:rsidP="00CB595D">
      <w:pPr>
        <w:numPr>
          <w:ilvl w:val="0"/>
          <w:numId w:val="13"/>
        </w:numPr>
      </w:pPr>
      <w:r w:rsidRPr="008B6403">
        <w:rPr>
          <w:b/>
          <w:bCs/>
        </w:rPr>
        <w:t>Distribution of Labels</w:t>
      </w:r>
      <w:r w:rsidRPr="008B6403">
        <w:t>:</w:t>
      </w:r>
      <w:r w:rsidRPr="008B6403">
        <w:br/>
        <w:t>A bar plot showing the frequency of each digit helps verify class balance. Ideally, MNIST has roughly equal representation of each digit.</w:t>
      </w:r>
    </w:p>
    <w:p w14:paraId="1CA48A0E" w14:textId="07110B8C" w:rsidR="00A76F96" w:rsidRDefault="00A76F96" w:rsidP="00A76F96">
      <w:r>
        <w:rPr>
          <w:b/>
          <w:bCs/>
        </w:rPr>
        <w:t>Example visualization</w:t>
      </w:r>
    </w:p>
    <w:p w14:paraId="03FD69E9" w14:textId="42FF4BB0" w:rsidR="00A76F96" w:rsidRDefault="00CB595D">
      <w:r>
        <w:rPr>
          <w:noProof/>
        </w:rPr>
        <w:drawing>
          <wp:inline distT="0" distB="0" distL="0" distR="0" wp14:anchorId="513ECAEE" wp14:editId="18413C67">
            <wp:extent cx="4908550" cy="4655672"/>
            <wp:effectExtent l="0" t="0" r="6350" b="0"/>
            <wp:docPr id="1777339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764" cy="4663463"/>
                    </a:xfrm>
                    <a:prstGeom prst="rect">
                      <a:avLst/>
                    </a:prstGeom>
                    <a:noFill/>
                    <a:ln>
                      <a:noFill/>
                    </a:ln>
                  </pic:spPr>
                </pic:pic>
              </a:graphicData>
            </a:graphic>
          </wp:inline>
        </w:drawing>
      </w:r>
    </w:p>
    <w:p w14:paraId="2E098E85" w14:textId="77777777" w:rsidR="00E86145" w:rsidRDefault="00E86145"/>
    <w:p w14:paraId="3528DFFC" w14:textId="706F243C" w:rsidR="00777753" w:rsidRDefault="00A76F96">
      <w:r w:rsidRPr="00A76F96">
        <w:t>Data preprocessing and visualization are indispensable for leveraging the full potential of the MNIST dataset. Preprocessing ensures data quality and compatibility with machine learning models, while visualization provides critical insights into the dataset's structure and characteristics, enabling informed decision-making in subsequent steps.</w:t>
      </w:r>
      <w:r w:rsidR="00E86145">
        <w:t xml:space="preserve"> </w:t>
      </w:r>
    </w:p>
    <w:p w14:paraId="5A9BE539" w14:textId="77777777" w:rsidR="00BD4BA4" w:rsidRDefault="00BD4BA4"/>
    <w:p w14:paraId="29B42D45" w14:textId="77777777" w:rsidR="00BD4BA4" w:rsidRDefault="00BD4BA4"/>
    <w:p w14:paraId="4A83E7C4" w14:textId="0C532C9D" w:rsidR="00777753" w:rsidRPr="00E86145" w:rsidRDefault="00E86145">
      <w:r w:rsidRPr="00E86145">
        <w:rPr>
          <w:b/>
          <w:bCs/>
          <w:sz w:val="32"/>
          <w:szCs w:val="32"/>
        </w:rPr>
        <w:t>Multilayer Perceptron (MLP)</w:t>
      </w:r>
    </w:p>
    <w:p w14:paraId="7A864533" w14:textId="1235C4F4" w:rsidR="00777753" w:rsidRDefault="000D7125">
      <w:r w:rsidRPr="000D7125">
        <w:t>A Multilayer Perceptron (MLP) is a class of feedforward artificial neural networks (ANNs). It consists of an input layer, one or more hidden layers, and an output layer, with fully connected nodes between adjacent layers. MLPs are designed to learn complex patterns and relationships in data by leveraging non-linear activation functions.</w:t>
      </w:r>
    </w:p>
    <w:p w14:paraId="5C01FFFD" w14:textId="39CF5D5C" w:rsidR="00DD4B99" w:rsidRDefault="00AD6CB6">
      <w:pPr>
        <w:rPr>
          <w:b/>
          <w:bCs/>
        </w:rPr>
      </w:pPr>
      <w:r w:rsidRPr="00AD6CB6">
        <w:rPr>
          <w:b/>
          <w:bCs/>
        </w:rPr>
        <w:t>MLP Architecture</w:t>
      </w:r>
    </w:p>
    <w:p w14:paraId="19718BB4" w14:textId="7033AC9D" w:rsidR="00676CBC" w:rsidRPr="00676CBC" w:rsidRDefault="00676CBC" w:rsidP="00676CBC">
      <w:r w:rsidRPr="00676CBC">
        <w:rPr>
          <w:b/>
          <w:bCs/>
        </w:rPr>
        <w:t>Input Layer</w:t>
      </w:r>
      <w:r w:rsidRPr="00676CBC">
        <w:t>:</w:t>
      </w:r>
    </w:p>
    <w:p w14:paraId="340946D7" w14:textId="77777777" w:rsidR="00676CBC" w:rsidRPr="00676CBC" w:rsidRDefault="00676CBC" w:rsidP="00676CBC">
      <w:pPr>
        <w:numPr>
          <w:ilvl w:val="0"/>
          <w:numId w:val="14"/>
        </w:numPr>
      </w:pPr>
      <w:r w:rsidRPr="00676CBC">
        <w:t>Accepts input features, such as pixel values in image datasets like MNIST.</w:t>
      </w:r>
    </w:p>
    <w:p w14:paraId="62EF86C3" w14:textId="77777777" w:rsidR="00676CBC" w:rsidRPr="00676CBC" w:rsidRDefault="00676CBC" w:rsidP="00676CBC">
      <w:pPr>
        <w:numPr>
          <w:ilvl w:val="0"/>
          <w:numId w:val="14"/>
        </w:numPr>
      </w:pPr>
      <w:r w:rsidRPr="00676CBC">
        <w:t>For MNIST, the input size is typically 784 (28×28 pixels flattened into a 1D vector).</w:t>
      </w:r>
    </w:p>
    <w:p w14:paraId="1A11CCD2" w14:textId="322587B1" w:rsidR="00676CBC" w:rsidRPr="00676CBC" w:rsidRDefault="00676CBC" w:rsidP="00676CBC">
      <w:r w:rsidRPr="00676CBC">
        <w:rPr>
          <w:b/>
          <w:bCs/>
        </w:rPr>
        <w:t>Hidden Layers</w:t>
      </w:r>
      <w:r w:rsidRPr="00676CBC">
        <w:t>:</w:t>
      </w:r>
    </w:p>
    <w:p w14:paraId="37EB4FEF" w14:textId="77777777" w:rsidR="00676CBC" w:rsidRPr="00676CBC" w:rsidRDefault="00676CBC" w:rsidP="00676CBC">
      <w:pPr>
        <w:numPr>
          <w:ilvl w:val="0"/>
          <w:numId w:val="15"/>
        </w:numPr>
      </w:pPr>
      <w:r w:rsidRPr="00676CBC">
        <w:t>Comprise several neurons that process and transform the input data.</w:t>
      </w:r>
    </w:p>
    <w:p w14:paraId="59664DC7" w14:textId="77777777" w:rsidR="00676CBC" w:rsidRPr="00676CBC" w:rsidRDefault="00676CBC" w:rsidP="00676CBC">
      <w:pPr>
        <w:numPr>
          <w:ilvl w:val="0"/>
          <w:numId w:val="15"/>
        </w:numPr>
      </w:pPr>
      <w:r w:rsidRPr="00676CBC">
        <w:t>Each neuron applies a weighted sum of inputs followed by a non-linear activation function.</w:t>
      </w:r>
    </w:p>
    <w:p w14:paraId="44C2AFD9" w14:textId="77777777" w:rsidR="00676CBC" w:rsidRPr="00676CBC" w:rsidRDefault="00676CBC" w:rsidP="00676CBC">
      <w:pPr>
        <w:numPr>
          <w:ilvl w:val="0"/>
          <w:numId w:val="15"/>
        </w:numPr>
      </w:pPr>
      <w:r w:rsidRPr="00676CBC">
        <w:t xml:space="preserve">Common activation functions include </w:t>
      </w:r>
      <w:proofErr w:type="spellStart"/>
      <w:r w:rsidRPr="00676CBC">
        <w:t>ReLU</w:t>
      </w:r>
      <w:proofErr w:type="spellEnd"/>
      <w:r w:rsidRPr="00676CBC">
        <w:t xml:space="preserve"> (Rectified Linear Unit), sigmoid, and tanh.</w:t>
      </w:r>
    </w:p>
    <w:p w14:paraId="7BE0E887" w14:textId="187B3234" w:rsidR="00676CBC" w:rsidRPr="00676CBC" w:rsidRDefault="00676CBC" w:rsidP="00676CBC">
      <w:r w:rsidRPr="00676CBC">
        <w:rPr>
          <w:b/>
          <w:bCs/>
        </w:rPr>
        <w:t>Output Layer</w:t>
      </w:r>
      <w:r w:rsidRPr="00676CBC">
        <w:t>:</w:t>
      </w:r>
    </w:p>
    <w:p w14:paraId="7E4574EE" w14:textId="77777777" w:rsidR="00676CBC" w:rsidRPr="00676CBC" w:rsidRDefault="00676CBC" w:rsidP="00676CBC">
      <w:pPr>
        <w:numPr>
          <w:ilvl w:val="0"/>
          <w:numId w:val="16"/>
        </w:numPr>
      </w:pPr>
      <w:r w:rsidRPr="00676CBC">
        <w:t>Produces the final predictions.</w:t>
      </w:r>
    </w:p>
    <w:p w14:paraId="1ECB2CBC" w14:textId="797A8A43" w:rsidR="00EB2A63" w:rsidRPr="00EB2A63" w:rsidRDefault="00676CBC" w:rsidP="00EB2A63">
      <w:pPr>
        <w:numPr>
          <w:ilvl w:val="0"/>
          <w:numId w:val="16"/>
        </w:numPr>
      </w:pPr>
      <w:r w:rsidRPr="00676CBC">
        <w:t xml:space="preserve">For MNIST, the output layer typically has 10 neurons (representing digits 0–9), with a </w:t>
      </w:r>
      <w:proofErr w:type="spellStart"/>
      <w:r w:rsidRPr="00676CBC">
        <w:t>softmax</w:t>
      </w:r>
      <w:proofErr w:type="spellEnd"/>
      <w:r w:rsidRPr="00676CBC">
        <w:t xml:space="preserve"> activation to output probabilities.</w:t>
      </w:r>
    </w:p>
    <w:p w14:paraId="39741861" w14:textId="4A447B0F" w:rsidR="00E04878" w:rsidRDefault="00D10A9C" w:rsidP="00E04878">
      <w:pPr>
        <w:rPr>
          <w:b/>
          <w:bCs/>
        </w:rPr>
      </w:pPr>
      <w:r w:rsidRPr="00AD6CB6">
        <w:rPr>
          <w:b/>
          <w:bCs/>
        </w:rPr>
        <w:t>Architecture</w:t>
      </w:r>
      <w:r>
        <w:rPr>
          <w:b/>
          <w:bCs/>
        </w:rPr>
        <w:t xml:space="preserve"> Diagram</w:t>
      </w:r>
    </w:p>
    <w:p w14:paraId="0B360B92" w14:textId="3366989C" w:rsidR="00EB2A63" w:rsidRPr="00676CBC" w:rsidRDefault="00EB2A63" w:rsidP="00E04878">
      <w:r>
        <w:rPr>
          <w:noProof/>
        </w:rPr>
        <w:drawing>
          <wp:inline distT="0" distB="0" distL="0" distR="0" wp14:anchorId="01F977D6" wp14:editId="5A76F414">
            <wp:extent cx="4197350" cy="2279650"/>
            <wp:effectExtent l="0" t="0" r="0" b="6350"/>
            <wp:docPr id="39111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0" cy="2279650"/>
                    </a:xfrm>
                    <a:prstGeom prst="rect">
                      <a:avLst/>
                    </a:prstGeom>
                    <a:noFill/>
                    <a:ln>
                      <a:noFill/>
                    </a:ln>
                  </pic:spPr>
                </pic:pic>
              </a:graphicData>
            </a:graphic>
          </wp:inline>
        </w:drawing>
      </w:r>
    </w:p>
    <w:p w14:paraId="2F55F1FE" w14:textId="77777777" w:rsidR="00D9792F" w:rsidRPr="00D9792F" w:rsidRDefault="00D9792F" w:rsidP="00D9792F">
      <w:pPr>
        <w:rPr>
          <w:b/>
          <w:bCs/>
        </w:rPr>
      </w:pPr>
      <w:r w:rsidRPr="00D9792F">
        <w:rPr>
          <w:b/>
          <w:bCs/>
        </w:rPr>
        <w:lastRenderedPageBreak/>
        <w:t>Key Components</w:t>
      </w:r>
    </w:p>
    <w:p w14:paraId="0F316236" w14:textId="77777777" w:rsidR="00D9792F" w:rsidRPr="00D9792F" w:rsidRDefault="00D9792F" w:rsidP="00D9792F">
      <w:pPr>
        <w:numPr>
          <w:ilvl w:val="0"/>
          <w:numId w:val="17"/>
        </w:numPr>
      </w:pPr>
      <w:r w:rsidRPr="00D9792F">
        <w:rPr>
          <w:b/>
          <w:bCs/>
        </w:rPr>
        <w:t>Weights and Biases</w:t>
      </w:r>
      <w:r w:rsidRPr="00D9792F">
        <w:t>:</w:t>
      </w:r>
    </w:p>
    <w:p w14:paraId="74916949" w14:textId="77777777" w:rsidR="00D9792F" w:rsidRPr="00D9792F" w:rsidRDefault="00D9792F" w:rsidP="00D9792F">
      <w:pPr>
        <w:numPr>
          <w:ilvl w:val="1"/>
          <w:numId w:val="17"/>
        </w:numPr>
      </w:pPr>
      <w:r w:rsidRPr="00D9792F">
        <w:t>Each connection between neurons has an associated weight, which adjusts during training.</w:t>
      </w:r>
    </w:p>
    <w:p w14:paraId="09811427" w14:textId="77777777" w:rsidR="00D9792F" w:rsidRPr="00D9792F" w:rsidRDefault="00D9792F" w:rsidP="00D9792F">
      <w:pPr>
        <w:numPr>
          <w:ilvl w:val="1"/>
          <w:numId w:val="17"/>
        </w:numPr>
      </w:pPr>
      <w:r w:rsidRPr="00D9792F">
        <w:t>Bias terms allow the model to shift activation functions for better learning.</w:t>
      </w:r>
    </w:p>
    <w:p w14:paraId="37EECEBF" w14:textId="77777777" w:rsidR="00D9792F" w:rsidRPr="00D9792F" w:rsidRDefault="00D9792F" w:rsidP="00D9792F">
      <w:pPr>
        <w:numPr>
          <w:ilvl w:val="0"/>
          <w:numId w:val="17"/>
        </w:numPr>
      </w:pPr>
      <w:r w:rsidRPr="00D9792F">
        <w:rPr>
          <w:b/>
          <w:bCs/>
        </w:rPr>
        <w:t>Activation Functions</w:t>
      </w:r>
      <w:r w:rsidRPr="00D9792F">
        <w:t>:</w:t>
      </w:r>
    </w:p>
    <w:p w14:paraId="5F7E402A" w14:textId="77777777" w:rsidR="00D9792F" w:rsidRPr="00D9792F" w:rsidRDefault="00D9792F" w:rsidP="00D9792F">
      <w:pPr>
        <w:numPr>
          <w:ilvl w:val="1"/>
          <w:numId w:val="17"/>
        </w:numPr>
      </w:pPr>
      <w:r w:rsidRPr="00D9792F">
        <w:t>Introduce non-linearity, enabling the model to learn more complex patterns.</w:t>
      </w:r>
    </w:p>
    <w:p w14:paraId="09706FBE" w14:textId="77777777" w:rsidR="00D9792F" w:rsidRPr="00D9792F" w:rsidRDefault="00D9792F" w:rsidP="00D9792F">
      <w:pPr>
        <w:numPr>
          <w:ilvl w:val="1"/>
          <w:numId w:val="17"/>
        </w:numPr>
      </w:pPr>
      <w:proofErr w:type="spellStart"/>
      <w:r w:rsidRPr="00D9792F">
        <w:t>ReLU</w:t>
      </w:r>
      <w:proofErr w:type="spellEnd"/>
      <w:r w:rsidRPr="00D9792F">
        <w:t xml:space="preserve"> is popular due to its computational efficiency and effectiveness in deeper networks.</w:t>
      </w:r>
    </w:p>
    <w:p w14:paraId="397B6F64" w14:textId="77777777" w:rsidR="00D9792F" w:rsidRPr="00D9792F" w:rsidRDefault="00D9792F" w:rsidP="00D9792F">
      <w:pPr>
        <w:numPr>
          <w:ilvl w:val="0"/>
          <w:numId w:val="17"/>
        </w:numPr>
      </w:pPr>
      <w:r w:rsidRPr="00D9792F">
        <w:rPr>
          <w:b/>
          <w:bCs/>
        </w:rPr>
        <w:t>Loss Function</w:t>
      </w:r>
      <w:r w:rsidRPr="00D9792F">
        <w:t>:</w:t>
      </w:r>
    </w:p>
    <w:p w14:paraId="4F6D1EFA" w14:textId="77777777" w:rsidR="00D9792F" w:rsidRPr="00D9792F" w:rsidRDefault="00D9792F" w:rsidP="00D9792F">
      <w:pPr>
        <w:numPr>
          <w:ilvl w:val="1"/>
          <w:numId w:val="17"/>
        </w:numPr>
      </w:pPr>
      <w:r w:rsidRPr="00D9792F">
        <w:t>Measures the error between predicted and actual values.</w:t>
      </w:r>
    </w:p>
    <w:p w14:paraId="284A39E2" w14:textId="77777777" w:rsidR="00D9792F" w:rsidRPr="00D9792F" w:rsidRDefault="00D9792F" w:rsidP="00D9792F">
      <w:pPr>
        <w:numPr>
          <w:ilvl w:val="1"/>
          <w:numId w:val="17"/>
        </w:numPr>
      </w:pPr>
      <w:r w:rsidRPr="00D9792F">
        <w:t>For MNIST, categorical cross-entropy is commonly used.</w:t>
      </w:r>
    </w:p>
    <w:p w14:paraId="429B5D81" w14:textId="77777777" w:rsidR="00D9792F" w:rsidRPr="00D9792F" w:rsidRDefault="00D9792F" w:rsidP="00D9792F">
      <w:pPr>
        <w:numPr>
          <w:ilvl w:val="0"/>
          <w:numId w:val="17"/>
        </w:numPr>
      </w:pPr>
      <w:r w:rsidRPr="00D9792F">
        <w:rPr>
          <w:b/>
          <w:bCs/>
        </w:rPr>
        <w:t>Optimization Algorithm</w:t>
      </w:r>
      <w:r w:rsidRPr="00D9792F">
        <w:t>:</w:t>
      </w:r>
    </w:p>
    <w:p w14:paraId="5D5F05DD" w14:textId="77777777" w:rsidR="00D9792F" w:rsidRPr="00D9792F" w:rsidRDefault="00D9792F" w:rsidP="00D9792F">
      <w:pPr>
        <w:numPr>
          <w:ilvl w:val="1"/>
          <w:numId w:val="17"/>
        </w:numPr>
      </w:pPr>
      <w:r w:rsidRPr="00D9792F">
        <w:t>Adjusts weights and biases to minimize the loss function.</w:t>
      </w:r>
    </w:p>
    <w:p w14:paraId="2170CD9F" w14:textId="77777777" w:rsidR="00D9792F" w:rsidRDefault="00D9792F" w:rsidP="00D9792F">
      <w:pPr>
        <w:numPr>
          <w:ilvl w:val="1"/>
          <w:numId w:val="17"/>
        </w:numPr>
      </w:pPr>
      <w:r w:rsidRPr="00D9792F">
        <w:t>Popular optimizers include stochastic gradient descent (SGD) and Adam.</w:t>
      </w:r>
    </w:p>
    <w:p w14:paraId="6A041401" w14:textId="77777777" w:rsidR="005671E2" w:rsidRPr="00D9792F" w:rsidRDefault="005671E2" w:rsidP="005671E2">
      <w:pPr>
        <w:ind w:left="1440"/>
      </w:pPr>
    </w:p>
    <w:p w14:paraId="4166930E" w14:textId="77777777" w:rsidR="005671E2" w:rsidRPr="005671E2" w:rsidRDefault="005671E2" w:rsidP="005671E2">
      <w:pPr>
        <w:rPr>
          <w:b/>
          <w:bCs/>
        </w:rPr>
      </w:pPr>
      <w:r w:rsidRPr="005671E2">
        <w:rPr>
          <w:b/>
          <w:bCs/>
        </w:rPr>
        <w:t>Training Process</w:t>
      </w:r>
    </w:p>
    <w:p w14:paraId="172465B1" w14:textId="77777777" w:rsidR="005671E2" w:rsidRPr="005671E2" w:rsidRDefault="005671E2" w:rsidP="005671E2">
      <w:pPr>
        <w:numPr>
          <w:ilvl w:val="0"/>
          <w:numId w:val="18"/>
        </w:numPr>
      </w:pPr>
      <w:r w:rsidRPr="005671E2">
        <w:rPr>
          <w:b/>
          <w:bCs/>
        </w:rPr>
        <w:t>Forward Propagation</w:t>
      </w:r>
      <w:r w:rsidRPr="005671E2">
        <w:t>:</w:t>
      </w:r>
    </w:p>
    <w:p w14:paraId="6A5DF677" w14:textId="77777777" w:rsidR="005671E2" w:rsidRPr="005671E2" w:rsidRDefault="005671E2" w:rsidP="005671E2">
      <w:pPr>
        <w:numPr>
          <w:ilvl w:val="1"/>
          <w:numId w:val="18"/>
        </w:numPr>
      </w:pPr>
      <w:r w:rsidRPr="005671E2">
        <w:t>Inputs pass through the network, layer by layer, producing an output prediction.</w:t>
      </w:r>
    </w:p>
    <w:p w14:paraId="31C511CB" w14:textId="77777777" w:rsidR="005671E2" w:rsidRPr="005671E2" w:rsidRDefault="005671E2" w:rsidP="005671E2">
      <w:pPr>
        <w:numPr>
          <w:ilvl w:val="0"/>
          <w:numId w:val="18"/>
        </w:numPr>
      </w:pPr>
      <w:r w:rsidRPr="005671E2">
        <w:rPr>
          <w:b/>
          <w:bCs/>
        </w:rPr>
        <w:t>Loss Calculation</w:t>
      </w:r>
      <w:r w:rsidRPr="005671E2">
        <w:t>:</w:t>
      </w:r>
    </w:p>
    <w:p w14:paraId="70485510" w14:textId="77777777" w:rsidR="005671E2" w:rsidRPr="005671E2" w:rsidRDefault="005671E2" w:rsidP="005671E2">
      <w:pPr>
        <w:numPr>
          <w:ilvl w:val="1"/>
          <w:numId w:val="18"/>
        </w:numPr>
      </w:pPr>
      <w:r w:rsidRPr="005671E2">
        <w:t>The difference between the predicted and actual values is calculated using the loss function.</w:t>
      </w:r>
    </w:p>
    <w:p w14:paraId="21F4291F" w14:textId="77777777" w:rsidR="005671E2" w:rsidRPr="005671E2" w:rsidRDefault="005671E2" w:rsidP="005671E2">
      <w:pPr>
        <w:numPr>
          <w:ilvl w:val="0"/>
          <w:numId w:val="18"/>
        </w:numPr>
      </w:pPr>
      <w:r w:rsidRPr="005671E2">
        <w:rPr>
          <w:b/>
          <w:bCs/>
        </w:rPr>
        <w:t>Backward Propagation</w:t>
      </w:r>
      <w:r w:rsidRPr="005671E2">
        <w:t>:</w:t>
      </w:r>
    </w:p>
    <w:p w14:paraId="2EDA49BA" w14:textId="77777777" w:rsidR="005671E2" w:rsidRPr="005671E2" w:rsidRDefault="005671E2" w:rsidP="005671E2">
      <w:pPr>
        <w:numPr>
          <w:ilvl w:val="1"/>
          <w:numId w:val="18"/>
        </w:numPr>
      </w:pPr>
      <w:r w:rsidRPr="005671E2">
        <w:t>Gradients of the loss function with respect to weights and biases are computed using backpropagation.</w:t>
      </w:r>
    </w:p>
    <w:p w14:paraId="074B38A5" w14:textId="77777777" w:rsidR="005671E2" w:rsidRDefault="005671E2" w:rsidP="005671E2">
      <w:pPr>
        <w:numPr>
          <w:ilvl w:val="1"/>
          <w:numId w:val="18"/>
        </w:numPr>
      </w:pPr>
      <w:r w:rsidRPr="005671E2">
        <w:t>These gradients are used to update the parameters through the optimizer.</w:t>
      </w:r>
    </w:p>
    <w:p w14:paraId="36B7C5A2" w14:textId="77777777" w:rsidR="00BD4BA4" w:rsidRPr="005671E2" w:rsidRDefault="00BD4BA4" w:rsidP="00BD4BA4">
      <w:pPr>
        <w:ind w:left="1440"/>
      </w:pPr>
    </w:p>
    <w:p w14:paraId="6BC8BDC6" w14:textId="77777777" w:rsidR="005671E2" w:rsidRPr="005671E2" w:rsidRDefault="005671E2" w:rsidP="005671E2">
      <w:pPr>
        <w:numPr>
          <w:ilvl w:val="0"/>
          <w:numId w:val="18"/>
        </w:numPr>
      </w:pPr>
      <w:r w:rsidRPr="005671E2">
        <w:rPr>
          <w:b/>
          <w:bCs/>
        </w:rPr>
        <w:lastRenderedPageBreak/>
        <w:t>Iterations/Epochs</w:t>
      </w:r>
      <w:r w:rsidRPr="005671E2">
        <w:t>:</w:t>
      </w:r>
    </w:p>
    <w:p w14:paraId="0F2538BD" w14:textId="77777777" w:rsidR="005671E2" w:rsidRPr="005671E2" w:rsidRDefault="005671E2" w:rsidP="005671E2">
      <w:pPr>
        <w:numPr>
          <w:ilvl w:val="1"/>
          <w:numId w:val="18"/>
        </w:numPr>
      </w:pPr>
      <w:r w:rsidRPr="005671E2">
        <w:t>Training proceeds over multiple iterations (or epochs) until the model converges to an optimal state.</w:t>
      </w:r>
    </w:p>
    <w:p w14:paraId="4F2A3207" w14:textId="77777777" w:rsidR="00777753" w:rsidRDefault="00777753"/>
    <w:p w14:paraId="0A432D40" w14:textId="77777777" w:rsidR="002B6B38" w:rsidRPr="002B6B38" w:rsidRDefault="002B6B38" w:rsidP="002B6B38">
      <w:pPr>
        <w:rPr>
          <w:b/>
          <w:bCs/>
        </w:rPr>
      </w:pPr>
      <w:r w:rsidRPr="002B6B38">
        <w:rPr>
          <w:b/>
          <w:bCs/>
        </w:rPr>
        <w:t>Evaluation of an MLP</w:t>
      </w:r>
    </w:p>
    <w:p w14:paraId="4E2B9E08" w14:textId="77777777" w:rsidR="002B6B38" w:rsidRPr="002B6B38" w:rsidRDefault="002B6B38" w:rsidP="002B6B38">
      <w:r w:rsidRPr="002B6B38">
        <w:t>After training, the MLP is evaluated on a separate test dataset to measure its generalization performance.</w:t>
      </w:r>
    </w:p>
    <w:p w14:paraId="7A5A7211" w14:textId="77777777" w:rsidR="002B6B38" w:rsidRPr="002B6B38" w:rsidRDefault="002B6B38" w:rsidP="002B6B38">
      <w:pPr>
        <w:rPr>
          <w:b/>
          <w:bCs/>
        </w:rPr>
      </w:pPr>
      <w:r w:rsidRPr="002B6B38">
        <w:rPr>
          <w:b/>
          <w:bCs/>
        </w:rPr>
        <w:t>Steps in Evaluation:</w:t>
      </w:r>
    </w:p>
    <w:p w14:paraId="7AD6FC38" w14:textId="77777777" w:rsidR="002B6B38" w:rsidRPr="002B6B38" w:rsidRDefault="002B6B38" w:rsidP="002B6B38">
      <w:pPr>
        <w:numPr>
          <w:ilvl w:val="0"/>
          <w:numId w:val="19"/>
        </w:numPr>
        <w:tabs>
          <w:tab w:val="num" w:pos="720"/>
        </w:tabs>
      </w:pPr>
      <w:r w:rsidRPr="002B6B38">
        <w:rPr>
          <w:b/>
          <w:bCs/>
        </w:rPr>
        <w:t>Forward Pass on Test Data</w:t>
      </w:r>
      <w:r w:rsidRPr="002B6B38">
        <w:t>:</w:t>
      </w:r>
    </w:p>
    <w:p w14:paraId="2496EEE6" w14:textId="77777777" w:rsidR="002B6B38" w:rsidRPr="002B6B38" w:rsidRDefault="002B6B38" w:rsidP="002B6B38">
      <w:pPr>
        <w:numPr>
          <w:ilvl w:val="1"/>
          <w:numId w:val="19"/>
        </w:numPr>
      </w:pPr>
      <w:r w:rsidRPr="002B6B38">
        <w:t>Input the test data through the trained model to generate predictions.</w:t>
      </w:r>
    </w:p>
    <w:p w14:paraId="4D57BF73" w14:textId="77777777" w:rsidR="002B6B38" w:rsidRPr="002B6B38" w:rsidRDefault="002B6B38" w:rsidP="002B6B38">
      <w:pPr>
        <w:numPr>
          <w:ilvl w:val="0"/>
          <w:numId w:val="19"/>
        </w:numPr>
        <w:tabs>
          <w:tab w:val="num" w:pos="720"/>
        </w:tabs>
      </w:pPr>
      <w:r w:rsidRPr="002B6B38">
        <w:rPr>
          <w:b/>
          <w:bCs/>
        </w:rPr>
        <w:t>Metrics Calculation</w:t>
      </w:r>
      <w:r w:rsidRPr="002B6B38">
        <w:t>:</w:t>
      </w:r>
    </w:p>
    <w:p w14:paraId="3A588D13" w14:textId="77777777" w:rsidR="002B6B38" w:rsidRPr="002B6B38" w:rsidRDefault="002B6B38" w:rsidP="002B6B38">
      <w:pPr>
        <w:numPr>
          <w:ilvl w:val="1"/>
          <w:numId w:val="19"/>
        </w:numPr>
      </w:pPr>
      <w:r w:rsidRPr="002B6B38">
        <w:t>Compare predictions with true labels using evaluation metrics, such as:</w:t>
      </w:r>
    </w:p>
    <w:p w14:paraId="7228D3C3" w14:textId="77777777" w:rsidR="002B6B38" w:rsidRPr="002B6B38" w:rsidRDefault="002B6B38" w:rsidP="002B6B38">
      <w:pPr>
        <w:numPr>
          <w:ilvl w:val="2"/>
          <w:numId w:val="19"/>
        </w:numPr>
      </w:pPr>
      <w:r w:rsidRPr="002B6B38">
        <w:rPr>
          <w:b/>
          <w:bCs/>
        </w:rPr>
        <w:t>Accuracy</w:t>
      </w:r>
      <w:r w:rsidRPr="002B6B38">
        <w:t>: For classification tasks.</w:t>
      </w:r>
    </w:p>
    <w:p w14:paraId="2350D315" w14:textId="77777777" w:rsidR="002B6B38" w:rsidRPr="002B6B38" w:rsidRDefault="002B6B38" w:rsidP="002B6B38">
      <w:pPr>
        <w:numPr>
          <w:ilvl w:val="2"/>
          <w:numId w:val="19"/>
        </w:numPr>
      </w:pPr>
      <w:r w:rsidRPr="002B6B38">
        <w:rPr>
          <w:b/>
          <w:bCs/>
        </w:rPr>
        <w:t>Precision, Recall, F1-Score</w:t>
      </w:r>
      <w:r w:rsidRPr="002B6B38">
        <w:t>: For imbalanced classification problems.</w:t>
      </w:r>
    </w:p>
    <w:p w14:paraId="6EBE8E30" w14:textId="77777777" w:rsidR="002B6B38" w:rsidRPr="002B6B38" w:rsidRDefault="002B6B38" w:rsidP="002B6B38">
      <w:pPr>
        <w:numPr>
          <w:ilvl w:val="2"/>
          <w:numId w:val="19"/>
        </w:numPr>
      </w:pPr>
      <w:r w:rsidRPr="002B6B38">
        <w:rPr>
          <w:b/>
          <w:bCs/>
        </w:rPr>
        <w:t>Mean Squared Error (MSE), Mean Absolute Error (MAE)</w:t>
      </w:r>
      <w:r w:rsidRPr="002B6B38">
        <w:t>: For regression tasks.</w:t>
      </w:r>
    </w:p>
    <w:p w14:paraId="1F61C52B" w14:textId="77777777" w:rsidR="002B6B38" w:rsidRPr="002B6B38" w:rsidRDefault="002B6B38" w:rsidP="002B6B38">
      <w:pPr>
        <w:numPr>
          <w:ilvl w:val="0"/>
          <w:numId w:val="19"/>
        </w:numPr>
        <w:tabs>
          <w:tab w:val="num" w:pos="720"/>
        </w:tabs>
      </w:pPr>
      <w:r w:rsidRPr="002B6B38">
        <w:rPr>
          <w:b/>
          <w:bCs/>
        </w:rPr>
        <w:t>Generalization Check</w:t>
      </w:r>
      <w:r w:rsidRPr="002B6B38">
        <w:t>:</w:t>
      </w:r>
    </w:p>
    <w:p w14:paraId="04D5D4AC" w14:textId="77777777" w:rsidR="002B6B38" w:rsidRPr="002B6B38" w:rsidRDefault="002B6B38" w:rsidP="002B6B38">
      <w:pPr>
        <w:numPr>
          <w:ilvl w:val="1"/>
          <w:numId w:val="19"/>
        </w:numPr>
      </w:pPr>
      <w:r w:rsidRPr="002B6B38">
        <w:t>Check for overfitting or underfitting by comparing training and test performance.</w:t>
      </w:r>
    </w:p>
    <w:p w14:paraId="278F1D27" w14:textId="77777777" w:rsidR="00B82C9A" w:rsidRPr="00B82C9A" w:rsidRDefault="00B82C9A" w:rsidP="00B82C9A">
      <w:pPr>
        <w:rPr>
          <w:b/>
          <w:bCs/>
        </w:rPr>
      </w:pPr>
      <w:r w:rsidRPr="00B82C9A">
        <w:rPr>
          <w:b/>
          <w:bCs/>
        </w:rPr>
        <w:t>Applications of MLP</w:t>
      </w:r>
    </w:p>
    <w:p w14:paraId="385E2B59" w14:textId="77777777" w:rsidR="00B82C9A" w:rsidRPr="00B82C9A" w:rsidRDefault="00B82C9A" w:rsidP="00B82C9A">
      <w:pPr>
        <w:numPr>
          <w:ilvl w:val="0"/>
          <w:numId w:val="20"/>
        </w:numPr>
      </w:pPr>
      <w:r w:rsidRPr="00B82C9A">
        <w:t>Classification tasks (e.g., handwritten digit recognition, spam detection).</w:t>
      </w:r>
    </w:p>
    <w:p w14:paraId="0FB1C86E" w14:textId="77777777" w:rsidR="00B82C9A" w:rsidRPr="00B82C9A" w:rsidRDefault="00B82C9A" w:rsidP="00B82C9A">
      <w:pPr>
        <w:numPr>
          <w:ilvl w:val="0"/>
          <w:numId w:val="20"/>
        </w:numPr>
      </w:pPr>
      <w:r w:rsidRPr="00B82C9A">
        <w:t>Regression tasks (e.g., house price prediction).</w:t>
      </w:r>
    </w:p>
    <w:p w14:paraId="3262E84C" w14:textId="77777777" w:rsidR="00B82C9A" w:rsidRPr="00B82C9A" w:rsidRDefault="00B82C9A" w:rsidP="00B82C9A">
      <w:pPr>
        <w:numPr>
          <w:ilvl w:val="0"/>
          <w:numId w:val="20"/>
        </w:numPr>
      </w:pPr>
      <w:r w:rsidRPr="00B82C9A">
        <w:t>Feature extraction in larger neural network architectures.</w:t>
      </w:r>
    </w:p>
    <w:p w14:paraId="1DA1E267" w14:textId="77777777" w:rsidR="00777753" w:rsidRDefault="00777753"/>
    <w:p w14:paraId="0B0E24D6" w14:textId="77777777" w:rsidR="00777753" w:rsidRDefault="00777753"/>
    <w:p w14:paraId="1AB525F9" w14:textId="77777777" w:rsidR="00777753" w:rsidRDefault="00777753"/>
    <w:p w14:paraId="3CF0719A" w14:textId="77777777" w:rsidR="00777753" w:rsidRDefault="00777753"/>
    <w:p w14:paraId="77E95F32" w14:textId="77777777" w:rsidR="00777753" w:rsidRDefault="00777753"/>
    <w:p w14:paraId="4F237EF2" w14:textId="77777777" w:rsidR="00777753" w:rsidRDefault="00777753"/>
    <w:p w14:paraId="57D609ED" w14:textId="7E6BE966" w:rsidR="00815BA6" w:rsidRDefault="00815BA6" w:rsidP="00815BA6">
      <w:pPr>
        <w:rPr>
          <w:b/>
          <w:bCs/>
          <w:sz w:val="32"/>
          <w:szCs w:val="32"/>
        </w:rPr>
      </w:pPr>
      <w:r w:rsidRPr="00815BA6">
        <w:rPr>
          <w:b/>
          <w:bCs/>
          <w:sz w:val="32"/>
          <w:szCs w:val="32"/>
        </w:rPr>
        <w:t>Convolutional Neural Network</w:t>
      </w:r>
      <w:r w:rsidRPr="00487B8B">
        <w:rPr>
          <w:b/>
          <w:bCs/>
          <w:sz w:val="32"/>
          <w:szCs w:val="32"/>
        </w:rPr>
        <w:t xml:space="preserve"> (C</w:t>
      </w:r>
      <w:r w:rsidR="00487B8B">
        <w:rPr>
          <w:b/>
          <w:bCs/>
          <w:sz w:val="32"/>
          <w:szCs w:val="32"/>
        </w:rPr>
        <w:t>NN)</w:t>
      </w:r>
    </w:p>
    <w:p w14:paraId="6CEF2057" w14:textId="40E6CC9A" w:rsidR="00487B8B" w:rsidRDefault="00C702CB" w:rsidP="00815BA6">
      <w:r w:rsidRPr="00C702CB">
        <w:t>A Convolutional Neural Network (CNN) is a specialized deep learning architecture designed to process data with grid-like topology, such as images. CNNs are highly effective for image recognition and classification tasks due to their ability to automatically and adaptively learn spatial hierarchies of features from data.</w:t>
      </w:r>
    </w:p>
    <w:p w14:paraId="15694777" w14:textId="77777777" w:rsidR="00124A08" w:rsidRPr="00124A08" w:rsidRDefault="00124A08" w:rsidP="00124A08">
      <w:pPr>
        <w:rPr>
          <w:b/>
          <w:bCs/>
        </w:rPr>
      </w:pPr>
      <w:r w:rsidRPr="00124A08">
        <w:rPr>
          <w:b/>
          <w:bCs/>
        </w:rPr>
        <w:t>Key Components of a CNN</w:t>
      </w:r>
    </w:p>
    <w:p w14:paraId="02E74FE4" w14:textId="77777777" w:rsidR="00124A08" w:rsidRPr="00124A08" w:rsidRDefault="00124A08" w:rsidP="00124A08">
      <w:pPr>
        <w:rPr>
          <w:b/>
          <w:bCs/>
        </w:rPr>
      </w:pPr>
      <w:r w:rsidRPr="00124A08">
        <w:rPr>
          <w:b/>
          <w:bCs/>
        </w:rPr>
        <w:t>1. Input Layer</w:t>
      </w:r>
    </w:p>
    <w:p w14:paraId="19D834A8" w14:textId="5F30029E" w:rsidR="00C33A4A" w:rsidRPr="00C33A4A" w:rsidRDefault="00124A08" w:rsidP="00C33A4A">
      <w:pPr>
        <w:numPr>
          <w:ilvl w:val="0"/>
          <w:numId w:val="21"/>
        </w:numPr>
      </w:pPr>
      <w:r w:rsidRPr="00124A08">
        <w:t>The input to a CNN is typically an image represented as a multidimensional array. For example, grayscale images from the MNIST dataset are represented as 28x28 matrices of pixel intensities.</w:t>
      </w:r>
    </w:p>
    <w:p w14:paraId="1668C7BB" w14:textId="77777777" w:rsidR="00C33A4A" w:rsidRPr="00C33A4A" w:rsidRDefault="00C33A4A" w:rsidP="00C33A4A">
      <w:pPr>
        <w:rPr>
          <w:b/>
          <w:bCs/>
        </w:rPr>
      </w:pPr>
      <w:r w:rsidRPr="00C33A4A">
        <w:rPr>
          <w:b/>
          <w:bCs/>
        </w:rPr>
        <w:t>2. Convolutional Layers</w:t>
      </w:r>
    </w:p>
    <w:p w14:paraId="4CC31B56" w14:textId="77777777" w:rsidR="00C33A4A" w:rsidRPr="00C33A4A" w:rsidRDefault="00C33A4A" w:rsidP="00C33A4A">
      <w:pPr>
        <w:numPr>
          <w:ilvl w:val="0"/>
          <w:numId w:val="23"/>
        </w:numPr>
      </w:pPr>
      <w:r w:rsidRPr="00C33A4A">
        <w:rPr>
          <w:b/>
          <w:bCs/>
        </w:rPr>
        <w:t>Purpose:</w:t>
      </w:r>
      <w:r w:rsidRPr="00C33A4A">
        <w:t xml:space="preserve"> Extract features from the input image using learnable filters (kernels).</w:t>
      </w:r>
    </w:p>
    <w:p w14:paraId="73FC9A3D" w14:textId="77777777" w:rsidR="00C33A4A" w:rsidRPr="00C33A4A" w:rsidRDefault="00C33A4A" w:rsidP="00C33A4A">
      <w:pPr>
        <w:numPr>
          <w:ilvl w:val="0"/>
          <w:numId w:val="23"/>
        </w:numPr>
      </w:pPr>
      <w:r w:rsidRPr="00C33A4A">
        <w:rPr>
          <w:b/>
          <w:bCs/>
        </w:rPr>
        <w:t>Mechanism:</w:t>
      </w:r>
      <w:r w:rsidRPr="00C33A4A">
        <w:t xml:space="preserve"> A kernel slides over the image, performing an element-wise multiplication and summation to produce feature maps.</w:t>
      </w:r>
    </w:p>
    <w:p w14:paraId="3CB61ADC" w14:textId="77777777" w:rsidR="00C33A4A" w:rsidRPr="00C33A4A" w:rsidRDefault="00C33A4A" w:rsidP="00C33A4A">
      <w:pPr>
        <w:numPr>
          <w:ilvl w:val="0"/>
          <w:numId w:val="23"/>
        </w:numPr>
      </w:pPr>
      <w:r w:rsidRPr="00C33A4A">
        <w:rPr>
          <w:b/>
          <w:bCs/>
        </w:rPr>
        <w:t>Advantages:</w:t>
      </w:r>
    </w:p>
    <w:p w14:paraId="313137C6" w14:textId="77777777" w:rsidR="00C33A4A" w:rsidRPr="00C33A4A" w:rsidRDefault="00C33A4A" w:rsidP="00C33A4A">
      <w:pPr>
        <w:numPr>
          <w:ilvl w:val="1"/>
          <w:numId w:val="23"/>
        </w:numPr>
      </w:pPr>
      <w:r w:rsidRPr="00C33A4A">
        <w:t>Reduces the need for manual feature engineering.</w:t>
      </w:r>
    </w:p>
    <w:p w14:paraId="486719F5" w14:textId="0DAF524D" w:rsidR="005D213F" w:rsidRDefault="00C33A4A" w:rsidP="005D213F">
      <w:pPr>
        <w:numPr>
          <w:ilvl w:val="1"/>
          <w:numId w:val="23"/>
        </w:numPr>
      </w:pPr>
      <w:r w:rsidRPr="00C33A4A">
        <w:t>Preserves spatial relationships between pixels.</w:t>
      </w:r>
    </w:p>
    <w:p w14:paraId="1A803017" w14:textId="25EBC1A7" w:rsidR="005D213F" w:rsidRPr="00D8566F" w:rsidRDefault="005D213F" w:rsidP="005D213F">
      <w:r>
        <w:rPr>
          <w:b/>
          <w:bCs/>
        </w:rPr>
        <w:t xml:space="preserve">3. </w:t>
      </w:r>
      <w:r w:rsidRPr="005D213F">
        <w:rPr>
          <w:b/>
          <w:bCs/>
        </w:rPr>
        <w:t>Pooling Layers</w:t>
      </w:r>
    </w:p>
    <w:p w14:paraId="42C1A02C" w14:textId="43259C1D" w:rsidR="005D213F" w:rsidRPr="00D8566F" w:rsidRDefault="005D213F" w:rsidP="005D213F">
      <w:pPr>
        <w:numPr>
          <w:ilvl w:val="0"/>
          <w:numId w:val="24"/>
        </w:numPr>
      </w:pPr>
      <w:r w:rsidRPr="00D8566F">
        <w:rPr>
          <w:b/>
          <w:bCs/>
        </w:rPr>
        <w:t>Purpose:</w:t>
      </w:r>
      <w:r w:rsidRPr="00D8566F">
        <w:t xml:space="preserve"> Down</w:t>
      </w:r>
      <w:r w:rsidR="00BD4BA4">
        <w:t xml:space="preserve"> </w:t>
      </w:r>
      <w:r w:rsidRPr="00D8566F">
        <w:t>sample feature maps, reducing dimensionality and computational cost.</w:t>
      </w:r>
    </w:p>
    <w:p w14:paraId="192A8C35" w14:textId="77777777" w:rsidR="005D213F" w:rsidRPr="00D8566F" w:rsidRDefault="005D213F" w:rsidP="005D213F">
      <w:pPr>
        <w:numPr>
          <w:ilvl w:val="0"/>
          <w:numId w:val="24"/>
        </w:numPr>
      </w:pPr>
      <w:r w:rsidRPr="00D8566F">
        <w:rPr>
          <w:b/>
          <w:bCs/>
        </w:rPr>
        <w:t>Types:</w:t>
      </w:r>
    </w:p>
    <w:p w14:paraId="10518707" w14:textId="77777777" w:rsidR="005D213F" w:rsidRPr="00D8566F" w:rsidRDefault="005D213F" w:rsidP="005D213F">
      <w:pPr>
        <w:numPr>
          <w:ilvl w:val="1"/>
          <w:numId w:val="24"/>
        </w:numPr>
      </w:pPr>
      <w:r w:rsidRPr="00D8566F">
        <w:rPr>
          <w:b/>
          <w:bCs/>
        </w:rPr>
        <w:t>Max Pooling:</w:t>
      </w:r>
      <w:r w:rsidRPr="00D8566F">
        <w:t xml:space="preserve"> Takes the maximum value in a patch (e.g., 2x2).</w:t>
      </w:r>
    </w:p>
    <w:p w14:paraId="22B5CCBF" w14:textId="77777777" w:rsidR="005D213F" w:rsidRPr="00D8566F" w:rsidRDefault="005D213F" w:rsidP="005D213F">
      <w:pPr>
        <w:numPr>
          <w:ilvl w:val="1"/>
          <w:numId w:val="24"/>
        </w:numPr>
      </w:pPr>
      <w:r w:rsidRPr="00D8566F">
        <w:rPr>
          <w:b/>
          <w:bCs/>
        </w:rPr>
        <w:t>Average Pooling:</w:t>
      </w:r>
      <w:r w:rsidRPr="00D8566F">
        <w:t xml:space="preserve"> Computes the average of values in a patch.</w:t>
      </w:r>
    </w:p>
    <w:p w14:paraId="4EDE565E" w14:textId="1AE75E9F" w:rsidR="00625A13" w:rsidRDefault="005D213F" w:rsidP="00625A13">
      <w:pPr>
        <w:numPr>
          <w:ilvl w:val="0"/>
          <w:numId w:val="24"/>
        </w:numPr>
      </w:pPr>
      <w:r w:rsidRPr="00D8566F">
        <w:rPr>
          <w:b/>
          <w:bCs/>
        </w:rPr>
        <w:t>Effect:</w:t>
      </w:r>
      <w:r w:rsidRPr="00D8566F">
        <w:t xml:space="preserve"> Retains important features while reducing noise</w:t>
      </w:r>
      <w:r w:rsidR="00625A13">
        <w:t>.</w:t>
      </w:r>
    </w:p>
    <w:p w14:paraId="396A5121" w14:textId="7B33297A" w:rsidR="00625A13" w:rsidRPr="00625A13" w:rsidRDefault="00E33455" w:rsidP="00625A13">
      <w:pPr>
        <w:rPr>
          <w:b/>
          <w:bCs/>
        </w:rPr>
      </w:pPr>
      <w:r>
        <w:rPr>
          <w:b/>
          <w:bCs/>
        </w:rPr>
        <w:t xml:space="preserve">4. </w:t>
      </w:r>
      <w:r w:rsidR="00625A13" w:rsidRPr="00625A13">
        <w:rPr>
          <w:b/>
          <w:bCs/>
        </w:rPr>
        <w:t>Fully Connected Layers</w:t>
      </w:r>
    </w:p>
    <w:p w14:paraId="3EB7268C" w14:textId="77777777" w:rsidR="00625A13" w:rsidRPr="00625A13" w:rsidRDefault="00625A13" w:rsidP="00625A13">
      <w:pPr>
        <w:numPr>
          <w:ilvl w:val="0"/>
          <w:numId w:val="26"/>
        </w:numPr>
      </w:pPr>
      <w:r w:rsidRPr="00625A13">
        <w:t>After feature extraction, fully connected layers process the flattened feature maps into high-level representations.</w:t>
      </w:r>
    </w:p>
    <w:p w14:paraId="134E8E3F" w14:textId="77777777" w:rsidR="00625A13" w:rsidRDefault="00625A13" w:rsidP="00625A13">
      <w:pPr>
        <w:numPr>
          <w:ilvl w:val="0"/>
          <w:numId w:val="26"/>
        </w:numPr>
      </w:pPr>
      <w:r w:rsidRPr="00625A13">
        <w:t>These layers form the final decision-making part of the network, mapping features to output classes.</w:t>
      </w:r>
    </w:p>
    <w:p w14:paraId="68147F58" w14:textId="77777777" w:rsidR="004035CA" w:rsidRDefault="004035CA" w:rsidP="004035CA"/>
    <w:p w14:paraId="6C1F6F60" w14:textId="77777777" w:rsidR="004035CA" w:rsidRPr="00625A13" w:rsidRDefault="004035CA" w:rsidP="004035CA"/>
    <w:p w14:paraId="63E9DB38" w14:textId="77777777" w:rsidR="004035CA" w:rsidRPr="004035CA" w:rsidRDefault="004035CA" w:rsidP="004035CA">
      <w:pPr>
        <w:rPr>
          <w:b/>
          <w:bCs/>
        </w:rPr>
      </w:pPr>
      <w:r w:rsidRPr="004035CA">
        <w:rPr>
          <w:b/>
          <w:bCs/>
        </w:rPr>
        <w:t>5</w:t>
      </w:r>
      <w:r>
        <w:t xml:space="preserve">. </w:t>
      </w:r>
      <w:r w:rsidRPr="004035CA">
        <w:rPr>
          <w:b/>
          <w:bCs/>
        </w:rPr>
        <w:t>Output Layer</w:t>
      </w:r>
    </w:p>
    <w:p w14:paraId="1D8BCD69" w14:textId="77777777" w:rsidR="004035CA" w:rsidRPr="004035CA" w:rsidRDefault="004035CA" w:rsidP="004035CA">
      <w:pPr>
        <w:numPr>
          <w:ilvl w:val="0"/>
          <w:numId w:val="27"/>
        </w:numPr>
      </w:pPr>
      <w:r w:rsidRPr="004035CA">
        <w:t>The output layer provides predictions for the given input.</w:t>
      </w:r>
    </w:p>
    <w:p w14:paraId="1753F55C" w14:textId="77777777" w:rsidR="004035CA" w:rsidRDefault="004035CA" w:rsidP="004035CA">
      <w:pPr>
        <w:numPr>
          <w:ilvl w:val="0"/>
          <w:numId w:val="27"/>
        </w:numPr>
      </w:pPr>
      <w:r w:rsidRPr="004035CA">
        <w:rPr>
          <w:b/>
          <w:bCs/>
        </w:rPr>
        <w:t>Activation:</w:t>
      </w:r>
      <w:r w:rsidRPr="004035CA">
        <w:t xml:space="preserve"> </w:t>
      </w:r>
      <w:proofErr w:type="spellStart"/>
      <w:r w:rsidRPr="004035CA">
        <w:t>Softmax</w:t>
      </w:r>
      <w:proofErr w:type="spellEnd"/>
      <w:r w:rsidRPr="004035CA">
        <w:t xml:space="preserve"> activation is commonly used for multi-class classification tasks, as it converts logits into probabilities.</w:t>
      </w:r>
    </w:p>
    <w:p w14:paraId="66824471" w14:textId="77777777" w:rsidR="00E10AA7" w:rsidRDefault="00E10AA7" w:rsidP="00555077"/>
    <w:p w14:paraId="6250AE87" w14:textId="77777777" w:rsidR="00187800" w:rsidRDefault="00187800" w:rsidP="00555077"/>
    <w:p w14:paraId="58E40192" w14:textId="7F43DFBF" w:rsidR="001C2FE6" w:rsidRPr="004035CA" w:rsidRDefault="001C2FE6" w:rsidP="00555077">
      <w:r w:rsidRPr="00AD6CB6">
        <w:rPr>
          <w:b/>
          <w:bCs/>
        </w:rPr>
        <w:t>Architecture</w:t>
      </w:r>
      <w:r>
        <w:rPr>
          <w:b/>
          <w:bCs/>
        </w:rPr>
        <w:t xml:space="preserve"> Diagram</w:t>
      </w:r>
    </w:p>
    <w:p w14:paraId="5CE4025A" w14:textId="3F91DD18" w:rsidR="00E31D6A" w:rsidRPr="00E31D6A" w:rsidRDefault="00E31D6A" w:rsidP="00E31D6A">
      <w:r w:rsidRPr="00E31D6A">
        <w:rPr>
          <w:noProof/>
        </w:rPr>
        <w:drawing>
          <wp:inline distT="0" distB="0" distL="0" distR="0" wp14:anchorId="2AA02624" wp14:editId="6E8D58BA">
            <wp:extent cx="5731510" cy="3200400"/>
            <wp:effectExtent l="0" t="0" r="2540" b="0"/>
            <wp:docPr id="132048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5EFB9FCB" w14:textId="77777777" w:rsidR="00187800" w:rsidRDefault="00187800" w:rsidP="00AA50E4">
      <w:pPr>
        <w:rPr>
          <w:b/>
          <w:bCs/>
        </w:rPr>
      </w:pPr>
    </w:p>
    <w:p w14:paraId="770D6B56" w14:textId="2D638BEC" w:rsidR="00AA50E4" w:rsidRPr="00AA50E4" w:rsidRDefault="00AA50E4" w:rsidP="00AA50E4">
      <w:pPr>
        <w:rPr>
          <w:b/>
          <w:bCs/>
        </w:rPr>
      </w:pPr>
      <w:r w:rsidRPr="00AA50E4">
        <w:rPr>
          <w:b/>
          <w:bCs/>
        </w:rPr>
        <w:t>Training a CNN</w:t>
      </w:r>
    </w:p>
    <w:p w14:paraId="58DBA944" w14:textId="77777777" w:rsidR="00AA50E4" w:rsidRPr="00AA50E4" w:rsidRDefault="00AA50E4" w:rsidP="00AA50E4">
      <w:r w:rsidRPr="00AA50E4">
        <w:t>The training process for a CNN is similar to other neural networks but leverages the convolutional structure to extract spatial hierarchies.</w:t>
      </w:r>
    </w:p>
    <w:p w14:paraId="7DF98C9C" w14:textId="77777777" w:rsidR="00AA50E4" w:rsidRPr="00AA50E4" w:rsidRDefault="00AA50E4" w:rsidP="00AA50E4">
      <w:pPr>
        <w:rPr>
          <w:b/>
          <w:bCs/>
        </w:rPr>
      </w:pPr>
      <w:r w:rsidRPr="00AA50E4">
        <w:rPr>
          <w:b/>
          <w:bCs/>
        </w:rPr>
        <w:t>Steps in Training:</w:t>
      </w:r>
    </w:p>
    <w:p w14:paraId="699446FD" w14:textId="77777777" w:rsidR="00AA50E4" w:rsidRPr="00AA50E4" w:rsidRDefault="00AA50E4" w:rsidP="00AA50E4">
      <w:pPr>
        <w:numPr>
          <w:ilvl w:val="0"/>
          <w:numId w:val="29"/>
        </w:numPr>
      </w:pPr>
      <w:r w:rsidRPr="00AA50E4">
        <w:rPr>
          <w:b/>
          <w:bCs/>
        </w:rPr>
        <w:t>Input Data</w:t>
      </w:r>
      <w:r w:rsidRPr="00AA50E4">
        <w:t>:</w:t>
      </w:r>
    </w:p>
    <w:p w14:paraId="78743DBC" w14:textId="77777777" w:rsidR="00AA50E4" w:rsidRPr="00AA50E4" w:rsidRDefault="00AA50E4" w:rsidP="00AA50E4">
      <w:pPr>
        <w:numPr>
          <w:ilvl w:val="1"/>
          <w:numId w:val="29"/>
        </w:numPr>
      </w:pPr>
      <w:r w:rsidRPr="00AA50E4">
        <w:t>Feed raw input (e.g., images) into the network.</w:t>
      </w:r>
    </w:p>
    <w:p w14:paraId="1E714FBB" w14:textId="77777777" w:rsidR="00AA50E4" w:rsidRPr="00AA50E4" w:rsidRDefault="00AA50E4" w:rsidP="00AA50E4">
      <w:pPr>
        <w:numPr>
          <w:ilvl w:val="0"/>
          <w:numId w:val="29"/>
        </w:numPr>
      </w:pPr>
      <w:r w:rsidRPr="00AA50E4">
        <w:rPr>
          <w:b/>
          <w:bCs/>
        </w:rPr>
        <w:t>Forward Propagation</w:t>
      </w:r>
      <w:r w:rsidRPr="00AA50E4">
        <w:t>:</w:t>
      </w:r>
    </w:p>
    <w:p w14:paraId="7C0C8B47" w14:textId="77777777" w:rsidR="00AA50E4" w:rsidRPr="00AA50E4" w:rsidRDefault="00AA50E4" w:rsidP="00AA50E4">
      <w:pPr>
        <w:numPr>
          <w:ilvl w:val="1"/>
          <w:numId w:val="29"/>
        </w:numPr>
      </w:pPr>
      <w:r w:rsidRPr="00AA50E4">
        <w:t>Data flows through the convolutional, pooling, and fully connected layers.</w:t>
      </w:r>
    </w:p>
    <w:p w14:paraId="0848148A" w14:textId="77777777" w:rsidR="00AA50E4" w:rsidRDefault="00AA50E4" w:rsidP="00AA50E4">
      <w:pPr>
        <w:numPr>
          <w:ilvl w:val="1"/>
          <w:numId w:val="29"/>
        </w:numPr>
      </w:pPr>
      <w:r w:rsidRPr="00AA50E4">
        <w:t>Predictions are made at the output layer.</w:t>
      </w:r>
    </w:p>
    <w:p w14:paraId="772CA167" w14:textId="77777777" w:rsidR="00187800" w:rsidRPr="00AA50E4" w:rsidRDefault="00187800" w:rsidP="00187800">
      <w:pPr>
        <w:ind w:left="1440"/>
      </w:pPr>
    </w:p>
    <w:p w14:paraId="50489B6B" w14:textId="77777777" w:rsidR="00AA50E4" w:rsidRPr="00AA50E4" w:rsidRDefault="00AA50E4" w:rsidP="00AA50E4">
      <w:pPr>
        <w:numPr>
          <w:ilvl w:val="0"/>
          <w:numId w:val="29"/>
        </w:numPr>
      </w:pPr>
      <w:r w:rsidRPr="00AA50E4">
        <w:rPr>
          <w:b/>
          <w:bCs/>
        </w:rPr>
        <w:t>Loss Function</w:t>
      </w:r>
      <w:r w:rsidRPr="00AA50E4">
        <w:t>:</w:t>
      </w:r>
    </w:p>
    <w:p w14:paraId="0C7F34EF" w14:textId="77777777" w:rsidR="00AA50E4" w:rsidRPr="00AA50E4" w:rsidRDefault="00AA50E4" w:rsidP="00AA50E4">
      <w:pPr>
        <w:numPr>
          <w:ilvl w:val="1"/>
          <w:numId w:val="29"/>
        </w:numPr>
      </w:pPr>
      <w:r w:rsidRPr="00AA50E4">
        <w:t>Compute the error between predicted and actual labels.</w:t>
      </w:r>
    </w:p>
    <w:p w14:paraId="071E7F3B" w14:textId="77777777" w:rsidR="00AA50E4" w:rsidRPr="00AA50E4" w:rsidRDefault="00AA50E4" w:rsidP="00AA50E4">
      <w:pPr>
        <w:numPr>
          <w:ilvl w:val="2"/>
          <w:numId w:val="29"/>
        </w:numPr>
      </w:pPr>
      <w:r w:rsidRPr="00AA50E4">
        <w:t>Common loss functions:</w:t>
      </w:r>
    </w:p>
    <w:p w14:paraId="3803BC12" w14:textId="77777777" w:rsidR="00AA50E4" w:rsidRPr="00AA50E4" w:rsidRDefault="00AA50E4" w:rsidP="00AA50E4">
      <w:pPr>
        <w:numPr>
          <w:ilvl w:val="3"/>
          <w:numId w:val="29"/>
        </w:numPr>
      </w:pPr>
      <w:r w:rsidRPr="00AA50E4">
        <w:rPr>
          <w:b/>
          <w:bCs/>
        </w:rPr>
        <w:t>Cross-Entropy Loss</w:t>
      </w:r>
      <w:r w:rsidRPr="00AA50E4">
        <w:t>: For classification tasks.</w:t>
      </w:r>
    </w:p>
    <w:p w14:paraId="0252DCE1" w14:textId="77777777" w:rsidR="00AA50E4" w:rsidRPr="00AA50E4" w:rsidRDefault="00AA50E4" w:rsidP="00AA50E4">
      <w:pPr>
        <w:numPr>
          <w:ilvl w:val="3"/>
          <w:numId w:val="29"/>
        </w:numPr>
      </w:pPr>
      <w:r w:rsidRPr="00AA50E4">
        <w:rPr>
          <w:b/>
          <w:bCs/>
        </w:rPr>
        <w:t>Mean Squared Error (MSE)</w:t>
      </w:r>
      <w:r w:rsidRPr="00AA50E4">
        <w:t>: For regression tasks.</w:t>
      </w:r>
    </w:p>
    <w:p w14:paraId="3FF04B27" w14:textId="77777777" w:rsidR="00AA50E4" w:rsidRPr="00AA50E4" w:rsidRDefault="00AA50E4" w:rsidP="00AA50E4">
      <w:pPr>
        <w:numPr>
          <w:ilvl w:val="0"/>
          <w:numId w:val="29"/>
        </w:numPr>
      </w:pPr>
      <w:r w:rsidRPr="00AA50E4">
        <w:rPr>
          <w:b/>
          <w:bCs/>
        </w:rPr>
        <w:t>Backpropagation</w:t>
      </w:r>
      <w:r w:rsidRPr="00AA50E4">
        <w:t>:</w:t>
      </w:r>
    </w:p>
    <w:p w14:paraId="007FDF7B" w14:textId="77777777" w:rsidR="00AA50E4" w:rsidRPr="00AA50E4" w:rsidRDefault="00AA50E4" w:rsidP="00AA50E4">
      <w:pPr>
        <w:numPr>
          <w:ilvl w:val="1"/>
          <w:numId w:val="29"/>
        </w:numPr>
      </w:pPr>
      <w:r w:rsidRPr="00AA50E4">
        <w:t xml:space="preserve">Calculate the gradients of the loss with respect to the model's parameters using the </w:t>
      </w:r>
      <w:r w:rsidRPr="00AA50E4">
        <w:rPr>
          <w:b/>
          <w:bCs/>
        </w:rPr>
        <w:t>chain rule</w:t>
      </w:r>
      <w:r w:rsidRPr="00AA50E4">
        <w:t>.</w:t>
      </w:r>
    </w:p>
    <w:p w14:paraId="44AD20AA" w14:textId="77777777" w:rsidR="00AA50E4" w:rsidRPr="00AA50E4" w:rsidRDefault="00AA50E4" w:rsidP="00AA50E4">
      <w:pPr>
        <w:numPr>
          <w:ilvl w:val="0"/>
          <w:numId w:val="29"/>
        </w:numPr>
      </w:pPr>
      <w:r w:rsidRPr="00AA50E4">
        <w:rPr>
          <w:b/>
          <w:bCs/>
        </w:rPr>
        <w:t>Optimization</w:t>
      </w:r>
      <w:r w:rsidRPr="00AA50E4">
        <w:t>:</w:t>
      </w:r>
    </w:p>
    <w:p w14:paraId="40CAEF54" w14:textId="77777777" w:rsidR="00AA50E4" w:rsidRPr="00AA50E4" w:rsidRDefault="00AA50E4" w:rsidP="00AA50E4">
      <w:pPr>
        <w:numPr>
          <w:ilvl w:val="1"/>
          <w:numId w:val="29"/>
        </w:numPr>
      </w:pPr>
      <w:r w:rsidRPr="00AA50E4">
        <w:t xml:space="preserve">Update parameters (weights and biases) using algorithms like </w:t>
      </w:r>
      <w:r w:rsidRPr="00AA50E4">
        <w:rPr>
          <w:b/>
          <w:bCs/>
        </w:rPr>
        <w:t>SGD</w:t>
      </w:r>
      <w:r w:rsidRPr="00AA50E4">
        <w:t xml:space="preserve">, </w:t>
      </w:r>
      <w:r w:rsidRPr="00AA50E4">
        <w:rPr>
          <w:b/>
          <w:bCs/>
        </w:rPr>
        <w:t>Adam</w:t>
      </w:r>
      <w:r w:rsidRPr="00AA50E4">
        <w:t xml:space="preserve">, or </w:t>
      </w:r>
      <w:proofErr w:type="spellStart"/>
      <w:r w:rsidRPr="00AA50E4">
        <w:rPr>
          <w:b/>
          <w:bCs/>
        </w:rPr>
        <w:t>RMSProp</w:t>
      </w:r>
      <w:proofErr w:type="spellEnd"/>
      <w:r w:rsidRPr="00AA50E4">
        <w:t>.</w:t>
      </w:r>
    </w:p>
    <w:p w14:paraId="444C3917" w14:textId="77777777" w:rsidR="00AA50E4" w:rsidRPr="00AA50E4" w:rsidRDefault="00AA50E4" w:rsidP="00AA50E4">
      <w:pPr>
        <w:numPr>
          <w:ilvl w:val="0"/>
          <w:numId w:val="29"/>
        </w:numPr>
      </w:pPr>
      <w:r w:rsidRPr="00AA50E4">
        <w:rPr>
          <w:b/>
          <w:bCs/>
        </w:rPr>
        <w:t>Repeat</w:t>
      </w:r>
      <w:r w:rsidRPr="00AA50E4">
        <w:t>:</w:t>
      </w:r>
    </w:p>
    <w:p w14:paraId="3B36FD73" w14:textId="77777777" w:rsidR="00AA50E4" w:rsidRDefault="00AA50E4" w:rsidP="00AA50E4">
      <w:pPr>
        <w:numPr>
          <w:ilvl w:val="1"/>
          <w:numId w:val="29"/>
        </w:numPr>
      </w:pPr>
      <w:r w:rsidRPr="00AA50E4">
        <w:t>Iterate through multiple epochs until the model converges to a minimum loss.</w:t>
      </w:r>
    </w:p>
    <w:p w14:paraId="4FC66DEC" w14:textId="77777777" w:rsidR="00187800" w:rsidRDefault="00187800" w:rsidP="00187800"/>
    <w:p w14:paraId="1ADB6922" w14:textId="77777777" w:rsidR="00187800" w:rsidRPr="00AA50E4" w:rsidRDefault="00187800" w:rsidP="00187800"/>
    <w:p w14:paraId="00120737" w14:textId="77777777" w:rsidR="0071034C" w:rsidRPr="0071034C" w:rsidRDefault="0071034C" w:rsidP="0071034C">
      <w:pPr>
        <w:rPr>
          <w:b/>
          <w:bCs/>
        </w:rPr>
      </w:pPr>
      <w:r w:rsidRPr="0071034C">
        <w:rPr>
          <w:b/>
          <w:bCs/>
        </w:rPr>
        <w:t>Evaluation of a CNN</w:t>
      </w:r>
    </w:p>
    <w:p w14:paraId="4EAB71D1" w14:textId="77777777" w:rsidR="0071034C" w:rsidRPr="0071034C" w:rsidRDefault="0071034C" w:rsidP="0071034C">
      <w:r w:rsidRPr="0071034C">
        <w:t>After training, the CNN is evaluated on unseen data to measure its performance and generalization capability.</w:t>
      </w:r>
    </w:p>
    <w:p w14:paraId="223A388B" w14:textId="77777777" w:rsidR="0071034C" w:rsidRPr="0071034C" w:rsidRDefault="0071034C" w:rsidP="0071034C">
      <w:pPr>
        <w:rPr>
          <w:b/>
          <w:bCs/>
        </w:rPr>
      </w:pPr>
      <w:r w:rsidRPr="0071034C">
        <w:rPr>
          <w:b/>
          <w:bCs/>
        </w:rPr>
        <w:t>Steps in Evaluation:</w:t>
      </w:r>
    </w:p>
    <w:p w14:paraId="2E97F6E7" w14:textId="77777777" w:rsidR="0071034C" w:rsidRPr="0071034C" w:rsidRDefault="0071034C" w:rsidP="0071034C">
      <w:pPr>
        <w:numPr>
          <w:ilvl w:val="0"/>
          <w:numId w:val="30"/>
        </w:numPr>
      </w:pPr>
      <w:r w:rsidRPr="0071034C">
        <w:rPr>
          <w:b/>
          <w:bCs/>
        </w:rPr>
        <w:t>Forward Pass on Test Data</w:t>
      </w:r>
      <w:r w:rsidRPr="0071034C">
        <w:t>:</w:t>
      </w:r>
    </w:p>
    <w:p w14:paraId="16E7BD8F" w14:textId="77777777" w:rsidR="0071034C" w:rsidRPr="0071034C" w:rsidRDefault="0071034C" w:rsidP="0071034C">
      <w:pPr>
        <w:numPr>
          <w:ilvl w:val="1"/>
          <w:numId w:val="30"/>
        </w:numPr>
      </w:pPr>
      <w:r w:rsidRPr="0071034C">
        <w:t>Input the test dataset into the trained model to generate predictions.</w:t>
      </w:r>
    </w:p>
    <w:p w14:paraId="535FCEEB" w14:textId="77777777" w:rsidR="0071034C" w:rsidRPr="0071034C" w:rsidRDefault="0071034C" w:rsidP="0071034C">
      <w:pPr>
        <w:numPr>
          <w:ilvl w:val="0"/>
          <w:numId w:val="30"/>
        </w:numPr>
      </w:pPr>
      <w:r w:rsidRPr="0071034C">
        <w:rPr>
          <w:b/>
          <w:bCs/>
        </w:rPr>
        <w:t>Metrics Calculation</w:t>
      </w:r>
      <w:r w:rsidRPr="0071034C">
        <w:t>:</w:t>
      </w:r>
    </w:p>
    <w:p w14:paraId="1D920183" w14:textId="77777777" w:rsidR="0071034C" w:rsidRPr="0071034C" w:rsidRDefault="0071034C" w:rsidP="0071034C">
      <w:pPr>
        <w:numPr>
          <w:ilvl w:val="1"/>
          <w:numId w:val="30"/>
        </w:numPr>
      </w:pPr>
      <w:r w:rsidRPr="0071034C">
        <w:t>Compare predictions with true labels using evaluation metrics:</w:t>
      </w:r>
    </w:p>
    <w:p w14:paraId="0550C6E6" w14:textId="77777777" w:rsidR="0071034C" w:rsidRPr="0071034C" w:rsidRDefault="0071034C" w:rsidP="0071034C">
      <w:pPr>
        <w:numPr>
          <w:ilvl w:val="2"/>
          <w:numId w:val="30"/>
        </w:numPr>
      </w:pPr>
      <w:r w:rsidRPr="0071034C">
        <w:rPr>
          <w:b/>
          <w:bCs/>
        </w:rPr>
        <w:t>Accuracy</w:t>
      </w:r>
      <w:r w:rsidRPr="0071034C">
        <w:t>: Percentage of correctly classified instances.</w:t>
      </w:r>
    </w:p>
    <w:p w14:paraId="06EB23E6" w14:textId="77777777" w:rsidR="0071034C" w:rsidRPr="0071034C" w:rsidRDefault="0071034C" w:rsidP="0071034C">
      <w:pPr>
        <w:numPr>
          <w:ilvl w:val="2"/>
          <w:numId w:val="30"/>
        </w:numPr>
      </w:pPr>
      <w:r w:rsidRPr="0071034C">
        <w:rPr>
          <w:b/>
          <w:bCs/>
        </w:rPr>
        <w:t>Precision, Recall, F1-Score</w:t>
      </w:r>
      <w:r w:rsidRPr="0071034C">
        <w:t>: For imbalanced classification problems.</w:t>
      </w:r>
    </w:p>
    <w:p w14:paraId="05CCE6D4" w14:textId="77777777" w:rsidR="0071034C" w:rsidRPr="0071034C" w:rsidRDefault="0071034C" w:rsidP="0071034C">
      <w:pPr>
        <w:numPr>
          <w:ilvl w:val="2"/>
          <w:numId w:val="30"/>
        </w:numPr>
      </w:pPr>
      <w:r w:rsidRPr="0071034C">
        <w:rPr>
          <w:b/>
          <w:bCs/>
        </w:rPr>
        <w:t>Confusion Matrix</w:t>
      </w:r>
      <w:r w:rsidRPr="0071034C">
        <w:t>: For detailed classification performance.</w:t>
      </w:r>
    </w:p>
    <w:p w14:paraId="20C0164E" w14:textId="77777777" w:rsidR="0071034C" w:rsidRPr="0071034C" w:rsidRDefault="0071034C" w:rsidP="0071034C">
      <w:pPr>
        <w:numPr>
          <w:ilvl w:val="2"/>
          <w:numId w:val="30"/>
        </w:numPr>
      </w:pPr>
      <w:r w:rsidRPr="0071034C">
        <w:rPr>
          <w:b/>
          <w:bCs/>
        </w:rPr>
        <w:lastRenderedPageBreak/>
        <w:t>Mean Squared Error (MSE)</w:t>
      </w:r>
      <w:r w:rsidRPr="0071034C">
        <w:t>: For regression tasks.</w:t>
      </w:r>
    </w:p>
    <w:p w14:paraId="04246629" w14:textId="77777777" w:rsidR="0071034C" w:rsidRPr="0071034C" w:rsidRDefault="0071034C" w:rsidP="0071034C">
      <w:pPr>
        <w:numPr>
          <w:ilvl w:val="0"/>
          <w:numId w:val="30"/>
        </w:numPr>
      </w:pPr>
      <w:r w:rsidRPr="0071034C">
        <w:rPr>
          <w:b/>
          <w:bCs/>
        </w:rPr>
        <w:t>Generalization Assessment</w:t>
      </w:r>
      <w:r w:rsidRPr="0071034C">
        <w:t>:</w:t>
      </w:r>
    </w:p>
    <w:p w14:paraId="036FF2BD" w14:textId="77777777" w:rsidR="0071034C" w:rsidRPr="0071034C" w:rsidRDefault="0071034C" w:rsidP="0071034C">
      <w:pPr>
        <w:numPr>
          <w:ilvl w:val="1"/>
          <w:numId w:val="30"/>
        </w:numPr>
      </w:pPr>
      <w:r w:rsidRPr="0071034C">
        <w:t>Check for overfitting or underfitting by comparing training and test metrics.</w:t>
      </w:r>
    </w:p>
    <w:p w14:paraId="75011E17" w14:textId="77777777" w:rsidR="00777753" w:rsidRDefault="00777753"/>
    <w:p w14:paraId="336B1300" w14:textId="77777777" w:rsidR="00187800" w:rsidRPr="00187800" w:rsidRDefault="00187800" w:rsidP="00187800">
      <w:pPr>
        <w:rPr>
          <w:b/>
          <w:bCs/>
        </w:rPr>
      </w:pPr>
      <w:r w:rsidRPr="00187800">
        <w:rPr>
          <w:b/>
          <w:bCs/>
        </w:rPr>
        <w:t>Advantages of CNNs:</w:t>
      </w:r>
    </w:p>
    <w:p w14:paraId="2DC4A5A4" w14:textId="77777777" w:rsidR="00187800" w:rsidRPr="00187800" w:rsidRDefault="00187800" w:rsidP="00187800">
      <w:pPr>
        <w:numPr>
          <w:ilvl w:val="0"/>
          <w:numId w:val="31"/>
        </w:numPr>
      </w:pPr>
      <w:r w:rsidRPr="00187800">
        <w:t>Automatically extracts features from raw data.</w:t>
      </w:r>
    </w:p>
    <w:p w14:paraId="6C1358B8" w14:textId="77777777" w:rsidR="00187800" w:rsidRPr="00187800" w:rsidRDefault="00187800" w:rsidP="00187800">
      <w:pPr>
        <w:numPr>
          <w:ilvl w:val="0"/>
          <w:numId w:val="31"/>
        </w:numPr>
      </w:pPr>
      <w:r w:rsidRPr="00187800">
        <w:t>Reduces the need for manual feature engineering.</w:t>
      </w:r>
    </w:p>
    <w:p w14:paraId="3D3F8A5F" w14:textId="77777777" w:rsidR="00187800" w:rsidRPr="00187800" w:rsidRDefault="00187800" w:rsidP="00187800">
      <w:pPr>
        <w:numPr>
          <w:ilvl w:val="0"/>
          <w:numId w:val="31"/>
        </w:numPr>
      </w:pPr>
      <w:r w:rsidRPr="00187800">
        <w:t>Handles spatial relationships in data (e.g., image structure).</w:t>
      </w:r>
    </w:p>
    <w:p w14:paraId="49AC3E58" w14:textId="77777777" w:rsidR="00187800" w:rsidRPr="00187800" w:rsidRDefault="00187800" w:rsidP="00187800">
      <w:pPr>
        <w:rPr>
          <w:b/>
          <w:bCs/>
        </w:rPr>
      </w:pPr>
      <w:r w:rsidRPr="00187800">
        <w:rPr>
          <w:b/>
          <w:bCs/>
        </w:rPr>
        <w:t>Applications of CNNs:</w:t>
      </w:r>
    </w:p>
    <w:p w14:paraId="6FE09C05" w14:textId="77777777" w:rsidR="00187800" w:rsidRPr="00187800" w:rsidRDefault="00187800" w:rsidP="00187800">
      <w:pPr>
        <w:numPr>
          <w:ilvl w:val="0"/>
          <w:numId w:val="32"/>
        </w:numPr>
      </w:pPr>
      <w:r w:rsidRPr="00187800">
        <w:rPr>
          <w:b/>
          <w:bCs/>
        </w:rPr>
        <w:t>Image Classification</w:t>
      </w:r>
      <w:r w:rsidRPr="00187800">
        <w:t>: (e.g., detecting cats vs. dogs).</w:t>
      </w:r>
    </w:p>
    <w:p w14:paraId="16CE54CB" w14:textId="77777777" w:rsidR="00187800" w:rsidRPr="00187800" w:rsidRDefault="00187800" w:rsidP="00187800">
      <w:pPr>
        <w:numPr>
          <w:ilvl w:val="0"/>
          <w:numId w:val="32"/>
        </w:numPr>
      </w:pPr>
      <w:r w:rsidRPr="00187800">
        <w:rPr>
          <w:b/>
          <w:bCs/>
        </w:rPr>
        <w:t>Object Detection</w:t>
      </w:r>
      <w:r w:rsidRPr="00187800">
        <w:t>: (e.g., identifying cars in a video).</w:t>
      </w:r>
    </w:p>
    <w:p w14:paraId="0497B5A8" w14:textId="77777777" w:rsidR="00187800" w:rsidRPr="00187800" w:rsidRDefault="00187800" w:rsidP="00187800">
      <w:pPr>
        <w:numPr>
          <w:ilvl w:val="0"/>
          <w:numId w:val="32"/>
        </w:numPr>
      </w:pPr>
      <w:r w:rsidRPr="00187800">
        <w:rPr>
          <w:b/>
          <w:bCs/>
        </w:rPr>
        <w:t>Segmentation</w:t>
      </w:r>
      <w:r w:rsidRPr="00187800">
        <w:t>: (e.g., medical image analysis).</w:t>
      </w:r>
    </w:p>
    <w:p w14:paraId="4B20B390" w14:textId="77777777" w:rsidR="00187800" w:rsidRPr="00187800" w:rsidRDefault="00187800" w:rsidP="00187800">
      <w:pPr>
        <w:numPr>
          <w:ilvl w:val="0"/>
          <w:numId w:val="32"/>
        </w:numPr>
      </w:pPr>
      <w:r w:rsidRPr="00187800">
        <w:rPr>
          <w:b/>
          <w:bCs/>
        </w:rPr>
        <w:t>Natural Language Processing</w:t>
      </w:r>
      <w:r w:rsidRPr="00187800">
        <w:t>: (e.g., text classification).</w:t>
      </w:r>
    </w:p>
    <w:p w14:paraId="7372FEAD" w14:textId="77777777" w:rsidR="00777753" w:rsidRDefault="00777753"/>
    <w:p w14:paraId="4C052D55" w14:textId="77777777" w:rsidR="00777753" w:rsidRDefault="00777753"/>
    <w:p w14:paraId="5873AFD0" w14:textId="77777777" w:rsidR="00777753" w:rsidRDefault="00777753"/>
    <w:p w14:paraId="6EF0B850" w14:textId="77777777" w:rsidR="00777753" w:rsidRDefault="00777753"/>
    <w:p w14:paraId="3FCB8EE7" w14:textId="77777777" w:rsidR="00777753" w:rsidRDefault="00777753"/>
    <w:p w14:paraId="593EABB0" w14:textId="77777777" w:rsidR="00777753" w:rsidRDefault="00777753"/>
    <w:p w14:paraId="012D888F" w14:textId="77777777" w:rsidR="00187800" w:rsidRDefault="00187800"/>
    <w:p w14:paraId="09576EDC" w14:textId="77777777" w:rsidR="00187800" w:rsidRDefault="00187800"/>
    <w:p w14:paraId="38719AE3" w14:textId="77777777" w:rsidR="00187800" w:rsidRDefault="00187800"/>
    <w:p w14:paraId="062ACFAF" w14:textId="77777777" w:rsidR="00187800" w:rsidRDefault="00187800"/>
    <w:p w14:paraId="2320E0C7" w14:textId="77777777" w:rsidR="00187800" w:rsidRDefault="00187800"/>
    <w:p w14:paraId="436DC988" w14:textId="77777777" w:rsidR="00187800" w:rsidRDefault="00187800"/>
    <w:p w14:paraId="5ADE7E6B" w14:textId="77777777" w:rsidR="00187800" w:rsidRDefault="00187800"/>
    <w:p w14:paraId="0D303416" w14:textId="77777777" w:rsidR="00BD4BA4" w:rsidRDefault="00BD4BA4"/>
    <w:p w14:paraId="5F13BB51" w14:textId="3DB9A140" w:rsidR="00187800" w:rsidRDefault="005C712A">
      <w:pPr>
        <w:rPr>
          <w:b/>
          <w:bCs/>
          <w:sz w:val="32"/>
          <w:szCs w:val="32"/>
        </w:rPr>
      </w:pPr>
      <w:r w:rsidRPr="005C712A">
        <w:rPr>
          <w:b/>
          <w:bCs/>
          <w:sz w:val="32"/>
          <w:szCs w:val="32"/>
        </w:rPr>
        <w:lastRenderedPageBreak/>
        <w:t>LeNet-5</w:t>
      </w:r>
    </w:p>
    <w:p w14:paraId="68F4789B" w14:textId="20EEC36F" w:rsidR="005C712A" w:rsidRPr="00501D8E" w:rsidRDefault="00501D8E">
      <w:r w:rsidRPr="00501D8E">
        <w:t>LeNet-5, developed by Yann LeCun and his colleagues in 1998, is a pioneering convolutional neural network (CNN) architecture. It was specifically designed for handwritten character recognition and was instrumental in the development of modern deep learning. LeNet-5 is particularly well-suited for datasets like MNIST due to its ability to capture spatial hierarchies in image data.</w:t>
      </w:r>
    </w:p>
    <w:p w14:paraId="6353FC84" w14:textId="00BDC032" w:rsidR="005C0D6F" w:rsidRPr="005C0D6F" w:rsidRDefault="005C0D6F" w:rsidP="005C0D6F">
      <w:pPr>
        <w:rPr>
          <w:b/>
          <w:bCs/>
        </w:rPr>
      </w:pPr>
      <w:r w:rsidRPr="005C0D6F">
        <w:rPr>
          <w:b/>
          <w:bCs/>
        </w:rPr>
        <w:t>Architecture Overview</w:t>
      </w:r>
    </w:p>
    <w:p w14:paraId="280B4F10" w14:textId="77777777" w:rsidR="005C0D6F" w:rsidRPr="005C0D6F" w:rsidRDefault="005C0D6F" w:rsidP="005C0D6F">
      <w:r w:rsidRPr="005C0D6F">
        <w:t xml:space="preserve">LeNet-5 is composed of </w:t>
      </w:r>
      <w:r w:rsidRPr="005C0D6F">
        <w:rPr>
          <w:b/>
          <w:bCs/>
        </w:rPr>
        <w:t>7 layers</w:t>
      </w:r>
      <w:r w:rsidRPr="005C0D6F">
        <w:t>, including learnable layers and non-learnable operations such as pooling. These layers are designed to process and reduce the dimensionality of input images while extracting relevant features. The architecture can be summarized as follows:</w:t>
      </w:r>
    </w:p>
    <w:p w14:paraId="54E4DCFF" w14:textId="77777777" w:rsidR="005C0D6F" w:rsidRPr="005C0D6F" w:rsidRDefault="005C0D6F" w:rsidP="005C0D6F">
      <w:pPr>
        <w:rPr>
          <w:b/>
          <w:bCs/>
        </w:rPr>
      </w:pPr>
      <w:r w:rsidRPr="005C0D6F">
        <w:rPr>
          <w:b/>
          <w:bCs/>
        </w:rPr>
        <w:t>a. Input Layer</w:t>
      </w:r>
    </w:p>
    <w:p w14:paraId="6AFF07B6" w14:textId="77777777" w:rsidR="005C0D6F" w:rsidRPr="005C0D6F" w:rsidRDefault="005C0D6F" w:rsidP="005C0D6F">
      <w:pPr>
        <w:numPr>
          <w:ilvl w:val="0"/>
          <w:numId w:val="33"/>
        </w:numPr>
      </w:pPr>
      <w:r w:rsidRPr="005C0D6F">
        <w:rPr>
          <w:b/>
          <w:bCs/>
        </w:rPr>
        <w:t>Input size:</w:t>
      </w:r>
      <w:r w:rsidRPr="005C0D6F">
        <w:t xml:space="preserve"> 32×3232 \times 3232×32 grayscale images. (The MNIST dataset’s 28×2828 \times 2828×28 images are typically zero-padded to fit this size.)</w:t>
      </w:r>
    </w:p>
    <w:p w14:paraId="54D7D298" w14:textId="77777777" w:rsidR="005C0D6F" w:rsidRPr="005C0D6F" w:rsidRDefault="005C0D6F" w:rsidP="005C0D6F">
      <w:pPr>
        <w:numPr>
          <w:ilvl w:val="0"/>
          <w:numId w:val="33"/>
        </w:numPr>
      </w:pPr>
      <w:r w:rsidRPr="005C0D6F">
        <w:rPr>
          <w:b/>
          <w:bCs/>
        </w:rPr>
        <w:t>Preprocessing:</w:t>
      </w:r>
      <w:r w:rsidRPr="005C0D6F">
        <w:t xml:space="preserve"> Normalization to improve learning efficiency.</w:t>
      </w:r>
    </w:p>
    <w:p w14:paraId="76B6E642" w14:textId="77777777" w:rsidR="005C0D6F" w:rsidRPr="005C0D6F" w:rsidRDefault="005C0D6F" w:rsidP="005C0D6F">
      <w:pPr>
        <w:rPr>
          <w:b/>
          <w:bCs/>
        </w:rPr>
      </w:pPr>
      <w:r w:rsidRPr="005C0D6F">
        <w:rPr>
          <w:b/>
          <w:bCs/>
        </w:rPr>
        <w:t>b. Convolutional Layers</w:t>
      </w:r>
    </w:p>
    <w:p w14:paraId="61AC7865" w14:textId="77777777" w:rsidR="005C0D6F" w:rsidRPr="005C0D6F" w:rsidRDefault="005C0D6F" w:rsidP="005C0D6F">
      <w:pPr>
        <w:numPr>
          <w:ilvl w:val="0"/>
          <w:numId w:val="34"/>
        </w:numPr>
      </w:pPr>
      <w:r w:rsidRPr="005C0D6F">
        <w:rPr>
          <w:b/>
          <w:bCs/>
        </w:rPr>
        <w:t>Layer 1: Convolution (C1)</w:t>
      </w:r>
    </w:p>
    <w:p w14:paraId="3093B5CD" w14:textId="77777777" w:rsidR="005C0D6F" w:rsidRPr="005C0D6F" w:rsidRDefault="005C0D6F" w:rsidP="005C0D6F">
      <w:pPr>
        <w:numPr>
          <w:ilvl w:val="1"/>
          <w:numId w:val="34"/>
        </w:numPr>
      </w:pPr>
      <w:r w:rsidRPr="005C0D6F">
        <w:rPr>
          <w:b/>
          <w:bCs/>
        </w:rPr>
        <w:t>Filters:</w:t>
      </w:r>
      <w:r w:rsidRPr="005C0D6F">
        <w:t xml:space="preserve"> 6 filters of size 5×55 \times 55×5.</w:t>
      </w:r>
    </w:p>
    <w:p w14:paraId="2DB23DA9" w14:textId="77777777" w:rsidR="005C0D6F" w:rsidRPr="005C0D6F" w:rsidRDefault="005C0D6F" w:rsidP="005C0D6F">
      <w:pPr>
        <w:numPr>
          <w:ilvl w:val="1"/>
          <w:numId w:val="34"/>
        </w:numPr>
      </w:pPr>
      <w:r w:rsidRPr="005C0D6F">
        <w:rPr>
          <w:b/>
          <w:bCs/>
        </w:rPr>
        <w:t>Output size:</w:t>
      </w:r>
      <w:r w:rsidRPr="005C0D6F">
        <w:t xml:space="preserve"> 28×28×628 \times 28 \times 628×28×6.</w:t>
      </w:r>
    </w:p>
    <w:p w14:paraId="29F43B1C" w14:textId="77777777" w:rsidR="005C0D6F" w:rsidRPr="005C0D6F" w:rsidRDefault="005C0D6F" w:rsidP="005C0D6F">
      <w:pPr>
        <w:numPr>
          <w:ilvl w:val="1"/>
          <w:numId w:val="34"/>
        </w:numPr>
      </w:pPr>
      <w:r w:rsidRPr="005C0D6F">
        <w:rPr>
          <w:b/>
          <w:bCs/>
        </w:rPr>
        <w:t>Purpose:</w:t>
      </w:r>
      <w:r w:rsidRPr="005C0D6F">
        <w:t xml:space="preserve"> Extract low-level features such as edges, lines, and blobs.</w:t>
      </w:r>
    </w:p>
    <w:p w14:paraId="198C7C4A" w14:textId="77777777" w:rsidR="005C0D6F" w:rsidRPr="005C0D6F" w:rsidRDefault="005C0D6F" w:rsidP="005C0D6F">
      <w:pPr>
        <w:numPr>
          <w:ilvl w:val="0"/>
          <w:numId w:val="34"/>
        </w:numPr>
      </w:pPr>
      <w:r w:rsidRPr="005C0D6F">
        <w:rPr>
          <w:b/>
          <w:bCs/>
        </w:rPr>
        <w:t>Layer 2: Subsampling (S2)</w:t>
      </w:r>
    </w:p>
    <w:p w14:paraId="3D88D190" w14:textId="77777777" w:rsidR="005C0D6F" w:rsidRPr="005C0D6F" w:rsidRDefault="005C0D6F" w:rsidP="005C0D6F">
      <w:pPr>
        <w:numPr>
          <w:ilvl w:val="1"/>
          <w:numId w:val="34"/>
        </w:numPr>
      </w:pPr>
      <w:r w:rsidRPr="005C0D6F">
        <w:rPr>
          <w:b/>
          <w:bCs/>
        </w:rPr>
        <w:t>Type:</w:t>
      </w:r>
      <w:r w:rsidRPr="005C0D6F">
        <w:t xml:space="preserve"> Average pooling with a stride of 2.</w:t>
      </w:r>
    </w:p>
    <w:p w14:paraId="44DC615F" w14:textId="77777777" w:rsidR="005C0D6F" w:rsidRPr="005C0D6F" w:rsidRDefault="005C0D6F" w:rsidP="005C0D6F">
      <w:pPr>
        <w:numPr>
          <w:ilvl w:val="1"/>
          <w:numId w:val="34"/>
        </w:numPr>
      </w:pPr>
      <w:r w:rsidRPr="005C0D6F">
        <w:rPr>
          <w:b/>
          <w:bCs/>
        </w:rPr>
        <w:t>Output size:</w:t>
      </w:r>
      <w:r w:rsidRPr="005C0D6F">
        <w:t xml:space="preserve"> 14×14×614 \times 14 \times 614×14×6.</w:t>
      </w:r>
    </w:p>
    <w:p w14:paraId="55904E1B" w14:textId="77777777" w:rsidR="005C0D6F" w:rsidRPr="005C0D6F" w:rsidRDefault="005C0D6F" w:rsidP="005C0D6F">
      <w:pPr>
        <w:numPr>
          <w:ilvl w:val="1"/>
          <w:numId w:val="34"/>
        </w:numPr>
      </w:pPr>
      <w:r w:rsidRPr="005C0D6F">
        <w:rPr>
          <w:b/>
          <w:bCs/>
        </w:rPr>
        <w:t>Purpose:</w:t>
      </w:r>
      <w:r w:rsidRPr="005C0D6F">
        <w:t xml:space="preserve"> Reduce spatial dimensions while retaining critical features.</w:t>
      </w:r>
    </w:p>
    <w:p w14:paraId="1C113E6C" w14:textId="77777777" w:rsidR="005C0D6F" w:rsidRPr="005C0D6F" w:rsidRDefault="005C0D6F" w:rsidP="005C0D6F">
      <w:pPr>
        <w:numPr>
          <w:ilvl w:val="0"/>
          <w:numId w:val="34"/>
        </w:numPr>
      </w:pPr>
      <w:r w:rsidRPr="005C0D6F">
        <w:rPr>
          <w:b/>
          <w:bCs/>
        </w:rPr>
        <w:t>Layer 3: Convolution (C3)</w:t>
      </w:r>
    </w:p>
    <w:p w14:paraId="5C947C31" w14:textId="77777777" w:rsidR="005C0D6F" w:rsidRPr="005C0D6F" w:rsidRDefault="005C0D6F" w:rsidP="005C0D6F">
      <w:pPr>
        <w:numPr>
          <w:ilvl w:val="1"/>
          <w:numId w:val="34"/>
        </w:numPr>
      </w:pPr>
      <w:r w:rsidRPr="005C0D6F">
        <w:rPr>
          <w:b/>
          <w:bCs/>
        </w:rPr>
        <w:t>Filters:</w:t>
      </w:r>
      <w:r w:rsidRPr="005C0D6F">
        <w:t xml:space="preserve"> 16 filters of size 5×55 \times 55×5.</w:t>
      </w:r>
    </w:p>
    <w:p w14:paraId="476D3E2A" w14:textId="77777777" w:rsidR="005C0D6F" w:rsidRPr="005C0D6F" w:rsidRDefault="005C0D6F" w:rsidP="005C0D6F">
      <w:pPr>
        <w:numPr>
          <w:ilvl w:val="1"/>
          <w:numId w:val="34"/>
        </w:numPr>
      </w:pPr>
      <w:r w:rsidRPr="005C0D6F">
        <w:rPr>
          <w:b/>
          <w:bCs/>
        </w:rPr>
        <w:t>Output size:</w:t>
      </w:r>
      <w:r w:rsidRPr="005C0D6F">
        <w:t xml:space="preserve"> 10×10×1610 \times 10 \times 1610×10×16.</w:t>
      </w:r>
    </w:p>
    <w:p w14:paraId="44F6AD58" w14:textId="77777777" w:rsidR="005C0D6F" w:rsidRPr="005C0D6F" w:rsidRDefault="005C0D6F" w:rsidP="005C0D6F">
      <w:pPr>
        <w:numPr>
          <w:ilvl w:val="1"/>
          <w:numId w:val="34"/>
        </w:numPr>
      </w:pPr>
      <w:r w:rsidRPr="005C0D6F">
        <w:rPr>
          <w:b/>
          <w:bCs/>
        </w:rPr>
        <w:t>Purpose:</w:t>
      </w:r>
      <w:r w:rsidRPr="005C0D6F">
        <w:t xml:space="preserve"> Extract more complex features by increasing filter depth.</w:t>
      </w:r>
    </w:p>
    <w:p w14:paraId="4664EBE0" w14:textId="77777777" w:rsidR="005C0D6F" w:rsidRPr="005C0D6F" w:rsidRDefault="005C0D6F" w:rsidP="005C0D6F">
      <w:pPr>
        <w:numPr>
          <w:ilvl w:val="0"/>
          <w:numId w:val="34"/>
        </w:numPr>
      </w:pPr>
      <w:r w:rsidRPr="005C0D6F">
        <w:rPr>
          <w:b/>
          <w:bCs/>
        </w:rPr>
        <w:t>Layer 4: Subsampling (S4)</w:t>
      </w:r>
    </w:p>
    <w:p w14:paraId="28B9C139" w14:textId="77777777" w:rsidR="005C0D6F" w:rsidRPr="005C0D6F" w:rsidRDefault="005C0D6F" w:rsidP="005C0D6F">
      <w:pPr>
        <w:numPr>
          <w:ilvl w:val="1"/>
          <w:numId w:val="34"/>
        </w:numPr>
      </w:pPr>
      <w:r w:rsidRPr="005C0D6F">
        <w:rPr>
          <w:b/>
          <w:bCs/>
        </w:rPr>
        <w:t>Type:</w:t>
      </w:r>
      <w:r w:rsidRPr="005C0D6F">
        <w:t xml:space="preserve"> Average pooling with a stride of 2.</w:t>
      </w:r>
    </w:p>
    <w:p w14:paraId="7936812B" w14:textId="77777777" w:rsidR="005C0D6F" w:rsidRPr="005C0D6F" w:rsidRDefault="005C0D6F" w:rsidP="005C0D6F">
      <w:pPr>
        <w:numPr>
          <w:ilvl w:val="1"/>
          <w:numId w:val="34"/>
        </w:numPr>
      </w:pPr>
      <w:r w:rsidRPr="005C0D6F">
        <w:rPr>
          <w:b/>
          <w:bCs/>
        </w:rPr>
        <w:lastRenderedPageBreak/>
        <w:t>Output size:</w:t>
      </w:r>
      <w:r w:rsidRPr="005C0D6F">
        <w:t xml:space="preserve"> 5×5×165 \times 5 \times 165×5×16.</w:t>
      </w:r>
    </w:p>
    <w:p w14:paraId="3B064A2E" w14:textId="77777777" w:rsidR="005C0D6F" w:rsidRPr="005C0D6F" w:rsidRDefault="005C0D6F" w:rsidP="005C0D6F">
      <w:pPr>
        <w:numPr>
          <w:ilvl w:val="1"/>
          <w:numId w:val="34"/>
        </w:numPr>
      </w:pPr>
      <w:r w:rsidRPr="005C0D6F">
        <w:rPr>
          <w:b/>
          <w:bCs/>
        </w:rPr>
        <w:t>Purpose:</w:t>
      </w:r>
      <w:r w:rsidRPr="005C0D6F">
        <w:t xml:space="preserve"> Further dimensionality reduction and feature abstraction.</w:t>
      </w:r>
    </w:p>
    <w:p w14:paraId="7B588E6A" w14:textId="77777777" w:rsidR="005C0D6F" w:rsidRPr="005C0D6F" w:rsidRDefault="005C0D6F" w:rsidP="005C0D6F">
      <w:pPr>
        <w:rPr>
          <w:b/>
          <w:bCs/>
        </w:rPr>
      </w:pPr>
      <w:r w:rsidRPr="005C0D6F">
        <w:rPr>
          <w:b/>
          <w:bCs/>
        </w:rPr>
        <w:t>c. Fully Connected Layers</w:t>
      </w:r>
    </w:p>
    <w:p w14:paraId="0F5C7232" w14:textId="77777777" w:rsidR="005C0D6F" w:rsidRPr="005C0D6F" w:rsidRDefault="005C0D6F" w:rsidP="005C0D6F">
      <w:pPr>
        <w:numPr>
          <w:ilvl w:val="0"/>
          <w:numId w:val="35"/>
        </w:numPr>
      </w:pPr>
      <w:r w:rsidRPr="005C0D6F">
        <w:rPr>
          <w:b/>
          <w:bCs/>
        </w:rPr>
        <w:t>Layer 5: Fully Connected (F5)</w:t>
      </w:r>
    </w:p>
    <w:p w14:paraId="68959B0A" w14:textId="77777777" w:rsidR="005C0D6F" w:rsidRPr="005C0D6F" w:rsidRDefault="005C0D6F" w:rsidP="005C0D6F">
      <w:pPr>
        <w:numPr>
          <w:ilvl w:val="1"/>
          <w:numId w:val="35"/>
        </w:numPr>
      </w:pPr>
      <w:r w:rsidRPr="005C0D6F">
        <w:rPr>
          <w:b/>
          <w:bCs/>
        </w:rPr>
        <w:t>Nodes:</w:t>
      </w:r>
      <w:r w:rsidRPr="005C0D6F">
        <w:t xml:space="preserve"> 120 neurons.</w:t>
      </w:r>
    </w:p>
    <w:p w14:paraId="4E69B549" w14:textId="77777777" w:rsidR="005C0D6F" w:rsidRPr="005C0D6F" w:rsidRDefault="005C0D6F" w:rsidP="005C0D6F">
      <w:pPr>
        <w:numPr>
          <w:ilvl w:val="1"/>
          <w:numId w:val="35"/>
        </w:numPr>
      </w:pPr>
      <w:r w:rsidRPr="005C0D6F">
        <w:rPr>
          <w:b/>
          <w:bCs/>
        </w:rPr>
        <w:t>Purpose:</w:t>
      </w:r>
      <w:r w:rsidRPr="005C0D6F">
        <w:t xml:space="preserve"> Learn high-level representations from the extracted features.</w:t>
      </w:r>
    </w:p>
    <w:p w14:paraId="485C8584" w14:textId="77777777" w:rsidR="005C0D6F" w:rsidRPr="005C0D6F" w:rsidRDefault="005C0D6F" w:rsidP="005C0D6F">
      <w:pPr>
        <w:numPr>
          <w:ilvl w:val="0"/>
          <w:numId w:val="35"/>
        </w:numPr>
      </w:pPr>
      <w:r w:rsidRPr="005C0D6F">
        <w:rPr>
          <w:b/>
          <w:bCs/>
        </w:rPr>
        <w:t>Layer 6: Fully Connected (F6)</w:t>
      </w:r>
    </w:p>
    <w:p w14:paraId="207AE42F" w14:textId="77777777" w:rsidR="005C0D6F" w:rsidRPr="005C0D6F" w:rsidRDefault="005C0D6F" w:rsidP="005C0D6F">
      <w:pPr>
        <w:numPr>
          <w:ilvl w:val="1"/>
          <w:numId w:val="35"/>
        </w:numPr>
      </w:pPr>
      <w:r w:rsidRPr="005C0D6F">
        <w:rPr>
          <w:b/>
          <w:bCs/>
        </w:rPr>
        <w:t>Nodes:</w:t>
      </w:r>
      <w:r w:rsidRPr="005C0D6F">
        <w:t xml:space="preserve"> 84 neurons.</w:t>
      </w:r>
    </w:p>
    <w:p w14:paraId="2590A0A3" w14:textId="77777777" w:rsidR="005C0D6F" w:rsidRPr="005C0D6F" w:rsidRDefault="005C0D6F" w:rsidP="005C0D6F">
      <w:pPr>
        <w:numPr>
          <w:ilvl w:val="1"/>
          <w:numId w:val="35"/>
        </w:numPr>
      </w:pPr>
      <w:r w:rsidRPr="005C0D6F">
        <w:rPr>
          <w:b/>
          <w:bCs/>
        </w:rPr>
        <w:t>Purpose:</w:t>
      </w:r>
      <w:r w:rsidRPr="005C0D6F">
        <w:t xml:space="preserve"> Map the high-level features to specific digit classes.</w:t>
      </w:r>
    </w:p>
    <w:p w14:paraId="386F6495" w14:textId="77777777" w:rsidR="005C0D6F" w:rsidRPr="005C0D6F" w:rsidRDefault="005C0D6F" w:rsidP="005C0D6F">
      <w:pPr>
        <w:rPr>
          <w:b/>
          <w:bCs/>
        </w:rPr>
      </w:pPr>
      <w:r w:rsidRPr="005C0D6F">
        <w:rPr>
          <w:b/>
          <w:bCs/>
        </w:rPr>
        <w:t>d. Output Layer</w:t>
      </w:r>
    </w:p>
    <w:p w14:paraId="24727A07" w14:textId="77777777" w:rsidR="005C0D6F" w:rsidRPr="005C0D6F" w:rsidRDefault="005C0D6F" w:rsidP="005C0D6F">
      <w:pPr>
        <w:numPr>
          <w:ilvl w:val="0"/>
          <w:numId w:val="36"/>
        </w:numPr>
      </w:pPr>
      <w:r w:rsidRPr="005C0D6F">
        <w:rPr>
          <w:b/>
          <w:bCs/>
        </w:rPr>
        <w:t>Layer 7: Output</w:t>
      </w:r>
    </w:p>
    <w:p w14:paraId="56C02679" w14:textId="77777777" w:rsidR="005C0D6F" w:rsidRPr="005C0D6F" w:rsidRDefault="005C0D6F" w:rsidP="005C0D6F">
      <w:pPr>
        <w:numPr>
          <w:ilvl w:val="1"/>
          <w:numId w:val="36"/>
        </w:numPr>
      </w:pPr>
      <w:r w:rsidRPr="005C0D6F">
        <w:rPr>
          <w:b/>
          <w:bCs/>
        </w:rPr>
        <w:t>Nodes:</w:t>
      </w:r>
      <w:r w:rsidRPr="005C0D6F">
        <w:t xml:space="preserve"> 10 neurons (one for each digit).</w:t>
      </w:r>
    </w:p>
    <w:p w14:paraId="2490D82F" w14:textId="77777777" w:rsidR="005C0D6F" w:rsidRPr="005C0D6F" w:rsidRDefault="005C0D6F" w:rsidP="005C0D6F">
      <w:pPr>
        <w:numPr>
          <w:ilvl w:val="1"/>
          <w:numId w:val="36"/>
        </w:numPr>
      </w:pPr>
      <w:r w:rsidRPr="005C0D6F">
        <w:rPr>
          <w:b/>
          <w:bCs/>
        </w:rPr>
        <w:t>Activation:</w:t>
      </w:r>
      <w:r w:rsidRPr="005C0D6F">
        <w:t xml:space="preserve"> </w:t>
      </w:r>
      <w:proofErr w:type="spellStart"/>
      <w:r w:rsidRPr="005C0D6F">
        <w:t>Softmax</w:t>
      </w:r>
      <w:proofErr w:type="spellEnd"/>
      <w:r w:rsidRPr="005C0D6F">
        <w:t xml:space="preserve"> function to provide probabilities for classification.</w:t>
      </w:r>
    </w:p>
    <w:p w14:paraId="619EC8CD" w14:textId="5C7C3C51" w:rsidR="00E35599" w:rsidRPr="00E35599" w:rsidRDefault="00E35599" w:rsidP="00E35599">
      <w:pPr>
        <w:rPr>
          <w:b/>
          <w:bCs/>
        </w:rPr>
      </w:pPr>
      <w:r w:rsidRPr="00E35599">
        <w:rPr>
          <w:b/>
          <w:bCs/>
        </w:rPr>
        <w:t>Key Features</w:t>
      </w:r>
    </w:p>
    <w:p w14:paraId="238A554A" w14:textId="77777777" w:rsidR="00E35599" w:rsidRPr="00E35599" w:rsidRDefault="00E35599" w:rsidP="00E35599">
      <w:pPr>
        <w:numPr>
          <w:ilvl w:val="0"/>
          <w:numId w:val="37"/>
        </w:numPr>
      </w:pPr>
      <w:r w:rsidRPr="00E35599">
        <w:rPr>
          <w:b/>
          <w:bCs/>
        </w:rPr>
        <w:t>Parameter Sharing:</w:t>
      </w:r>
      <w:r w:rsidRPr="00E35599">
        <w:t xml:space="preserve"> Reduces the number of parameters compared to fully connected layers, making the model computationally efficient.</w:t>
      </w:r>
    </w:p>
    <w:p w14:paraId="0CF6B22E" w14:textId="77777777" w:rsidR="00E35599" w:rsidRPr="00E35599" w:rsidRDefault="00E35599" w:rsidP="00E35599">
      <w:pPr>
        <w:numPr>
          <w:ilvl w:val="0"/>
          <w:numId w:val="37"/>
        </w:numPr>
      </w:pPr>
      <w:r w:rsidRPr="00E35599">
        <w:rPr>
          <w:b/>
          <w:bCs/>
        </w:rPr>
        <w:t>Pooling Layers:</w:t>
      </w:r>
      <w:r w:rsidRPr="00E35599">
        <w:t xml:space="preserve"> Prevent overfitting and improve robustness by </w:t>
      </w:r>
      <w:proofErr w:type="spellStart"/>
      <w:r w:rsidRPr="00E35599">
        <w:t>downsampling</w:t>
      </w:r>
      <w:proofErr w:type="spellEnd"/>
      <w:r w:rsidRPr="00E35599">
        <w:t xml:space="preserve"> feature maps.</w:t>
      </w:r>
    </w:p>
    <w:p w14:paraId="6F1E4E53" w14:textId="77777777" w:rsidR="00E35599" w:rsidRPr="00E35599" w:rsidRDefault="00E35599" w:rsidP="00E35599">
      <w:pPr>
        <w:numPr>
          <w:ilvl w:val="0"/>
          <w:numId w:val="37"/>
        </w:numPr>
      </w:pPr>
      <w:r w:rsidRPr="00E35599">
        <w:rPr>
          <w:b/>
          <w:bCs/>
        </w:rPr>
        <w:t>Layered Abstraction:</w:t>
      </w:r>
      <w:r w:rsidRPr="00E35599">
        <w:t xml:space="preserve"> Each layer captures increasingly complex patterns, from simple edges to full digit shapes.</w:t>
      </w:r>
    </w:p>
    <w:p w14:paraId="69451055" w14:textId="77777777" w:rsidR="00187800" w:rsidRDefault="00187800"/>
    <w:p w14:paraId="580B811D" w14:textId="0E25A245" w:rsidR="00187800" w:rsidRDefault="00BD4BA4">
      <w:r w:rsidRPr="00AD6CB6">
        <w:rPr>
          <w:b/>
          <w:bCs/>
        </w:rPr>
        <w:t>Architecture</w:t>
      </w:r>
      <w:r>
        <w:rPr>
          <w:b/>
          <w:bCs/>
        </w:rPr>
        <w:t xml:space="preserve"> Diagram</w:t>
      </w:r>
    </w:p>
    <w:p w14:paraId="2468BEE2" w14:textId="134B2407" w:rsidR="00BD4BA4" w:rsidRPr="00BD4BA4" w:rsidRDefault="00BD4BA4" w:rsidP="00BD4BA4">
      <w:r w:rsidRPr="00BD4BA4">
        <w:rPr>
          <w:noProof/>
        </w:rPr>
        <w:drawing>
          <wp:inline distT="0" distB="0" distL="0" distR="0" wp14:anchorId="3501E2DB" wp14:editId="713181BD">
            <wp:extent cx="5731510" cy="1759585"/>
            <wp:effectExtent l="0" t="0" r="2540" b="0"/>
            <wp:docPr id="160975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5BC6AAA6" w14:textId="77777777" w:rsidR="00187800" w:rsidRDefault="00187800"/>
    <w:p w14:paraId="006DD0E3" w14:textId="77777777" w:rsidR="003D7CE7" w:rsidRPr="003D7CE7" w:rsidRDefault="003D7CE7" w:rsidP="003D7CE7">
      <w:pPr>
        <w:rPr>
          <w:b/>
          <w:bCs/>
        </w:rPr>
      </w:pPr>
      <w:r w:rsidRPr="003D7CE7">
        <w:rPr>
          <w:b/>
          <w:bCs/>
        </w:rPr>
        <w:lastRenderedPageBreak/>
        <w:t>Training LeNet-5</w:t>
      </w:r>
    </w:p>
    <w:p w14:paraId="0FF33729" w14:textId="77777777" w:rsidR="003D7CE7" w:rsidRPr="003D7CE7" w:rsidRDefault="003D7CE7" w:rsidP="003D7CE7">
      <w:r w:rsidRPr="003D7CE7">
        <w:t xml:space="preserve">LeNet-5 is trained using the </w:t>
      </w:r>
      <w:r w:rsidRPr="003D7CE7">
        <w:rPr>
          <w:b/>
          <w:bCs/>
        </w:rPr>
        <w:t>supervised learning approach</w:t>
      </w:r>
      <w:r w:rsidRPr="003D7CE7">
        <w:t xml:space="preserve"> with </w:t>
      </w:r>
      <w:proofErr w:type="spellStart"/>
      <w:r w:rsidRPr="003D7CE7">
        <w:t>labeled</w:t>
      </w:r>
      <w:proofErr w:type="spellEnd"/>
      <w:r w:rsidRPr="003D7CE7">
        <w:t xml:space="preserve"> data.</w:t>
      </w:r>
    </w:p>
    <w:p w14:paraId="0097D732" w14:textId="77777777" w:rsidR="003D7CE7" w:rsidRPr="003D7CE7" w:rsidRDefault="003D7CE7" w:rsidP="003D7CE7">
      <w:pPr>
        <w:rPr>
          <w:b/>
          <w:bCs/>
        </w:rPr>
      </w:pPr>
      <w:r w:rsidRPr="003D7CE7">
        <w:rPr>
          <w:b/>
          <w:bCs/>
        </w:rPr>
        <w:t>Steps in Training:</w:t>
      </w:r>
    </w:p>
    <w:p w14:paraId="5C275A17" w14:textId="77777777" w:rsidR="003D7CE7" w:rsidRPr="003D7CE7" w:rsidRDefault="003D7CE7" w:rsidP="003D7CE7">
      <w:pPr>
        <w:numPr>
          <w:ilvl w:val="0"/>
          <w:numId w:val="38"/>
        </w:numPr>
      </w:pPr>
      <w:r w:rsidRPr="003D7CE7">
        <w:rPr>
          <w:b/>
          <w:bCs/>
        </w:rPr>
        <w:t>Input Preparation</w:t>
      </w:r>
      <w:r w:rsidRPr="003D7CE7">
        <w:t>:</w:t>
      </w:r>
    </w:p>
    <w:p w14:paraId="6CB7FA09" w14:textId="77777777" w:rsidR="003D7CE7" w:rsidRPr="003D7CE7" w:rsidRDefault="003D7CE7" w:rsidP="003D7CE7">
      <w:pPr>
        <w:numPr>
          <w:ilvl w:val="1"/>
          <w:numId w:val="38"/>
        </w:numPr>
      </w:pPr>
      <w:r w:rsidRPr="003D7CE7">
        <w:t>Preprocess input images (resize to 32×32, normalize pixel values).</w:t>
      </w:r>
    </w:p>
    <w:p w14:paraId="69001883" w14:textId="77777777" w:rsidR="003D7CE7" w:rsidRPr="003D7CE7" w:rsidRDefault="003D7CE7" w:rsidP="003D7CE7">
      <w:pPr>
        <w:numPr>
          <w:ilvl w:val="0"/>
          <w:numId w:val="38"/>
        </w:numPr>
      </w:pPr>
      <w:r w:rsidRPr="003D7CE7">
        <w:rPr>
          <w:b/>
          <w:bCs/>
        </w:rPr>
        <w:t>Forward Propagation</w:t>
      </w:r>
      <w:r w:rsidRPr="003D7CE7">
        <w:t>:</w:t>
      </w:r>
    </w:p>
    <w:p w14:paraId="43B95380" w14:textId="77777777" w:rsidR="003D7CE7" w:rsidRPr="003D7CE7" w:rsidRDefault="003D7CE7" w:rsidP="003D7CE7">
      <w:pPr>
        <w:numPr>
          <w:ilvl w:val="1"/>
          <w:numId w:val="38"/>
        </w:numPr>
      </w:pPr>
      <w:r w:rsidRPr="003D7CE7">
        <w:t>Pass the input through the layers of the network.</w:t>
      </w:r>
    </w:p>
    <w:p w14:paraId="37C51D48" w14:textId="77777777" w:rsidR="003D7CE7" w:rsidRPr="003D7CE7" w:rsidRDefault="003D7CE7" w:rsidP="003D7CE7">
      <w:pPr>
        <w:numPr>
          <w:ilvl w:val="1"/>
          <w:numId w:val="38"/>
        </w:numPr>
      </w:pPr>
      <w:r w:rsidRPr="003D7CE7">
        <w:t>Convolutions extract spatial features; pooling reduces dimensions; fully connected layers generate predictions.</w:t>
      </w:r>
    </w:p>
    <w:p w14:paraId="20012D72" w14:textId="77777777" w:rsidR="003D7CE7" w:rsidRPr="003D7CE7" w:rsidRDefault="003D7CE7" w:rsidP="003D7CE7">
      <w:pPr>
        <w:numPr>
          <w:ilvl w:val="0"/>
          <w:numId w:val="38"/>
        </w:numPr>
      </w:pPr>
      <w:r w:rsidRPr="003D7CE7">
        <w:rPr>
          <w:b/>
          <w:bCs/>
        </w:rPr>
        <w:t>Loss Calculation</w:t>
      </w:r>
      <w:r w:rsidRPr="003D7CE7">
        <w:t>:</w:t>
      </w:r>
    </w:p>
    <w:p w14:paraId="68394388" w14:textId="77777777" w:rsidR="003D7CE7" w:rsidRPr="003D7CE7" w:rsidRDefault="003D7CE7" w:rsidP="003D7CE7">
      <w:pPr>
        <w:numPr>
          <w:ilvl w:val="1"/>
          <w:numId w:val="38"/>
        </w:numPr>
      </w:pPr>
      <w:r w:rsidRPr="003D7CE7">
        <w:t>Compare predictions with ground truth labels using a loss function.</w:t>
      </w:r>
    </w:p>
    <w:p w14:paraId="77E09F6E" w14:textId="77777777" w:rsidR="003D7CE7" w:rsidRPr="003D7CE7" w:rsidRDefault="003D7CE7" w:rsidP="003D7CE7">
      <w:pPr>
        <w:numPr>
          <w:ilvl w:val="2"/>
          <w:numId w:val="38"/>
        </w:numPr>
      </w:pPr>
      <w:r w:rsidRPr="003D7CE7">
        <w:t xml:space="preserve">Commonly used: </w:t>
      </w:r>
      <w:r w:rsidRPr="003D7CE7">
        <w:rPr>
          <w:b/>
          <w:bCs/>
        </w:rPr>
        <w:t>Cross-Entropy Loss</w:t>
      </w:r>
      <w:r w:rsidRPr="003D7CE7">
        <w:t xml:space="preserve"> for classification.</w:t>
      </w:r>
    </w:p>
    <w:p w14:paraId="7F5135CB" w14:textId="77777777" w:rsidR="003D7CE7" w:rsidRPr="003D7CE7" w:rsidRDefault="003D7CE7" w:rsidP="003D7CE7">
      <w:pPr>
        <w:numPr>
          <w:ilvl w:val="0"/>
          <w:numId w:val="38"/>
        </w:numPr>
      </w:pPr>
      <w:r w:rsidRPr="003D7CE7">
        <w:rPr>
          <w:b/>
          <w:bCs/>
        </w:rPr>
        <w:t>Backpropagation</w:t>
      </w:r>
      <w:r w:rsidRPr="003D7CE7">
        <w:t>:</w:t>
      </w:r>
    </w:p>
    <w:p w14:paraId="6989B03E" w14:textId="77777777" w:rsidR="003D7CE7" w:rsidRPr="003D7CE7" w:rsidRDefault="003D7CE7" w:rsidP="003D7CE7">
      <w:pPr>
        <w:numPr>
          <w:ilvl w:val="1"/>
          <w:numId w:val="38"/>
        </w:numPr>
      </w:pPr>
      <w:r w:rsidRPr="003D7CE7">
        <w:t xml:space="preserve">Compute gradients of the loss function with respect to weights and biases using the </w:t>
      </w:r>
      <w:r w:rsidRPr="003D7CE7">
        <w:rPr>
          <w:b/>
          <w:bCs/>
        </w:rPr>
        <w:t>chain rule</w:t>
      </w:r>
      <w:r w:rsidRPr="003D7CE7">
        <w:t>.</w:t>
      </w:r>
    </w:p>
    <w:p w14:paraId="623B3255" w14:textId="77777777" w:rsidR="003D7CE7" w:rsidRPr="003D7CE7" w:rsidRDefault="003D7CE7" w:rsidP="003D7CE7">
      <w:pPr>
        <w:numPr>
          <w:ilvl w:val="0"/>
          <w:numId w:val="38"/>
        </w:numPr>
      </w:pPr>
      <w:r w:rsidRPr="003D7CE7">
        <w:rPr>
          <w:b/>
          <w:bCs/>
        </w:rPr>
        <w:t>Optimization</w:t>
      </w:r>
      <w:r w:rsidRPr="003D7CE7">
        <w:t>:</w:t>
      </w:r>
    </w:p>
    <w:p w14:paraId="1406D1BB" w14:textId="77777777" w:rsidR="003D7CE7" w:rsidRPr="003D7CE7" w:rsidRDefault="003D7CE7" w:rsidP="003D7CE7">
      <w:pPr>
        <w:numPr>
          <w:ilvl w:val="1"/>
          <w:numId w:val="38"/>
        </w:numPr>
      </w:pPr>
      <w:r w:rsidRPr="003D7CE7">
        <w:t xml:space="preserve">Update weights using an optimization algorithm (e.g., </w:t>
      </w:r>
      <w:r w:rsidRPr="003D7CE7">
        <w:rPr>
          <w:b/>
          <w:bCs/>
        </w:rPr>
        <w:t>Stochastic Gradient Descent (SGD)</w:t>
      </w:r>
      <w:r w:rsidRPr="003D7CE7">
        <w:t>).</w:t>
      </w:r>
    </w:p>
    <w:p w14:paraId="64A8A728" w14:textId="77777777" w:rsidR="003D7CE7" w:rsidRPr="003D7CE7" w:rsidRDefault="003D7CE7" w:rsidP="003D7CE7">
      <w:pPr>
        <w:numPr>
          <w:ilvl w:val="0"/>
          <w:numId w:val="38"/>
        </w:numPr>
      </w:pPr>
      <w:r w:rsidRPr="003D7CE7">
        <w:rPr>
          <w:b/>
          <w:bCs/>
        </w:rPr>
        <w:t>Repeat</w:t>
      </w:r>
      <w:r w:rsidRPr="003D7CE7">
        <w:t>:</w:t>
      </w:r>
    </w:p>
    <w:p w14:paraId="35219A86" w14:textId="77777777" w:rsidR="003D7CE7" w:rsidRDefault="003D7CE7" w:rsidP="003D7CE7">
      <w:pPr>
        <w:numPr>
          <w:ilvl w:val="1"/>
          <w:numId w:val="38"/>
        </w:numPr>
      </w:pPr>
      <w:r w:rsidRPr="003D7CE7">
        <w:t>Iterate through the dataset for multiple epochs, minimizing the loss function.</w:t>
      </w:r>
    </w:p>
    <w:p w14:paraId="63FE3582" w14:textId="77777777" w:rsidR="00B950CD" w:rsidRPr="003D7CE7" w:rsidRDefault="00B950CD" w:rsidP="00B950CD">
      <w:pPr>
        <w:ind w:left="1440"/>
      </w:pPr>
    </w:p>
    <w:p w14:paraId="33A782AC" w14:textId="77777777" w:rsidR="00B950CD" w:rsidRPr="00B950CD" w:rsidRDefault="00B950CD" w:rsidP="00B950CD">
      <w:pPr>
        <w:rPr>
          <w:b/>
          <w:bCs/>
        </w:rPr>
      </w:pPr>
      <w:r w:rsidRPr="00B950CD">
        <w:rPr>
          <w:b/>
          <w:bCs/>
        </w:rPr>
        <w:t>Evaluation of LeNet-5</w:t>
      </w:r>
    </w:p>
    <w:p w14:paraId="3C4CBD8D" w14:textId="77777777" w:rsidR="00B950CD" w:rsidRPr="00B950CD" w:rsidRDefault="00B950CD" w:rsidP="00B950CD">
      <w:r w:rsidRPr="00B950CD">
        <w:t>After training, LeNet-5 is evaluated to measure its generalization and performance.</w:t>
      </w:r>
    </w:p>
    <w:p w14:paraId="6710A57C" w14:textId="77777777" w:rsidR="00B950CD" w:rsidRPr="00B950CD" w:rsidRDefault="00B950CD" w:rsidP="00B950CD">
      <w:pPr>
        <w:rPr>
          <w:b/>
          <w:bCs/>
        </w:rPr>
      </w:pPr>
      <w:r w:rsidRPr="00B950CD">
        <w:rPr>
          <w:b/>
          <w:bCs/>
        </w:rPr>
        <w:t>Steps in Evaluation:</w:t>
      </w:r>
    </w:p>
    <w:p w14:paraId="04A96908" w14:textId="77777777" w:rsidR="00B950CD" w:rsidRPr="00B950CD" w:rsidRDefault="00B950CD" w:rsidP="00B950CD">
      <w:pPr>
        <w:numPr>
          <w:ilvl w:val="0"/>
          <w:numId w:val="39"/>
        </w:numPr>
      </w:pPr>
      <w:r w:rsidRPr="00B950CD">
        <w:rPr>
          <w:b/>
          <w:bCs/>
        </w:rPr>
        <w:t>Forward Pass on Test Data</w:t>
      </w:r>
      <w:r w:rsidRPr="00B950CD">
        <w:t>:</w:t>
      </w:r>
    </w:p>
    <w:p w14:paraId="722F095B" w14:textId="77777777" w:rsidR="00B950CD" w:rsidRPr="00B950CD" w:rsidRDefault="00B950CD" w:rsidP="00B950CD">
      <w:pPr>
        <w:numPr>
          <w:ilvl w:val="1"/>
          <w:numId w:val="39"/>
        </w:numPr>
      </w:pPr>
      <w:r w:rsidRPr="00B950CD">
        <w:t>Input the test images into the trained model and generate predictions.</w:t>
      </w:r>
    </w:p>
    <w:p w14:paraId="1186E3C5" w14:textId="77777777" w:rsidR="00B950CD" w:rsidRPr="00B950CD" w:rsidRDefault="00B950CD" w:rsidP="00B950CD">
      <w:pPr>
        <w:numPr>
          <w:ilvl w:val="0"/>
          <w:numId w:val="39"/>
        </w:numPr>
      </w:pPr>
      <w:r w:rsidRPr="00B950CD">
        <w:rPr>
          <w:b/>
          <w:bCs/>
        </w:rPr>
        <w:t>Comparison with Ground Truth</w:t>
      </w:r>
      <w:r w:rsidRPr="00B950CD">
        <w:t>:</w:t>
      </w:r>
    </w:p>
    <w:p w14:paraId="7EDCABD8" w14:textId="77777777" w:rsidR="00B950CD" w:rsidRDefault="00B950CD" w:rsidP="00B950CD">
      <w:pPr>
        <w:numPr>
          <w:ilvl w:val="1"/>
          <w:numId w:val="39"/>
        </w:numPr>
      </w:pPr>
      <w:r w:rsidRPr="00B950CD">
        <w:t>Compare the predicted labels with the actual labels.</w:t>
      </w:r>
    </w:p>
    <w:p w14:paraId="18C36C7B" w14:textId="77777777" w:rsidR="00B950CD" w:rsidRPr="00B950CD" w:rsidRDefault="00B950CD" w:rsidP="00B950CD">
      <w:pPr>
        <w:ind w:left="1440"/>
      </w:pPr>
    </w:p>
    <w:p w14:paraId="72B96EE8" w14:textId="77777777" w:rsidR="00B950CD" w:rsidRPr="00B950CD" w:rsidRDefault="00B950CD" w:rsidP="00B950CD">
      <w:pPr>
        <w:numPr>
          <w:ilvl w:val="0"/>
          <w:numId w:val="39"/>
        </w:numPr>
      </w:pPr>
      <w:r w:rsidRPr="00B950CD">
        <w:rPr>
          <w:b/>
          <w:bCs/>
        </w:rPr>
        <w:t>Metrics Calculation</w:t>
      </w:r>
      <w:r w:rsidRPr="00B950CD">
        <w:t>:</w:t>
      </w:r>
    </w:p>
    <w:p w14:paraId="4EE0BAC8" w14:textId="77777777" w:rsidR="00B950CD" w:rsidRPr="00B950CD" w:rsidRDefault="00B950CD" w:rsidP="00B950CD">
      <w:pPr>
        <w:numPr>
          <w:ilvl w:val="1"/>
          <w:numId w:val="39"/>
        </w:numPr>
      </w:pPr>
      <w:r w:rsidRPr="00B950CD">
        <w:t>Compute performance metrics, such as:</w:t>
      </w:r>
    </w:p>
    <w:p w14:paraId="1E6A7847" w14:textId="77777777" w:rsidR="00B950CD" w:rsidRPr="00B950CD" w:rsidRDefault="00B950CD" w:rsidP="00B950CD">
      <w:pPr>
        <w:numPr>
          <w:ilvl w:val="2"/>
          <w:numId w:val="39"/>
        </w:numPr>
      </w:pPr>
      <w:r w:rsidRPr="00B950CD">
        <w:rPr>
          <w:b/>
          <w:bCs/>
        </w:rPr>
        <w:t>Accuracy</w:t>
      </w:r>
      <w:r w:rsidRPr="00B950CD">
        <w:t>: Proportion of correct predictions.</w:t>
      </w:r>
    </w:p>
    <w:p w14:paraId="75950BAA" w14:textId="77777777" w:rsidR="00B950CD" w:rsidRPr="00B950CD" w:rsidRDefault="00B950CD" w:rsidP="00B950CD">
      <w:pPr>
        <w:numPr>
          <w:ilvl w:val="2"/>
          <w:numId w:val="39"/>
        </w:numPr>
      </w:pPr>
      <w:r w:rsidRPr="00B950CD">
        <w:rPr>
          <w:b/>
          <w:bCs/>
        </w:rPr>
        <w:t>Precision, Recall, F1-Score</w:t>
      </w:r>
      <w:r w:rsidRPr="00B950CD">
        <w:t>: To handle imbalanced datasets.</w:t>
      </w:r>
    </w:p>
    <w:p w14:paraId="71ED6AB9" w14:textId="77777777" w:rsidR="00B950CD" w:rsidRPr="00B950CD" w:rsidRDefault="00B950CD" w:rsidP="00B950CD">
      <w:pPr>
        <w:numPr>
          <w:ilvl w:val="2"/>
          <w:numId w:val="39"/>
        </w:numPr>
      </w:pPr>
      <w:r w:rsidRPr="00B950CD">
        <w:rPr>
          <w:b/>
          <w:bCs/>
        </w:rPr>
        <w:t>Confusion Matrix</w:t>
      </w:r>
      <w:r w:rsidRPr="00B950CD">
        <w:t>: For detailed analysis of classification results.</w:t>
      </w:r>
    </w:p>
    <w:p w14:paraId="3C241FB0" w14:textId="77777777" w:rsidR="00B950CD" w:rsidRPr="00B950CD" w:rsidRDefault="00B950CD" w:rsidP="00B950CD">
      <w:pPr>
        <w:numPr>
          <w:ilvl w:val="0"/>
          <w:numId w:val="39"/>
        </w:numPr>
      </w:pPr>
      <w:r w:rsidRPr="00B950CD">
        <w:rPr>
          <w:b/>
          <w:bCs/>
        </w:rPr>
        <w:t>Generalization Check</w:t>
      </w:r>
      <w:r w:rsidRPr="00B950CD">
        <w:t>:</w:t>
      </w:r>
    </w:p>
    <w:p w14:paraId="50E06CBE" w14:textId="77777777" w:rsidR="00B950CD" w:rsidRPr="00B950CD" w:rsidRDefault="00B950CD" w:rsidP="00B950CD">
      <w:pPr>
        <w:numPr>
          <w:ilvl w:val="1"/>
          <w:numId w:val="39"/>
        </w:numPr>
      </w:pPr>
      <w:r w:rsidRPr="00B950CD">
        <w:t>Compare training and test performance to identify overfitting or underfitting.</w:t>
      </w:r>
    </w:p>
    <w:p w14:paraId="2522039C" w14:textId="77777777" w:rsidR="00187800" w:rsidRDefault="00187800"/>
    <w:p w14:paraId="4CAE7DA0" w14:textId="77777777" w:rsidR="001B1F0D" w:rsidRPr="001B1F0D" w:rsidRDefault="001B1F0D" w:rsidP="001B1F0D">
      <w:pPr>
        <w:rPr>
          <w:b/>
          <w:bCs/>
        </w:rPr>
      </w:pPr>
      <w:r w:rsidRPr="001B1F0D">
        <w:rPr>
          <w:b/>
          <w:bCs/>
        </w:rPr>
        <w:t>Applications of LeNet-5</w:t>
      </w:r>
    </w:p>
    <w:p w14:paraId="5D165324" w14:textId="77777777" w:rsidR="001B1F0D" w:rsidRPr="001B1F0D" w:rsidRDefault="001B1F0D" w:rsidP="001B1F0D">
      <w:pPr>
        <w:numPr>
          <w:ilvl w:val="0"/>
          <w:numId w:val="40"/>
        </w:numPr>
      </w:pPr>
      <w:r w:rsidRPr="001B1F0D">
        <w:rPr>
          <w:b/>
          <w:bCs/>
        </w:rPr>
        <w:t>Handwritten Digit Recognition</w:t>
      </w:r>
      <w:r w:rsidRPr="001B1F0D">
        <w:t>: (e.g., MNIST dataset).</w:t>
      </w:r>
    </w:p>
    <w:p w14:paraId="3C807B1F" w14:textId="77777777" w:rsidR="001B1F0D" w:rsidRPr="001B1F0D" w:rsidRDefault="001B1F0D" w:rsidP="001B1F0D">
      <w:pPr>
        <w:numPr>
          <w:ilvl w:val="0"/>
          <w:numId w:val="40"/>
        </w:numPr>
      </w:pPr>
      <w:r w:rsidRPr="001B1F0D">
        <w:rPr>
          <w:b/>
          <w:bCs/>
        </w:rPr>
        <w:t>Document Processing</w:t>
      </w:r>
      <w:r w:rsidRPr="001B1F0D">
        <w:t>: Automated recognition of characters in scanned documents.</w:t>
      </w:r>
    </w:p>
    <w:p w14:paraId="28003572" w14:textId="77777777" w:rsidR="001B1F0D" w:rsidRPr="001B1F0D" w:rsidRDefault="001B1F0D" w:rsidP="001B1F0D">
      <w:pPr>
        <w:numPr>
          <w:ilvl w:val="0"/>
          <w:numId w:val="40"/>
        </w:numPr>
      </w:pPr>
      <w:r w:rsidRPr="001B1F0D">
        <w:rPr>
          <w:b/>
          <w:bCs/>
        </w:rPr>
        <w:t>Historical Significance</w:t>
      </w:r>
      <w:r w:rsidRPr="001B1F0D">
        <w:t>: A foundational architecture for modern CNNs.</w:t>
      </w:r>
    </w:p>
    <w:p w14:paraId="57DF6B20" w14:textId="77777777" w:rsidR="00187800" w:rsidRDefault="00187800"/>
    <w:p w14:paraId="7137DB76" w14:textId="77777777" w:rsidR="000347EA" w:rsidRDefault="000347EA"/>
    <w:p w14:paraId="08549A53" w14:textId="77777777" w:rsidR="000347EA" w:rsidRDefault="000347EA"/>
    <w:p w14:paraId="176912B4" w14:textId="77777777" w:rsidR="000347EA" w:rsidRDefault="000347EA"/>
    <w:p w14:paraId="3E0E12A4" w14:textId="77777777" w:rsidR="000347EA" w:rsidRDefault="000347EA"/>
    <w:p w14:paraId="0DE0D093" w14:textId="77777777" w:rsidR="000347EA" w:rsidRDefault="000347EA"/>
    <w:p w14:paraId="30022E50" w14:textId="77777777" w:rsidR="000347EA" w:rsidRDefault="000347EA"/>
    <w:p w14:paraId="4199F79E" w14:textId="77777777" w:rsidR="000347EA" w:rsidRDefault="000347EA"/>
    <w:p w14:paraId="59835141" w14:textId="77777777" w:rsidR="000347EA" w:rsidRDefault="000347EA"/>
    <w:p w14:paraId="779EBC8F" w14:textId="77777777" w:rsidR="000347EA" w:rsidRDefault="000347EA"/>
    <w:p w14:paraId="71483381" w14:textId="77777777" w:rsidR="000347EA" w:rsidRDefault="000347EA"/>
    <w:p w14:paraId="0CBB0169" w14:textId="77777777" w:rsidR="000347EA" w:rsidRDefault="000347EA"/>
    <w:p w14:paraId="7958CEE1" w14:textId="77777777" w:rsidR="000347EA" w:rsidRDefault="000347EA"/>
    <w:p w14:paraId="0FEE9F69" w14:textId="77777777" w:rsidR="008D3401" w:rsidRPr="008D3401" w:rsidRDefault="008D3401">
      <w:pPr>
        <w:rPr>
          <w:b/>
          <w:bCs/>
          <w:sz w:val="32"/>
          <w:szCs w:val="32"/>
        </w:rPr>
      </w:pPr>
      <w:r w:rsidRPr="008D3401">
        <w:rPr>
          <w:b/>
          <w:bCs/>
          <w:sz w:val="32"/>
          <w:szCs w:val="32"/>
        </w:rPr>
        <w:lastRenderedPageBreak/>
        <w:t xml:space="preserve">Hyperparameter Tuning </w:t>
      </w:r>
    </w:p>
    <w:p w14:paraId="165C1800" w14:textId="272D4CF8" w:rsidR="001B1F0D" w:rsidRDefault="008D3401">
      <w:r w:rsidRPr="008D3401">
        <w:t>Hyperparameter tuning is a crucial step in improving the performance of a neural network model. In this section, we will discuss various hyperparameters used in training the CNN model for handwritten digit recognition using the MNIST dataset, and how adjusting these parameters can influence the accuracy of the model.</w:t>
      </w:r>
    </w:p>
    <w:p w14:paraId="6CD75E4B" w14:textId="77777777" w:rsidR="000347EA" w:rsidRPr="000347EA" w:rsidRDefault="000347EA" w:rsidP="000347EA">
      <w:pPr>
        <w:rPr>
          <w:b/>
          <w:bCs/>
        </w:rPr>
      </w:pPr>
      <w:r w:rsidRPr="000347EA">
        <w:rPr>
          <w:b/>
          <w:bCs/>
        </w:rPr>
        <w:t>Multilayer Perceptron (MLP)</w:t>
      </w:r>
    </w:p>
    <w:p w14:paraId="1E62DF30" w14:textId="77777777" w:rsidR="000347EA" w:rsidRPr="000347EA" w:rsidRDefault="000347EA" w:rsidP="000347EA">
      <w:pPr>
        <w:numPr>
          <w:ilvl w:val="0"/>
          <w:numId w:val="41"/>
        </w:numPr>
      </w:pPr>
      <w:r w:rsidRPr="000347EA">
        <w:rPr>
          <w:b/>
          <w:bCs/>
        </w:rPr>
        <w:t>Learning Rate:</w:t>
      </w:r>
    </w:p>
    <w:p w14:paraId="5218E870" w14:textId="55210461" w:rsidR="000347EA" w:rsidRPr="000347EA" w:rsidRDefault="000347EA" w:rsidP="000347EA">
      <w:pPr>
        <w:numPr>
          <w:ilvl w:val="1"/>
          <w:numId w:val="41"/>
        </w:numPr>
      </w:pPr>
      <w:r w:rsidRPr="000347EA">
        <w:t>Value: 0.00</w:t>
      </w:r>
      <w:r>
        <w:t>1</w:t>
      </w:r>
    </w:p>
    <w:p w14:paraId="2099ECC7" w14:textId="77777777" w:rsidR="000347EA" w:rsidRPr="000347EA" w:rsidRDefault="000347EA" w:rsidP="000347EA">
      <w:pPr>
        <w:numPr>
          <w:ilvl w:val="1"/>
          <w:numId w:val="41"/>
        </w:numPr>
      </w:pPr>
      <w:r w:rsidRPr="000347EA">
        <w:t>Used in the Adam optimizer to control the step size during optimization.</w:t>
      </w:r>
    </w:p>
    <w:p w14:paraId="4C1D4AD6" w14:textId="77777777" w:rsidR="000347EA" w:rsidRPr="000347EA" w:rsidRDefault="000347EA" w:rsidP="000347EA">
      <w:pPr>
        <w:numPr>
          <w:ilvl w:val="1"/>
          <w:numId w:val="41"/>
        </w:numPr>
      </w:pPr>
      <w:r w:rsidRPr="000347EA">
        <w:t>Low value chosen for smooth convergence.</w:t>
      </w:r>
    </w:p>
    <w:p w14:paraId="1ACCC498" w14:textId="77777777" w:rsidR="000347EA" w:rsidRPr="000347EA" w:rsidRDefault="000347EA" w:rsidP="000347EA">
      <w:pPr>
        <w:numPr>
          <w:ilvl w:val="0"/>
          <w:numId w:val="41"/>
        </w:numPr>
      </w:pPr>
      <w:r w:rsidRPr="000347EA">
        <w:rPr>
          <w:b/>
          <w:bCs/>
        </w:rPr>
        <w:t>Number of Epochs:</w:t>
      </w:r>
    </w:p>
    <w:p w14:paraId="3C9EAE52" w14:textId="3946F869" w:rsidR="000347EA" w:rsidRPr="000347EA" w:rsidRDefault="000347EA" w:rsidP="000347EA">
      <w:pPr>
        <w:numPr>
          <w:ilvl w:val="1"/>
          <w:numId w:val="41"/>
        </w:numPr>
      </w:pPr>
      <w:r w:rsidRPr="000347EA">
        <w:t>Value: 2</w:t>
      </w:r>
      <w:r>
        <w:t>0</w:t>
      </w:r>
    </w:p>
    <w:p w14:paraId="2E9254FC" w14:textId="77777777" w:rsidR="000347EA" w:rsidRPr="000347EA" w:rsidRDefault="000347EA" w:rsidP="000347EA">
      <w:pPr>
        <w:numPr>
          <w:ilvl w:val="1"/>
          <w:numId w:val="41"/>
        </w:numPr>
      </w:pPr>
      <w:r w:rsidRPr="000347EA">
        <w:t>Defines how many times the entire dataset is passed through the model during training.</w:t>
      </w:r>
    </w:p>
    <w:p w14:paraId="3ED30F2E" w14:textId="77777777" w:rsidR="000347EA" w:rsidRPr="000347EA" w:rsidRDefault="000347EA" w:rsidP="000347EA">
      <w:pPr>
        <w:numPr>
          <w:ilvl w:val="0"/>
          <w:numId w:val="41"/>
        </w:numPr>
      </w:pPr>
      <w:r w:rsidRPr="000347EA">
        <w:rPr>
          <w:b/>
          <w:bCs/>
        </w:rPr>
        <w:t>Batch Size:</w:t>
      </w:r>
    </w:p>
    <w:p w14:paraId="3446572D" w14:textId="77777777" w:rsidR="000347EA" w:rsidRPr="000347EA" w:rsidRDefault="000347EA" w:rsidP="000347EA">
      <w:pPr>
        <w:numPr>
          <w:ilvl w:val="1"/>
          <w:numId w:val="41"/>
        </w:numPr>
      </w:pPr>
      <w:r w:rsidRPr="000347EA">
        <w:t>It specifies the number of samples processed before the model updates the weights.</w:t>
      </w:r>
    </w:p>
    <w:p w14:paraId="098B1944" w14:textId="77777777" w:rsidR="000347EA" w:rsidRPr="000347EA" w:rsidRDefault="000347EA" w:rsidP="000347EA">
      <w:pPr>
        <w:numPr>
          <w:ilvl w:val="0"/>
          <w:numId w:val="41"/>
        </w:numPr>
      </w:pPr>
      <w:r w:rsidRPr="000347EA">
        <w:rPr>
          <w:b/>
          <w:bCs/>
        </w:rPr>
        <w:t>Hidden Layer Sizes:</w:t>
      </w:r>
    </w:p>
    <w:p w14:paraId="3854F6DB" w14:textId="77777777" w:rsidR="000347EA" w:rsidRPr="000347EA" w:rsidRDefault="000347EA" w:rsidP="000347EA">
      <w:pPr>
        <w:numPr>
          <w:ilvl w:val="1"/>
          <w:numId w:val="41"/>
        </w:numPr>
      </w:pPr>
      <w:r w:rsidRPr="000347EA">
        <w:t>First layer: 256</w:t>
      </w:r>
    </w:p>
    <w:p w14:paraId="2E8F0F65" w14:textId="77777777" w:rsidR="000347EA" w:rsidRPr="000347EA" w:rsidRDefault="000347EA" w:rsidP="000347EA">
      <w:pPr>
        <w:numPr>
          <w:ilvl w:val="1"/>
          <w:numId w:val="41"/>
        </w:numPr>
      </w:pPr>
      <w:r w:rsidRPr="000347EA">
        <w:t>Second layer: 128</w:t>
      </w:r>
    </w:p>
    <w:p w14:paraId="414E5561" w14:textId="77777777" w:rsidR="000347EA" w:rsidRPr="000347EA" w:rsidRDefault="000347EA" w:rsidP="000347EA">
      <w:pPr>
        <w:numPr>
          <w:ilvl w:val="1"/>
          <w:numId w:val="41"/>
        </w:numPr>
      </w:pPr>
      <w:r w:rsidRPr="000347EA">
        <w:t>Third layer: 64</w:t>
      </w:r>
    </w:p>
    <w:p w14:paraId="752E5336" w14:textId="77777777" w:rsidR="000347EA" w:rsidRPr="000347EA" w:rsidRDefault="000347EA" w:rsidP="000347EA">
      <w:pPr>
        <w:numPr>
          <w:ilvl w:val="1"/>
          <w:numId w:val="41"/>
        </w:numPr>
      </w:pPr>
      <w:r w:rsidRPr="000347EA">
        <w:t>Determines the number of neurons in each layer, balancing expressiveness and computation.</w:t>
      </w:r>
    </w:p>
    <w:p w14:paraId="0D3B2AD1" w14:textId="77777777" w:rsidR="000347EA" w:rsidRPr="000347EA" w:rsidRDefault="000347EA" w:rsidP="000347EA">
      <w:pPr>
        <w:numPr>
          <w:ilvl w:val="0"/>
          <w:numId w:val="41"/>
        </w:numPr>
      </w:pPr>
      <w:r w:rsidRPr="000347EA">
        <w:rPr>
          <w:b/>
          <w:bCs/>
        </w:rPr>
        <w:t>Activation Function:</w:t>
      </w:r>
    </w:p>
    <w:p w14:paraId="31E6527E" w14:textId="77777777" w:rsidR="000347EA" w:rsidRPr="000347EA" w:rsidRDefault="000347EA" w:rsidP="000347EA">
      <w:pPr>
        <w:numPr>
          <w:ilvl w:val="1"/>
          <w:numId w:val="41"/>
        </w:numPr>
      </w:pPr>
      <w:proofErr w:type="spellStart"/>
      <w:r w:rsidRPr="000347EA">
        <w:rPr>
          <w:b/>
          <w:bCs/>
        </w:rPr>
        <w:t>ReLU</w:t>
      </w:r>
      <w:proofErr w:type="spellEnd"/>
      <w:r w:rsidRPr="000347EA">
        <w:rPr>
          <w:b/>
          <w:bCs/>
        </w:rPr>
        <w:t xml:space="preserve"> (Rectified Linear Unit)</w:t>
      </w:r>
      <w:r w:rsidRPr="000347EA">
        <w:t xml:space="preserve"> applied after each hidden layer to introduce non-linearity.</w:t>
      </w:r>
    </w:p>
    <w:p w14:paraId="6BF778F2" w14:textId="77777777" w:rsidR="000347EA" w:rsidRPr="000347EA" w:rsidRDefault="000347EA" w:rsidP="000347EA">
      <w:pPr>
        <w:rPr>
          <w:b/>
          <w:bCs/>
        </w:rPr>
      </w:pPr>
      <w:r w:rsidRPr="000347EA">
        <w:rPr>
          <w:b/>
          <w:bCs/>
        </w:rPr>
        <w:t>Tuning:</w:t>
      </w:r>
    </w:p>
    <w:p w14:paraId="0FE7DF91" w14:textId="77777777" w:rsidR="000347EA" w:rsidRPr="000347EA" w:rsidRDefault="000347EA" w:rsidP="000347EA">
      <w:pPr>
        <w:numPr>
          <w:ilvl w:val="0"/>
          <w:numId w:val="42"/>
        </w:numPr>
      </w:pPr>
      <w:r w:rsidRPr="000347EA">
        <w:t>You might tune the learning rate (e.g., using values like 0.001, 0.0005) or adjust the number of hidden neurons based on training/validation performance.</w:t>
      </w:r>
    </w:p>
    <w:p w14:paraId="7CD7E8EE" w14:textId="77777777" w:rsidR="008D3401" w:rsidRDefault="008D3401"/>
    <w:p w14:paraId="02E640E7" w14:textId="77777777" w:rsidR="00460A58" w:rsidRPr="00460A58" w:rsidRDefault="00460A58" w:rsidP="00460A58">
      <w:pPr>
        <w:rPr>
          <w:b/>
          <w:bCs/>
        </w:rPr>
      </w:pPr>
      <w:r w:rsidRPr="00460A58">
        <w:rPr>
          <w:b/>
          <w:bCs/>
        </w:rPr>
        <w:lastRenderedPageBreak/>
        <w:t>Convolutional Neural Network (CNN)</w:t>
      </w:r>
    </w:p>
    <w:p w14:paraId="03079C24" w14:textId="77777777" w:rsidR="00460A58" w:rsidRPr="00460A58" w:rsidRDefault="00460A58" w:rsidP="00460A58">
      <w:pPr>
        <w:numPr>
          <w:ilvl w:val="0"/>
          <w:numId w:val="43"/>
        </w:numPr>
      </w:pPr>
      <w:r w:rsidRPr="00460A58">
        <w:rPr>
          <w:b/>
          <w:bCs/>
        </w:rPr>
        <w:t>Learning Rate:</w:t>
      </w:r>
    </w:p>
    <w:p w14:paraId="55FDBDCF" w14:textId="77777777" w:rsidR="00460A58" w:rsidRPr="00460A58" w:rsidRDefault="00460A58" w:rsidP="00460A58">
      <w:pPr>
        <w:numPr>
          <w:ilvl w:val="1"/>
          <w:numId w:val="43"/>
        </w:numPr>
      </w:pPr>
      <w:r w:rsidRPr="00460A58">
        <w:t>Value: 0.001</w:t>
      </w:r>
    </w:p>
    <w:p w14:paraId="026798E7" w14:textId="77777777" w:rsidR="00460A58" w:rsidRPr="00460A58" w:rsidRDefault="00460A58" w:rsidP="00460A58">
      <w:pPr>
        <w:numPr>
          <w:ilvl w:val="1"/>
          <w:numId w:val="43"/>
        </w:numPr>
      </w:pPr>
      <w:r w:rsidRPr="00460A58">
        <w:t>Used in the Adam optimizer for updating weights.</w:t>
      </w:r>
    </w:p>
    <w:p w14:paraId="5B619335" w14:textId="77777777" w:rsidR="00460A58" w:rsidRPr="00460A58" w:rsidRDefault="00460A58" w:rsidP="00460A58">
      <w:pPr>
        <w:numPr>
          <w:ilvl w:val="1"/>
          <w:numId w:val="43"/>
        </w:numPr>
      </w:pPr>
      <w:r w:rsidRPr="00460A58">
        <w:t>Default value commonly used for Adam optimizations.</w:t>
      </w:r>
    </w:p>
    <w:p w14:paraId="4959486C" w14:textId="77777777" w:rsidR="00460A58" w:rsidRPr="00460A58" w:rsidRDefault="00460A58" w:rsidP="00460A58">
      <w:pPr>
        <w:numPr>
          <w:ilvl w:val="0"/>
          <w:numId w:val="43"/>
        </w:numPr>
      </w:pPr>
      <w:r w:rsidRPr="00460A58">
        <w:rPr>
          <w:b/>
          <w:bCs/>
        </w:rPr>
        <w:t>Number of Epochs:</w:t>
      </w:r>
    </w:p>
    <w:p w14:paraId="013C44DC" w14:textId="049138BC" w:rsidR="00460A58" w:rsidRPr="00460A58" w:rsidRDefault="00460A58" w:rsidP="00460A58">
      <w:pPr>
        <w:numPr>
          <w:ilvl w:val="1"/>
          <w:numId w:val="43"/>
        </w:numPr>
      </w:pPr>
      <w:r w:rsidRPr="00460A58">
        <w:t xml:space="preserve">Value: </w:t>
      </w:r>
      <w:r>
        <w:t>2</w:t>
      </w:r>
      <w:r w:rsidRPr="00460A58">
        <w:t>0</w:t>
      </w:r>
    </w:p>
    <w:p w14:paraId="002A5570" w14:textId="77777777" w:rsidR="00460A58" w:rsidRPr="00460A58" w:rsidRDefault="00460A58" w:rsidP="00460A58">
      <w:pPr>
        <w:numPr>
          <w:ilvl w:val="1"/>
          <w:numId w:val="43"/>
        </w:numPr>
      </w:pPr>
      <w:r w:rsidRPr="00460A58">
        <w:t>Chosen for a balance between training time and performance.</w:t>
      </w:r>
    </w:p>
    <w:p w14:paraId="731C4EED" w14:textId="77777777" w:rsidR="00460A58" w:rsidRPr="00460A58" w:rsidRDefault="00460A58" w:rsidP="00460A58">
      <w:pPr>
        <w:numPr>
          <w:ilvl w:val="0"/>
          <w:numId w:val="43"/>
        </w:numPr>
      </w:pPr>
      <w:r w:rsidRPr="00460A58">
        <w:rPr>
          <w:b/>
          <w:bCs/>
        </w:rPr>
        <w:t>Batch Size:</w:t>
      </w:r>
    </w:p>
    <w:p w14:paraId="25AE45BB" w14:textId="77777777" w:rsidR="00460A58" w:rsidRPr="00460A58" w:rsidRDefault="00460A58" w:rsidP="00460A58">
      <w:pPr>
        <w:numPr>
          <w:ilvl w:val="1"/>
          <w:numId w:val="43"/>
        </w:numPr>
      </w:pPr>
      <w:r w:rsidRPr="00460A58">
        <w:t>Influences the stability and speed of training.</w:t>
      </w:r>
    </w:p>
    <w:p w14:paraId="29B5E7B5" w14:textId="77777777" w:rsidR="00460A58" w:rsidRPr="00460A58" w:rsidRDefault="00460A58" w:rsidP="00460A58">
      <w:pPr>
        <w:numPr>
          <w:ilvl w:val="0"/>
          <w:numId w:val="43"/>
        </w:numPr>
      </w:pPr>
      <w:r w:rsidRPr="00460A58">
        <w:rPr>
          <w:b/>
          <w:bCs/>
        </w:rPr>
        <w:t>Filter Size in Convolution:</w:t>
      </w:r>
    </w:p>
    <w:p w14:paraId="4286DD40" w14:textId="77777777" w:rsidR="00460A58" w:rsidRPr="00460A58" w:rsidRDefault="00460A58" w:rsidP="00460A58">
      <w:pPr>
        <w:numPr>
          <w:ilvl w:val="1"/>
          <w:numId w:val="43"/>
        </w:numPr>
      </w:pPr>
      <w:r w:rsidRPr="00460A58">
        <w:t>3x3 kernel size for the convolutional layer with 16 filters in the first layer.</w:t>
      </w:r>
    </w:p>
    <w:p w14:paraId="4AE2B990" w14:textId="77777777" w:rsidR="00460A58" w:rsidRPr="00460A58" w:rsidRDefault="00460A58" w:rsidP="00460A58">
      <w:pPr>
        <w:numPr>
          <w:ilvl w:val="0"/>
          <w:numId w:val="43"/>
        </w:numPr>
      </w:pPr>
      <w:r w:rsidRPr="00460A58">
        <w:rPr>
          <w:b/>
          <w:bCs/>
        </w:rPr>
        <w:t>Pooling:</w:t>
      </w:r>
    </w:p>
    <w:p w14:paraId="76F5B6EE" w14:textId="77777777" w:rsidR="00460A58" w:rsidRPr="00460A58" w:rsidRDefault="00460A58" w:rsidP="00460A58">
      <w:pPr>
        <w:numPr>
          <w:ilvl w:val="1"/>
          <w:numId w:val="43"/>
        </w:numPr>
      </w:pPr>
      <w:r w:rsidRPr="00460A58">
        <w:rPr>
          <w:b/>
          <w:bCs/>
        </w:rPr>
        <w:t>Max Pooling</w:t>
      </w:r>
      <w:r w:rsidRPr="00460A58">
        <w:t xml:space="preserve"> with a kernel size of 2x2 reduces spatial dimensions by half.</w:t>
      </w:r>
    </w:p>
    <w:p w14:paraId="4B77BEB3" w14:textId="77777777" w:rsidR="00460A58" w:rsidRPr="00460A58" w:rsidRDefault="00460A58" w:rsidP="00460A58">
      <w:pPr>
        <w:numPr>
          <w:ilvl w:val="0"/>
          <w:numId w:val="43"/>
        </w:numPr>
      </w:pPr>
      <w:r w:rsidRPr="00460A58">
        <w:rPr>
          <w:b/>
          <w:bCs/>
        </w:rPr>
        <w:t>Activation Function:</w:t>
      </w:r>
    </w:p>
    <w:p w14:paraId="4BDBA4C8" w14:textId="77777777" w:rsidR="00460A58" w:rsidRPr="00460A58" w:rsidRDefault="00460A58" w:rsidP="00460A58">
      <w:pPr>
        <w:numPr>
          <w:ilvl w:val="1"/>
          <w:numId w:val="43"/>
        </w:numPr>
      </w:pPr>
      <w:proofErr w:type="spellStart"/>
      <w:r w:rsidRPr="00460A58">
        <w:rPr>
          <w:b/>
          <w:bCs/>
        </w:rPr>
        <w:t>ReLU</w:t>
      </w:r>
      <w:proofErr w:type="spellEnd"/>
      <w:r w:rsidRPr="00460A58">
        <w:t xml:space="preserve"> after the convolutional layer.</w:t>
      </w:r>
    </w:p>
    <w:p w14:paraId="444D58A2" w14:textId="77777777" w:rsidR="00460A58" w:rsidRPr="00460A58" w:rsidRDefault="00460A58" w:rsidP="00460A58">
      <w:pPr>
        <w:rPr>
          <w:b/>
          <w:bCs/>
        </w:rPr>
      </w:pPr>
      <w:r w:rsidRPr="00460A58">
        <w:rPr>
          <w:b/>
          <w:bCs/>
        </w:rPr>
        <w:t>Tuning:</w:t>
      </w:r>
    </w:p>
    <w:p w14:paraId="664E1FBB" w14:textId="77777777" w:rsidR="00460A58" w:rsidRPr="00460A58" w:rsidRDefault="00460A58" w:rsidP="00460A58">
      <w:pPr>
        <w:numPr>
          <w:ilvl w:val="0"/>
          <w:numId w:val="44"/>
        </w:numPr>
      </w:pPr>
      <w:r w:rsidRPr="00460A58">
        <w:t>You could adjust:</w:t>
      </w:r>
    </w:p>
    <w:p w14:paraId="5E2443D1" w14:textId="77777777" w:rsidR="00460A58" w:rsidRPr="00460A58" w:rsidRDefault="00460A58" w:rsidP="00460A58">
      <w:pPr>
        <w:numPr>
          <w:ilvl w:val="1"/>
          <w:numId w:val="44"/>
        </w:numPr>
      </w:pPr>
      <w:r w:rsidRPr="00460A58">
        <w:t>Number of filters (e.g., increase from 16 to 32).</w:t>
      </w:r>
    </w:p>
    <w:p w14:paraId="304A7E92" w14:textId="77777777" w:rsidR="00460A58" w:rsidRPr="00460A58" w:rsidRDefault="00460A58" w:rsidP="00460A58">
      <w:pPr>
        <w:numPr>
          <w:ilvl w:val="1"/>
          <w:numId w:val="44"/>
        </w:numPr>
      </w:pPr>
      <w:r w:rsidRPr="00460A58">
        <w:t>Kernel size (e.g., 5x5 instead of 3x3).</w:t>
      </w:r>
    </w:p>
    <w:p w14:paraId="34E6721E" w14:textId="77777777" w:rsidR="00460A58" w:rsidRDefault="00460A58" w:rsidP="00460A58">
      <w:pPr>
        <w:numPr>
          <w:ilvl w:val="1"/>
          <w:numId w:val="44"/>
        </w:numPr>
      </w:pPr>
      <w:r w:rsidRPr="00460A58">
        <w:t>Learning rate for better convergence.</w:t>
      </w:r>
    </w:p>
    <w:p w14:paraId="1867E95B" w14:textId="77777777" w:rsidR="005F4718" w:rsidRPr="00460A58" w:rsidRDefault="005F4718" w:rsidP="005F4718">
      <w:pPr>
        <w:ind w:left="1440"/>
      </w:pPr>
    </w:p>
    <w:p w14:paraId="140B2AF0" w14:textId="77777777" w:rsidR="005F4718" w:rsidRPr="005F4718" w:rsidRDefault="005F4718" w:rsidP="005F4718">
      <w:pPr>
        <w:rPr>
          <w:b/>
          <w:bCs/>
        </w:rPr>
      </w:pPr>
      <w:r w:rsidRPr="005F4718">
        <w:rPr>
          <w:b/>
          <w:bCs/>
        </w:rPr>
        <w:t>LeNet-5</w:t>
      </w:r>
    </w:p>
    <w:p w14:paraId="08CCE54B" w14:textId="77777777" w:rsidR="005F4718" w:rsidRPr="005F4718" w:rsidRDefault="005F4718" w:rsidP="005F4718">
      <w:pPr>
        <w:numPr>
          <w:ilvl w:val="0"/>
          <w:numId w:val="45"/>
        </w:numPr>
      </w:pPr>
      <w:r w:rsidRPr="005F4718">
        <w:rPr>
          <w:b/>
          <w:bCs/>
        </w:rPr>
        <w:t>Learning Rate:</w:t>
      </w:r>
    </w:p>
    <w:p w14:paraId="3785137C" w14:textId="77777777" w:rsidR="005F4718" w:rsidRPr="005F4718" w:rsidRDefault="005F4718" w:rsidP="005F4718">
      <w:pPr>
        <w:numPr>
          <w:ilvl w:val="1"/>
          <w:numId w:val="45"/>
        </w:numPr>
      </w:pPr>
      <w:r w:rsidRPr="005F4718">
        <w:t>Value: 0.001</w:t>
      </w:r>
    </w:p>
    <w:p w14:paraId="07496074" w14:textId="77777777" w:rsidR="005F4718" w:rsidRPr="005F4718" w:rsidRDefault="005F4718" w:rsidP="005F4718">
      <w:pPr>
        <w:numPr>
          <w:ilvl w:val="1"/>
          <w:numId w:val="45"/>
        </w:numPr>
      </w:pPr>
      <w:r w:rsidRPr="005F4718">
        <w:t>Adam optimizer for adjusting weights, same as CNN.</w:t>
      </w:r>
    </w:p>
    <w:p w14:paraId="250604E7" w14:textId="77777777" w:rsidR="005F4718" w:rsidRPr="005F4718" w:rsidRDefault="005F4718" w:rsidP="005F4718">
      <w:pPr>
        <w:numPr>
          <w:ilvl w:val="0"/>
          <w:numId w:val="45"/>
        </w:numPr>
      </w:pPr>
      <w:r w:rsidRPr="005F4718">
        <w:rPr>
          <w:b/>
          <w:bCs/>
        </w:rPr>
        <w:t>Number of Epochs:</w:t>
      </w:r>
    </w:p>
    <w:p w14:paraId="72F6E5AF" w14:textId="0B1044CF" w:rsidR="005F4718" w:rsidRPr="005F4718" w:rsidRDefault="005F4718" w:rsidP="005F4718">
      <w:pPr>
        <w:numPr>
          <w:ilvl w:val="1"/>
          <w:numId w:val="45"/>
        </w:numPr>
      </w:pPr>
      <w:r w:rsidRPr="005F4718">
        <w:t xml:space="preserve">Value: </w:t>
      </w:r>
      <w:r w:rsidR="00D2236B">
        <w:t>2</w:t>
      </w:r>
      <w:r w:rsidRPr="005F4718">
        <w:t>0</w:t>
      </w:r>
    </w:p>
    <w:p w14:paraId="04D66DA1" w14:textId="77777777" w:rsidR="005F4718" w:rsidRPr="005F4718" w:rsidRDefault="005F4718" w:rsidP="005F4718">
      <w:pPr>
        <w:numPr>
          <w:ilvl w:val="1"/>
          <w:numId w:val="45"/>
        </w:numPr>
      </w:pPr>
      <w:r w:rsidRPr="005F4718">
        <w:lastRenderedPageBreak/>
        <w:t>Similar to CNN for a balanced trade-off between training time and performance.</w:t>
      </w:r>
    </w:p>
    <w:p w14:paraId="31386120" w14:textId="77777777" w:rsidR="005F4718" w:rsidRPr="005F4718" w:rsidRDefault="005F4718" w:rsidP="005F4718">
      <w:pPr>
        <w:numPr>
          <w:ilvl w:val="0"/>
          <w:numId w:val="45"/>
        </w:numPr>
      </w:pPr>
      <w:r w:rsidRPr="005F4718">
        <w:rPr>
          <w:b/>
          <w:bCs/>
        </w:rPr>
        <w:t>Batch Size:</w:t>
      </w:r>
    </w:p>
    <w:p w14:paraId="33681B15" w14:textId="77777777" w:rsidR="005F4718" w:rsidRPr="005F4718" w:rsidRDefault="005F4718" w:rsidP="005F4718">
      <w:pPr>
        <w:numPr>
          <w:ilvl w:val="1"/>
          <w:numId w:val="45"/>
        </w:numPr>
      </w:pPr>
      <w:r w:rsidRPr="005F4718">
        <w:t>Controls the gradient estimation stability during training.</w:t>
      </w:r>
    </w:p>
    <w:p w14:paraId="3BE3D463" w14:textId="77777777" w:rsidR="005F4718" w:rsidRPr="005F4718" w:rsidRDefault="005F4718" w:rsidP="005F4718">
      <w:pPr>
        <w:numPr>
          <w:ilvl w:val="0"/>
          <w:numId w:val="45"/>
        </w:numPr>
      </w:pPr>
      <w:r w:rsidRPr="005F4718">
        <w:rPr>
          <w:b/>
          <w:bCs/>
        </w:rPr>
        <w:t>Kernel Size in Convolution:</w:t>
      </w:r>
    </w:p>
    <w:p w14:paraId="2E57B90D" w14:textId="77777777" w:rsidR="005F4718" w:rsidRPr="005F4718" w:rsidRDefault="005F4718" w:rsidP="005F4718">
      <w:pPr>
        <w:numPr>
          <w:ilvl w:val="1"/>
          <w:numId w:val="45"/>
        </w:numPr>
      </w:pPr>
      <w:r w:rsidRPr="005F4718">
        <w:t>First convolutional layer: 5x5, padding=2.</w:t>
      </w:r>
    </w:p>
    <w:p w14:paraId="7662EE74" w14:textId="77777777" w:rsidR="005F4718" w:rsidRPr="005F4718" w:rsidRDefault="005F4718" w:rsidP="005F4718">
      <w:pPr>
        <w:numPr>
          <w:ilvl w:val="1"/>
          <w:numId w:val="45"/>
        </w:numPr>
      </w:pPr>
      <w:r w:rsidRPr="005F4718">
        <w:t>Second convolutional layer: 5x5, no padding.</w:t>
      </w:r>
    </w:p>
    <w:p w14:paraId="4C62C3F6" w14:textId="77777777" w:rsidR="005F4718" w:rsidRPr="005F4718" w:rsidRDefault="005F4718" w:rsidP="005F4718">
      <w:pPr>
        <w:numPr>
          <w:ilvl w:val="0"/>
          <w:numId w:val="45"/>
        </w:numPr>
      </w:pPr>
      <w:r w:rsidRPr="005F4718">
        <w:rPr>
          <w:b/>
          <w:bCs/>
        </w:rPr>
        <w:t>Pooling:</w:t>
      </w:r>
    </w:p>
    <w:p w14:paraId="04049CE5" w14:textId="77777777" w:rsidR="005F4718" w:rsidRPr="005F4718" w:rsidRDefault="005F4718" w:rsidP="005F4718">
      <w:pPr>
        <w:numPr>
          <w:ilvl w:val="1"/>
          <w:numId w:val="45"/>
        </w:numPr>
      </w:pPr>
      <w:r w:rsidRPr="005F4718">
        <w:rPr>
          <w:b/>
          <w:bCs/>
        </w:rPr>
        <w:t>Average Pooling</w:t>
      </w:r>
      <w:r w:rsidRPr="005F4718">
        <w:t xml:space="preserve"> with 2x2 kernel size after each convolution layer.</w:t>
      </w:r>
    </w:p>
    <w:p w14:paraId="4003BF94" w14:textId="77777777" w:rsidR="005F4718" w:rsidRPr="005F4718" w:rsidRDefault="005F4718" w:rsidP="005F4718">
      <w:pPr>
        <w:numPr>
          <w:ilvl w:val="0"/>
          <w:numId w:val="45"/>
        </w:numPr>
      </w:pPr>
      <w:r w:rsidRPr="005F4718">
        <w:rPr>
          <w:b/>
          <w:bCs/>
        </w:rPr>
        <w:t>Fully Connected Layers:</w:t>
      </w:r>
    </w:p>
    <w:p w14:paraId="6AD9680E" w14:textId="77777777" w:rsidR="005F4718" w:rsidRPr="005F4718" w:rsidRDefault="005F4718" w:rsidP="005F4718">
      <w:pPr>
        <w:numPr>
          <w:ilvl w:val="1"/>
          <w:numId w:val="45"/>
        </w:numPr>
      </w:pPr>
      <w:r w:rsidRPr="005F4718">
        <w:t>Three layers:</w:t>
      </w:r>
    </w:p>
    <w:p w14:paraId="3179D261" w14:textId="77777777" w:rsidR="005F4718" w:rsidRPr="005F4718" w:rsidRDefault="005F4718" w:rsidP="005F4718">
      <w:pPr>
        <w:numPr>
          <w:ilvl w:val="2"/>
          <w:numId w:val="45"/>
        </w:numPr>
      </w:pPr>
      <w:r w:rsidRPr="005F4718">
        <w:t>First FC: 120 units</w:t>
      </w:r>
    </w:p>
    <w:p w14:paraId="29889F4B" w14:textId="77777777" w:rsidR="005F4718" w:rsidRPr="005F4718" w:rsidRDefault="005F4718" w:rsidP="005F4718">
      <w:pPr>
        <w:numPr>
          <w:ilvl w:val="2"/>
          <w:numId w:val="45"/>
        </w:numPr>
      </w:pPr>
      <w:r w:rsidRPr="005F4718">
        <w:t>Second FC: 84 units</w:t>
      </w:r>
    </w:p>
    <w:p w14:paraId="7953C1BB" w14:textId="77777777" w:rsidR="005F4718" w:rsidRPr="005F4718" w:rsidRDefault="005F4718" w:rsidP="005F4718">
      <w:pPr>
        <w:numPr>
          <w:ilvl w:val="2"/>
          <w:numId w:val="45"/>
        </w:numPr>
      </w:pPr>
      <w:r w:rsidRPr="005F4718">
        <w:t>Third FC: 10 units (output layer)</w:t>
      </w:r>
    </w:p>
    <w:p w14:paraId="1D3C19B3" w14:textId="77777777" w:rsidR="005F4718" w:rsidRPr="005F4718" w:rsidRDefault="005F4718" w:rsidP="005F4718">
      <w:pPr>
        <w:numPr>
          <w:ilvl w:val="0"/>
          <w:numId w:val="45"/>
        </w:numPr>
      </w:pPr>
      <w:r w:rsidRPr="005F4718">
        <w:rPr>
          <w:b/>
          <w:bCs/>
        </w:rPr>
        <w:t>Activation Function:</w:t>
      </w:r>
    </w:p>
    <w:p w14:paraId="25B297C2" w14:textId="77777777" w:rsidR="005F4718" w:rsidRPr="005F4718" w:rsidRDefault="005F4718" w:rsidP="005F4718">
      <w:pPr>
        <w:numPr>
          <w:ilvl w:val="1"/>
          <w:numId w:val="45"/>
        </w:numPr>
      </w:pPr>
      <w:proofErr w:type="spellStart"/>
      <w:r w:rsidRPr="005F4718">
        <w:rPr>
          <w:b/>
          <w:bCs/>
        </w:rPr>
        <w:t>ReLU</w:t>
      </w:r>
      <w:proofErr w:type="spellEnd"/>
      <w:r w:rsidRPr="005F4718">
        <w:t xml:space="preserve"> used after all layers except the output layer.</w:t>
      </w:r>
    </w:p>
    <w:p w14:paraId="4F74BC00" w14:textId="77777777" w:rsidR="005F4718" w:rsidRPr="005F4718" w:rsidRDefault="005F4718" w:rsidP="005F4718">
      <w:pPr>
        <w:rPr>
          <w:b/>
          <w:bCs/>
        </w:rPr>
      </w:pPr>
      <w:r w:rsidRPr="005F4718">
        <w:rPr>
          <w:b/>
          <w:bCs/>
        </w:rPr>
        <w:t>Tuning:</w:t>
      </w:r>
    </w:p>
    <w:p w14:paraId="4C5D33A0" w14:textId="77777777" w:rsidR="005F4718" w:rsidRPr="005F4718" w:rsidRDefault="005F4718" w:rsidP="005F4718">
      <w:pPr>
        <w:numPr>
          <w:ilvl w:val="0"/>
          <w:numId w:val="46"/>
        </w:numPr>
      </w:pPr>
      <w:r w:rsidRPr="005F4718">
        <w:t>You could experiment with:</w:t>
      </w:r>
    </w:p>
    <w:p w14:paraId="2E9262FC" w14:textId="77777777" w:rsidR="005F4718" w:rsidRPr="005F4718" w:rsidRDefault="005F4718" w:rsidP="005F4718">
      <w:pPr>
        <w:numPr>
          <w:ilvl w:val="1"/>
          <w:numId w:val="46"/>
        </w:numPr>
      </w:pPr>
      <w:r w:rsidRPr="005F4718">
        <w:t>Learning rates (e.g., try 0.0005 or 0.01).</w:t>
      </w:r>
    </w:p>
    <w:p w14:paraId="40EC1991" w14:textId="77777777" w:rsidR="005F4718" w:rsidRPr="005F4718" w:rsidRDefault="005F4718" w:rsidP="005F4718">
      <w:pPr>
        <w:numPr>
          <w:ilvl w:val="1"/>
          <w:numId w:val="46"/>
        </w:numPr>
      </w:pPr>
      <w:r w:rsidRPr="005F4718">
        <w:t>Increase/decrease kernel size in the convolutional layers (e.g., 3x3 or 7x7).</w:t>
      </w:r>
    </w:p>
    <w:p w14:paraId="3C9D961C" w14:textId="77777777" w:rsidR="005F4718" w:rsidRPr="005F4718" w:rsidRDefault="005F4718" w:rsidP="005F4718">
      <w:pPr>
        <w:numPr>
          <w:ilvl w:val="1"/>
          <w:numId w:val="46"/>
        </w:numPr>
      </w:pPr>
      <w:r w:rsidRPr="005F4718">
        <w:t>Add dropout for regularization.</w:t>
      </w:r>
    </w:p>
    <w:p w14:paraId="5658E57E" w14:textId="664E67CC" w:rsidR="00460A58" w:rsidRDefault="00460A58"/>
    <w:p w14:paraId="50F9FE3C" w14:textId="77777777" w:rsidR="00563C51" w:rsidRDefault="00563C51"/>
    <w:p w14:paraId="57B59D69" w14:textId="77777777" w:rsidR="00563C51" w:rsidRDefault="00563C51"/>
    <w:p w14:paraId="49DA8835" w14:textId="77777777" w:rsidR="00563C51" w:rsidRDefault="00563C51"/>
    <w:p w14:paraId="53E22433" w14:textId="77777777" w:rsidR="00563C51" w:rsidRDefault="00563C51"/>
    <w:p w14:paraId="2FBB2A04" w14:textId="77777777" w:rsidR="00563C51" w:rsidRDefault="00563C51"/>
    <w:p w14:paraId="0EFFD33F" w14:textId="694BA514" w:rsidR="00563C51" w:rsidRDefault="00563C51">
      <w:pPr>
        <w:rPr>
          <w:b/>
          <w:bCs/>
          <w:sz w:val="32"/>
          <w:szCs w:val="32"/>
        </w:rPr>
      </w:pPr>
      <w:r w:rsidRPr="00563C51">
        <w:rPr>
          <w:b/>
          <w:bCs/>
          <w:sz w:val="32"/>
          <w:szCs w:val="32"/>
        </w:rPr>
        <w:lastRenderedPageBreak/>
        <w:t>Comparison of MLP, CNN, and LeNet-5</w:t>
      </w:r>
    </w:p>
    <w:p w14:paraId="67E52F30" w14:textId="77777777" w:rsidR="00BC6879" w:rsidRDefault="00BC6879">
      <w:pPr>
        <w:rPr>
          <w:b/>
          <w:bCs/>
          <w:sz w:val="32"/>
          <w:szCs w:val="32"/>
        </w:rPr>
      </w:pPr>
    </w:p>
    <w:p w14:paraId="706941E7" w14:textId="24DD005D" w:rsidR="00100BAD" w:rsidRPr="00100BAD" w:rsidRDefault="00100BAD" w:rsidP="00100BAD">
      <w:pPr>
        <w:rPr>
          <w:b/>
          <w:bCs/>
        </w:rPr>
      </w:pPr>
      <w:r w:rsidRPr="00100BAD">
        <w:rPr>
          <w:b/>
          <w:bCs/>
        </w:rPr>
        <w:t>MLP:</w:t>
      </w:r>
    </w:p>
    <w:p w14:paraId="11121CA1" w14:textId="77777777" w:rsidR="00100BAD" w:rsidRPr="00100BAD" w:rsidRDefault="00100BAD" w:rsidP="00100BAD">
      <w:pPr>
        <w:numPr>
          <w:ilvl w:val="0"/>
          <w:numId w:val="47"/>
        </w:numPr>
      </w:pPr>
      <w:r w:rsidRPr="00100BAD">
        <w:t>Advantages:</w:t>
      </w:r>
    </w:p>
    <w:p w14:paraId="7EE111A5" w14:textId="77777777" w:rsidR="00100BAD" w:rsidRPr="00100BAD" w:rsidRDefault="00100BAD" w:rsidP="00100BAD">
      <w:pPr>
        <w:numPr>
          <w:ilvl w:val="1"/>
          <w:numId w:val="47"/>
        </w:numPr>
      </w:pPr>
      <w:r w:rsidRPr="00100BAD">
        <w:t>Simple and quick to train.</w:t>
      </w:r>
    </w:p>
    <w:p w14:paraId="1B6ED9E2" w14:textId="77777777" w:rsidR="00100BAD" w:rsidRPr="00100BAD" w:rsidRDefault="00100BAD" w:rsidP="00100BAD">
      <w:pPr>
        <w:numPr>
          <w:ilvl w:val="1"/>
          <w:numId w:val="47"/>
        </w:numPr>
      </w:pPr>
      <w:r w:rsidRPr="00100BAD">
        <w:t>Works well for small datasets.</w:t>
      </w:r>
    </w:p>
    <w:p w14:paraId="06A97F28" w14:textId="77777777" w:rsidR="00100BAD" w:rsidRPr="00100BAD" w:rsidRDefault="00100BAD" w:rsidP="00100BAD">
      <w:pPr>
        <w:numPr>
          <w:ilvl w:val="0"/>
          <w:numId w:val="47"/>
        </w:numPr>
      </w:pPr>
      <w:r w:rsidRPr="00100BAD">
        <w:t>Disadvantages:</w:t>
      </w:r>
    </w:p>
    <w:p w14:paraId="2F7FE305" w14:textId="77777777" w:rsidR="00100BAD" w:rsidRPr="00100BAD" w:rsidRDefault="00100BAD" w:rsidP="00100BAD">
      <w:pPr>
        <w:numPr>
          <w:ilvl w:val="1"/>
          <w:numId w:val="47"/>
        </w:numPr>
      </w:pPr>
      <w:r w:rsidRPr="00100BAD">
        <w:t>Requires flattening images, losing spatial relationships.</w:t>
      </w:r>
    </w:p>
    <w:p w14:paraId="58350737" w14:textId="77777777" w:rsidR="00100BAD" w:rsidRPr="00100BAD" w:rsidRDefault="00100BAD" w:rsidP="00100BAD">
      <w:pPr>
        <w:numPr>
          <w:ilvl w:val="1"/>
          <w:numId w:val="47"/>
        </w:numPr>
      </w:pPr>
      <w:r w:rsidRPr="00100BAD">
        <w:t>Struggles to generalize on complex image data.</w:t>
      </w:r>
    </w:p>
    <w:p w14:paraId="05629F01" w14:textId="58C7A0F9" w:rsidR="00100BAD" w:rsidRPr="00100BAD" w:rsidRDefault="00100BAD" w:rsidP="00100BAD">
      <w:pPr>
        <w:rPr>
          <w:b/>
          <w:bCs/>
        </w:rPr>
      </w:pPr>
      <w:r w:rsidRPr="00100BAD">
        <w:rPr>
          <w:b/>
          <w:bCs/>
        </w:rPr>
        <w:t>CNN:</w:t>
      </w:r>
    </w:p>
    <w:p w14:paraId="337A8A8F" w14:textId="77777777" w:rsidR="00100BAD" w:rsidRPr="00100BAD" w:rsidRDefault="00100BAD" w:rsidP="00100BAD">
      <w:pPr>
        <w:numPr>
          <w:ilvl w:val="0"/>
          <w:numId w:val="48"/>
        </w:numPr>
      </w:pPr>
      <w:r w:rsidRPr="00100BAD">
        <w:t>Advantages:</w:t>
      </w:r>
    </w:p>
    <w:p w14:paraId="7F225554" w14:textId="77777777" w:rsidR="00100BAD" w:rsidRPr="00100BAD" w:rsidRDefault="00100BAD" w:rsidP="00100BAD">
      <w:pPr>
        <w:numPr>
          <w:ilvl w:val="1"/>
          <w:numId w:val="48"/>
        </w:numPr>
      </w:pPr>
      <w:r w:rsidRPr="00100BAD">
        <w:t>Leverages spatial relationships in data.</w:t>
      </w:r>
    </w:p>
    <w:p w14:paraId="63307F5C" w14:textId="77777777" w:rsidR="00100BAD" w:rsidRPr="00100BAD" w:rsidRDefault="00100BAD" w:rsidP="00100BAD">
      <w:pPr>
        <w:numPr>
          <w:ilvl w:val="1"/>
          <w:numId w:val="48"/>
        </w:numPr>
      </w:pPr>
      <w:r w:rsidRPr="00100BAD">
        <w:t>More robust feature extraction, leading to better performance.</w:t>
      </w:r>
    </w:p>
    <w:p w14:paraId="5692D266" w14:textId="77777777" w:rsidR="00100BAD" w:rsidRPr="00100BAD" w:rsidRDefault="00100BAD" w:rsidP="00100BAD">
      <w:pPr>
        <w:numPr>
          <w:ilvl w:val="0"/>
          <w:numId w:val="48"/>
        </w:numPr>
      </w:pPr>
      <w:r w:rsidRPr="00100BAD">
        <w:t>Disadvantages:</w:t>
      </w:r>
    </w:p>
    <w:p w14:paraId="599E750F" w14:textId="77777777" w:rsidR="00100BAD" w:rsidRPr="00100BAD" w:rsidRDefault="00100BAD" w:rsidP="00100BAD">
      <w:pPr>
        <w:numPr>
          <w:ilvl w:val="1"/>
          <w:numId w:val="48"/>
        </w:numPr>
      </w:pPr>
      <w:r w:rsidRPr="00100BAD">
        <w:t>More computationally expensive than MLP.</w:t>
      </w:r>
    </w:p>
    <w:p w14:paraId="2EFDB0C5" w14:textId="77777777" w:rsidR="00100BAD" w:rsidRPr="00100BAD" w:rsidRDefault="00100BAD" w:rsidP="00100BAD">
      <w:pPr>
        <w:numPr>
          <w:ilvl w:val="1"/>
          <w:numId w:val="48"/>
        </w:numPr>
      </w:pPr>
      <w:r w:rsidRPr="00100BAD">
        <w:t>Requires more advanced setup and tuning.</w:t>
      </w:r>
    </w:p>
    <w:p w14:paraId="557333C2" w14:textId="210971FE" w:rsidR="00100BAD" w:rsidRPr="00100BAD" w:rsidRDefault="00100BAD" w:rsidP="00100BAD">
      <w:pPr>
        <w:rPr>
          <w:b/>
          <w:bCs/>
        </w:rPr>
      </w:pPr>
      <w:r w:rsidRPr="00100BAD">
        <w:rPr>
          <w:b/>
          <w:bCs/>
        </w:rPr>
        <w:t>LeNet-5:</w:t>
      </w:r>
    </w:p>
    <w:p w14:paraId="3F956A2D" w14:textId="77777777" w:rsidR="00100BAD" w:rsidRPr="00100BAD" w:rsidRDefault="00100BAD" w:rsidP="00100BAD">
      <w:pPr>
        <w:numPr>
          <w:ilvl w:val="0"/>
          <w:numId w:val="49"/>
        </w:numPr>
      </w:pPr>
      <w:r w:rsidRPr="00100BAD">
        <w:t>Advantages:</w:t>
      </w:r>
    </w:p>
    <w:p w14:paraId="62170BE0" w14:textId="77777777" w:rsidR="00100BAD" w:rsidRPr="00100BAD" w:rsidRDefault="00100BAD" w:rsidP="00100BAD">
      <w:pPr>
        <w:numPr>
          <w:ilvl w:val="1"/>
          <w:numId w:val="49"/>
        </w:numPr>
      </w:pPr>
      <w:r w:rsidRPr="00100BAD">
        <w:t>Specifically designed for digit recognition and similar tasks.</w:t>
      </w:r>
    </w:p>
    <w:p w14:paraId="292F6DD0" w14:textId="77777777" w:rsidR="00100BAD" w:rsidRPr="00100BAD" w:rsidRDefault="00100BAD" w:rsidP="00100BAD">
      <w:pPr>
        <w:numPr>
          <w:ilvl w:val="1"/>
          <w:numId w:val="49"/>
        </w:numPr>
      </w:pPr>
      <w:r w:rsidRPr="00100BAD">
        <w:t>Efficient training and inference due to optimized architecture.</w:t>
      </w:r>
    </w:p>
    <w:p w14:paraId="1B948B72" w14:textId="77777777" w:rsidR="00100BAD" w:rsidRPr="00100BAD" w:rsidRDefault="00100BAD" w:rsidP="00100BAD">
      <w:pPr>
        <w:numPr>
          <w:ilvl w:val="1"/>
          <w:numId w:val="49"/>
        </w:numPr>
      </w:pPr>
      <w:r w:rsidRPr="00100BAD">
        <w:t>Proven high accuracy and low computational cost for MNIST.</w:t>
      </w:r>
    </w:p>
    <w:p w14:paraId="2CB667D0" w14:textId="77777777" w:rsidR="00100BAD" w:rsidRPr="00100BAD" w:rsidRDefault="00100BAD" w:rsidP="00100BAD">
      <w:pPr>
        <w:numPr>
          <w:ilvl w:val="0"/>
          <w:numId w:val="49"/>
        </w:numPr>
      </w:pPr>
      <w:r w:rsidRPr="00100BAD">
        <w:t>Disadvantages:</w:t>
      </w:r>
    </w:p>
    <w:p w14:paraId="6CB95068" w14:textId="77777777" w:rsidR="00100BAD" w:rsidRPr="00100BAD" w:rsidRDefault="00100BAD" w:rsidP="00100BAD">
      <w:pPr>
        <w:numPr>
          <w:ilvl w:val="1"/>
          <w:numId w:val="49"/>
        </w:numPr>
      </w:pPr>
      <w:r w:rsidRPr="00100BAD">
        <w:t>Limited flexibility for larger and more complex datasets.</w:t>
      </w:r>
    </w:p>
    <w:p w14:paraId="0B268415" w14:textId="77777777" w:rsidR="00563C51" w:rsidRDefault="00563C51">
      <w:pPr>
        <w:rPr>
          <w:b/>
          <w:bCs/>
          <w:sz w:val="32"/>
          <w:szCs w:val="32"/>
        </w:rPr>
      </w:pPr>
    </w:p>
    <w:p w14:paraId="00913FC3" w14:textId="77777777" w:rsidR="00904428" w:rsidRDefault="00904428">
      <w:pPr>
        <w:rPr>
          <w:b/>
          <w:bCs/>
          <w:sz w:val="32"/>
          <w:szCs w:val="32"/>
        </w:rPr>
      </w:pPr>
    </w:p>
    <w:p w14:paraId="5F42A8F1" w14:textId="77777777" w:rsidR="00904428" w:rsidRDefault="00904428">
      <w:pPr>
        <w:rPr>
          <w:b/>
          <w:bCs/>
          <w:sz w:val="32"/>
          <w:szCs w:val="32"/>
        </w:rPr>
      </w:pPr>
    </w:p>
    <w:p w14:paraId="09A9FB74" w14:textId="77777777" w:rsidR="00904428" w:rsidRDefault="00904428">
      <w:pPr>
        <w:rPr>
          <w:b/>
          <w:bCs/>
          <w:sz w:val="32"/>
          <w:szCs w:val="32"/>
        </w:rPr>
      </w:pPr>
    </w:p>
    <w:p w14:paraId="14CB6DB4" w14:textId="1E350C36" w:rsidR="005D2070" w:rsidRDefault="005D2070">
      <w:pPr>
        <w:rPr>
          <w:b/>
          <w:bCs/>
          <w:sz w:val="32"/>
          <w:szCs w:val="32"/>
        </w:rPr>
      </w:pPr>
      <w:r w:rsidRPr="005D2070">
        <w:rPr>
          <w:b/>
          <w:bCs/>
          <w:sz w:val="32"/>
          <w:szCs w:val="32"/>
        </w:rPr>
        <w:lastRenderedPageBreak/>
        <w:t>Conclusion:</w:t>
      </w:r>
    </w:p>
    <w:p w14:paraId="2A925F88" w14:textId="77777777" w:rsidR="005D2070" w:rsidRPr="005D2070" w:rsidRDefault="005D2070" w:rsidP="005D2070">
      <w:r w:rsidRPr="005D2070">
        <w:t>In the comparison of three models—Multi-Layer Perceptron (MLP), Convolutional Neural Network (CNN), and LeNet-5—for handwritten digit recognition using the MNIST dataset, LeNet-5 stands out as the most suitable choice. Each model has strengths and weaknesses, but LeNet-5's design and performance make it particularly well-suited for this task.</w:t>
      </w:r>
    </w:p>
    <w:p w14:paraId="2B66ABA0" w14:textId="77777777" w:rsidR="005D2070" w:rsidRPr="005D2070" w:rsidRDefault="005D2070" w:rsidP="005D2070">
      <w:r w:rsidRPr="005D2070">
        <w:t>LeNet-5’s design is highly tailored for recognizing handwritten digits. Its balanced architecture—comprising convolutional, pooling, and fully connected layers—makes it a compact yet powerful model. Unlike the MLP, which struggles to exploit spatial information, and the general CNN, which may be more complex than necessary, LeNet-5 offers an efficient solution optimized for MNIST’s specific characteristics.</w:t>
      </w:r>
    </w:p>
    <w:p w14:paraId="682E80D0" w14:textId="79AFF10B" w:rsidR="005D2070" w:rsidRPr="005D2070" w:rsidRDefault="005D2070" w:rsidP="00F24586">
      <w:pPr>
        <w:rPr>
          <w:b/>
          <w:bCs/>
        </w:rPr>
      </w:pPr>
      <w:r w:rsidRPr="005D2070">
        <w:t xml:space="preserve">Compared to the general CNN, LeNet-5 achieves similar or better accuracy with fewer trainable parameters, making it computationally efficient. This efficiency reduces the risk of overfitting while maintaining high accuracy, a critical advantage for tasks with relatively small datasets like MNIST. The simplicity of the architecture also enables faster training and lower resource requirements, further enhancing its suitability for this </w:t>
      </w:r>
    </w:p>
    <w:p w14:paraId="5B109057" w14:textId="77777777" w:rsidR="005D2070" w:rsidRPr="005D2070" w:rsidRDefault="005D2070" w:rsidP="005D2070">
      <w:r w:rsidRPr="005D2070">
        <w:t>While the MLP performed well with a 97% accuracy, it lacks the ability to learn spatial hierarchies in image data, a key requirement for image classification tasks. The general CNN improved on this by leveraging convolutional layers, achieving around 98% accuracy. However, it lacks the task-specific optimizations present in LeNet-5, which allow the latter to strike a balance between complexity and performance.</w:t>
      </w:r>
    </w:p>
    <w:p w14:paraId="774BB9C7" w14:textId="77777777" w:rsidR="005D2070" w:rsidRPr="005D2070" w:rsidRDefault="005D2070" w:rsidP="005D2070">
      <w:r w:rsidRPr="005D2070">
        <w:t>LeNet-5 emerges as the optimal model among the three for MNIST digit recognition due to its superior accuracy, task-specific architecture, and computational efficiency. Its design aligns perfectly with the dataset's requirements, enabling robust and reliable performance. While newer architectures may outperform LeNet-5 in more complex or large-scale datasets, it remains a benchmark for smaller-scale, grayscale image classification tasks, showcasing its enduring relevance and effectiveness.</w:t>
      </w:r>
    </w:p>
    <w:p w14:paraId="71149266" w14:textId="77777777" w:rsidR="005D2070" w:rsidRPr="005D2070" w:rsidRDefault="005D2070"/>
    <w:sectPr w:rsidR="005D2070" w:rsidRPr="005D207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948A" w14:textId="77777777" w:rsidR="00246588" w:rsidRDefault="00246588" w:rsidP="00777753">
      <w:pPr>
        <w:spacing w:after="0" w:line="240" w:lineRule="auto"/>
      </w:pPr>
      <w:r>
        <w:separator/>
      </w:r>
    </w:p>
  </w:endnote>
  <w:endnote w:type="continuationSeparator" w:id="0">
    <w:p w14:paraId="58648268" w14:textId="77777777" w:rsidR="00246588" w:rsidRDefault="00246588" w:rsidP="007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087102"/>
      <w:docPartObj>
        <w:docPartGallery w:val="Page Numbers (Bottom of Page)"/>
        <w:docPartUnique/>
      </w:docPartObj>
    </w:sdtPr>
    <w:sdtEndPr>
      <w:rPr>
        <w:noProof/>
      </w:rPr>
    </w:sdtEndPr>
    <w:sdtContent>
      <w:p w14:paraId="06DB3570" w14:textId="192F5D44" w:rsidR="00777753" w:rsidRDefault="00777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A837C" w14:textId="77777777" w:rsidR="00777753" w:rsidRDefault="0077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1516" w14:textId="77777777" w:rsidR="00246588" w:rsidRDefault="00246588" w:rsidP="00777753">
      <w:pPr>
        <w:spacing w:after="0" w:line="240" w:lineRule="auto"/>
      </w:pPr>
      <w:r>
        <w:separator/>
      </w:r>
    </w:p>
  </w:footnote>
  <w:footnote w:type="continuationSeparator" w:id="0">
    <w:p w14:paraId="67C5001D" w14:textId="77777777" w:rsidR="00246588" w:rsidRDefault="00246588" w:rsidP="0077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7D5"/>
    <w:multiLevelType w:val="multilevel"/>
    <w:tmpl w:val="4B50CE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A66BA"/>
    <w:multiLevelType w:val="multilevel"/>
    <w:tmpl w:val="7CDA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00CA6"/>
    <w:multiLevelType w:val="multilevel"/>
    <w:tmpl w:val="DBDACE2E"/>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7E8A"/>
    <w:multiLevelType w:val="multilevel"/>
    <w:tmpl w:val="5432608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0A6309"/>
    <w:multiLevelType w:val="multilevel"/>
    <w:tmpl w:val="310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7A72"/>
    <w:multiLevelType w:val="multilevel"/>
    <w:tmpl w:val="8C7CE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E02D1"/>
    <w:multiLevelType w:val="multilevel"/>
    <w:tmpl w:val="8E90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E2F63"/>
    <w:multiLevelType w:val="multilevel"/>
    <w:tmpl w:val="5E624C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814EF"/>
    <w:multiLevelType w:val="multilevel"/>
    <w:tmpl w:val="81B4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E482C"/>
    <w:multiLevelType w:val="multilevel"/>
    <w:tmpl w:val="EAFE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57A6F"/>
    <w:multiLevelType w:val="multilevel"/>
    <w:tmpl w:val="6BD43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92914"/>
    <w:multiLevelType w:val="multilevel"/>
    <w:tmpl w:val="24A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44EE5"/>
    <w:multiLevelType w:val="multilevel"/>
    <w:tmpl w:val="E15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13C98"/>
    <w:multiLevelType w:val="multilevel"/>
    <w:tmpl w:val="9A5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33A"/>
    <w:multiLevelType w:val="multilevel"/>
    <w:tmpl w:val="31F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0250E"/>
    <w:multiLevelType w:val="multilevel"/>
    <w:tmpl w:val="6EFC1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B3319"/>
    <w:multiLevelType w:val="multilevel"/>
    <w:tmpl w:val="FA2E6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128BD"/>
    <w:multiLevelType w:val="multilevel"/>
    <w:tmpl w:val="3A90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01A22"/>
    <w:multiLevelType w:val="multilevel"/>
    <w:tmpl w:val="61F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4DFA"/>
    <w:multiLevelType w:val="multilevel"/>
    <w:tmpl w:val="89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74568"/>
    <w:multiLevelType w:val="multilevel"/>
    <w:tmpl w:val="6BD43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4466E"/>
    <w:multiLevelType w:val="multilevel"/>
    <w:tmpl w:val="570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51C3F"/>
    <w:multiLevelType w:val="multilevel"/>
    <w:tmpl w:val="9C7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F767B"/>
    <w:multiLevelType w:val="multilevel"/>
    <w:tmpl w:val="2AC0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906EE"/>
    <w:multiLevelType w:val="multilevel"/>
    <w:tmpl w:val="2F74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65EEE"/>
    <w:multiLevelType w:val="multilevel"/>
    <w:tmpl w:val="59CE8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11643"/>
    <w:multiLevelType w:val="multilevel"/>
    <w:tmpl w:val="88AE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24234"/>
    <w:multiLevelType w:val="multilevel"/>
    <w:tmpl w:val="19B465F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47888"/>
    <w:multiLevelType w:val="multilevel"/>
    <w:tmpl w:val="93BA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90414"/>
    <w:multiLevelType w:val="multilevel"/>
    <w:tmpl w:val="35C2E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F13B9"/>
    <w:multiLevelType w:val="multilevel"/>
    <w:tmpl w:val="CABE5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248BB"/>
    <w:multiLevelType w:val="multilevel"/>
    <w:tmpl w:val="EE90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B779B7"/>
    <w:multiLevelType w:val="multilevel"/>
    <w:tmpl w:val="485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0474B"/>
    <w:multiLevelType w:val="multilevel"/>
    <w:tmpl w:val="B994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84F2F"/>
    <w:multiLevelType w:val="multilevel"/>
    <w:tmpl w:val="FA9A7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14E59"/>
    <w:multiLevelType w:val="multilevel"/>
    <w:tmpl w:val="0542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67E73"/>
    <w:multiLevelType w:val="multilevel"/>
    <w:tmpl w:val="D01A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50C47"/>
    <w:multiLevelType w:val="multilevel"/>
    <w:tmpl w:val="6AE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97629"/>
    <w:multiLevelType w:val="multilevel"/>
    <w:tmpl w:val="9720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77F7D"/>
    <w:multiLevelType w:val="multilevel"/>
    <w:tmpl w:val="6A6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C3FB1"/>
    <w:multiLevelType w:val="multilevel"/>
    <w:tmpl w:val="622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F00BC"/>
    <w:multiLevelType w:val="multilevel"/>
    <w:tmpl w:val="DBD86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CA557E"/>
    <w:multiLevelType w:val="multilevel"/>
    <w:tmpl w:val="6BD43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61EF3"/>
    <w:multiLevelType w:val="multilevel"/>
    <w:tmpl w:val="FD6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3124D"/>
    <w:multiLevelType w:val="multilevel"/>
    <w:tmpl w:val="729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12DF2"/>
    <w:multiLevelType w:val="multilevel"/>
    <w:tmpl w:val="B06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5031D"/>
    <w:multiLevelType w:val="multilevel"/>
    <w:tmpl w:val="5432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B01F0"/>
    <w:multiLevelType w:val="multilevel"/>
    <w:tmpl w:val="E478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A2546"/>
    <w:multiLevelType w:val="hybridMultilevel"/>
    <w:tmpl w:val="5140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2029129">
    <w:abstractNumId w:val="48"/>
  </w:num>
  <w:num w:numId="2" w16cid:durableId="1907647942">
    <w:abstractNumId w:val="21"/>
  </w:num>
  <w:num w:numId="3" w16cid:durableId="1858812023">
    <w:abstractNumId w:val="14"/>
  </w:num>
  <w:num w:numId="4" w16cid:durableId="534975077">
    <w:abstractNumId w:val="45"/>
  </w:num>
  <w:num w:numId="5" w16cid:durableId="295450069">
    <w:abstractNumId w:val="31"/>
  </w:num>
  <w:num w:numId="6" w16cid:durableId="971402002">
    <w:abstractNumId w:val="37"/>
  </w:num>
  <w:num w:numId="7" w16cid:durableId="957835553">
    <w:abstractNumId w:val="23"/>
  </w:num>
  <w:num w:numId="8" w16cid:durableId="79764113">
    <w:abstractNumId w:val="26"/>
  </w:num>
  <w:num w:numId="9" w16cid:durableId="1093474543">
    <w:abstractNumId w:val="10"/>
  </w:num>
  <w:num w:numId="10" w16cid:durableId="1604999318">
    <w:abstractNumId w:val="20"/>
  </w:num>
  <w:num w:numId="11" w16cid:durableId="185602161">
    <w:abstractNumId w:val="42"/>
  </w:num>
  <w:num w:numId="12" w16cid:durableId="1854682879">
    <w:abstractNumId w:val="0"/>
  </w:num>
  <w:num w:numId="13" w16cid:durableId="47413132">
    <w:abstractNumId w:val="46"/>
  </w:num>
  <w:num w:numId="14" w16cid:durableId="1027022258">
    <w:abstractNumId w:val="43"/>
  </w:num>
  <w:num w:numId="15" w16cid:durableId="1006903396">
    <w:abstractNumId w:val="40"/>
  </w:num>
  <w:num w:numId="16" w16cid:durableId="1125123159">
    <w:abstractNumId w:val="33"/>
  </w:num>
  <w:num w:numId="17" w16cid:durableId="1966228173">
    <w:abstractNumId w:val="16"/>
  </w:num>
  <w:num w:numId="18" w16cid:durableId="1807777787">
    <w:abstractNumId w:val="5"/>
  </w:num>
  <w:num w:numId="19" w16cid:durableId="403458987">
    <w:abstractNumId w:val="2"/>
  </w:num>
  <w:num w:numId="20" w16cid:durableId="10618038">
    <w:abstractNumId w:val="19"/>
  </w:num>
  <w:num w:numId="21" w16cid:durableId="95561693">
    <w:abstractNumId w:val="44"/>
  </w:num>
  <w:num w:numId="22" w16cid:durableId="749931672">
    <w:abstractNumId w:val="11"/>
  </w:num>
  <w:num w:numId="23" w16cid:durableId="768232361">
    <w:abstractNumId w:val="38"/>
  </w:num>
  <w:num w:numId="24" w16cid:durableId="126436810">
    <w:abstractNumId w:val="9"/>
  </w:num>
  <w:num w:numId="25" w16cid:durableId="1219974209">
    <w:abstractNumId w:val="3"/>
  </w:num>
  <w:num w:numId="26" w16cid:durableId="1589390637">
    <w:abstractNumId w:val="28"/>
  </w:num>
  <w:num w:numId="27" w16cid:durableId="119761078">
    <w:abstractNumId w:val="32"/>
  </w:num>
  <w:num w:numId="28" w16cid:durableId="734012885">
    <w:abstractNumId w:val="30"/>
  </w:num>
  <w:num w:numId="29" w16cid:durableId="538667767">
    <w:abstractNumId w:val="1"/>
  </w:num>
  <w:num w:numId="30" w16cid:durableId="179244783">
    <w:abstractNumId w:val="25"/>
  </w:num>
  <w:num w:numId="31" w16cid:durableId="727188391">
    <w:abstractNumId w:val="39"/>
  </w:num>
  <w:num w:numId="32" w16cid:durableId="458308277">
    <w:abstractNumId w:val="22"/>
  </w:num>
  <w:num w:numId="33" w16cid:durableId="64884925">
    <w:abstractNumId w:val="4"/>
  </w:num>
  <w:num w:numId="34" w16cid:durableId="151682670">
    <w:abstractNumId w:val="35"/>
  </w:num>
  <w:num w:numId="35" w16cid:durableId="603347215">
    <w:abstractNumId w:val="7"/>
  </w:num>
  <w:num w:numId="36" w16cid:durableId="1570651513">
    <w:abstractNumId w:val="27"/>
  </w:num>
  <w:num w:numId="37" w16cid:durableId="452409280">
    <w:abstractNumId w:val="18"/>
  </w:num>
  <w:num w:numId="38" w16cid:durableId="396822849">
    <w:abstractNumId w:val="29"/>
  </w:num>
  <w:num w:numId="39" w16cid:durableId="31613097">
    <w:abstractNumId w:val="41"/>
  </w:num>
  <w:num w:numId="40" w16cid:durableId="1721398880">
    <w:abstractNumId w:val="13"/>
  </w:num>
  <w:num w:numId="41" w16cid:durableId="225146114">
    <w:abstractNumId w:val="36"/>
  </w:num>
  <w:num w:numId="42" w16cid:durableId="1980841510">
    <w:abstractNumId w:val="12"/>
  </w:num>
  <w:num w:numId="43" w16cid:durableId="2000452125">
    <w:abstractNumId w:val="15"/>
  </w:num>
  <w:num w:numId="44" w16cid:durableId="1799446570">
    <w:abstractNumId w:val="6"/>
  </w:num>
  <w:num w:numId="45" w16cid:durableId="852573911">
    <w:abstractNumId w:val="34"/>
  </w:num>
  <w:num w:numId="46" w16cid:durableId="864944261">
    <w:abstractNumId w:val="47"/>
  </w:num>
  <w:num w:numId="47" w16cid:durableId="401368719">
    <w:abstractNumId w:val="8"/>
  </w:num>
  <w:num w:numId="48" w16cid:durableId="2042897728">
    <w:abstractNumId w:val="17"/>
  </w:num>
  <w:num w:numId="49" w16cid:durableId="5530810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53"/>
    <w:rsid w:val="000347EA"/>
    <w:rsid w:val="00067895"/>
    <w:rsid w:val="000B0A61"/>
    <w:rsid w:val="000C2239"/>
    <w:rsid w:val="000D7125"/>
    <w:rsid w:val="00100BAD"/>
    <w:rsid w:val="00107BC3"/>
    <w:rsid w:val="00124A08"/>
    <w:rsid w:val="00140566"/>
    <w:rsid w:val="0017702A"/>
    <w:rsid w:val="00187800"/>
    <w:rsid w:val="00196E05"/>
    <w:rsid w:val="001A63EC"/>
    <w:rsid w:val="001B1F0D"/>
    <w:rsid w:val="001C2FE6"/>
    <w:rsid w:val="001C4E84"/>
    <w:rsid w:val="001D6D80"/>
    <w:rsid w:val="001E220D"/>
    <w:rsid w:val="00204A94"/>
    <w:rsid w:val="00216DF3"/>
    <w:rsid w:val="00230A03"/>
    <w:rsid w:val="00246588"/>
    <w:rsid w:val="00290102"/>
    <w:rsid w:val="002B6B38"/>
    <w:rsid w:val="002D27A2"/>
    <w:rsid w:val="002D775C"/>
    <w:rsid w:val="002E0C25"/>
    <w:rsid w:val="00340B27"/>
    <w:rsid w:val="0036296C"/>
    <w:rsid w:val="003D7CE7"/>
    <w:rsid w:val="004035CA"/>
    <w:rsid w:val="00422310"/>
    <w:rsid w:val="00441E6B"/>
    <w:rsid w:val="004573EC"/>
    <w:rsid w:val="00460A58"/>
    <w:rsid w:val="0048310E"/>
    <w:rsid w:val="00487B8B"/>
    <w:rsid w:val="004A1D8E"/>
    <w:rsid w:val="004A20C9"/>
    <w:rsid w:val="004E5B61"/>
    <w:rsid w:val="00501D8E"/>
    <w:rsid w:val="00530A6D"/>
    <w:rsid w:val="00534E8B"/>
    <w:rsid w:val="0053668D"/>
    <w:rsid w:val="00542E35"/>
    <w:rsid w:val="0054509E"/>
    <w:rsid w:val="00555077"/>
    <w:rsid w:val="00560212"/>
    <w:rsid w:val="00563C51"/>
    <w:rsid w:val="0056408F"/>
    <w:rsid w:val="005671E2"/>
    <w:rsid w:val="005813BC"/>
    <w:rsid w:val="005C065D"/>
    <w:rsid w:val="005C0D6F"/>
    <w:rsid w:val="005C712A"/>
    <w:rsid w:val="005D2070"/>
    <w:rsid w:val="005D213F"/>
    <w:rsid w:val="005F2146"/>
    <w:rsid w:val="005F4718"/>
    <w:rsid w:val="006105DB"/>
    <w:rsid w:val="00625A13"/>
    <w:rsid w:val="00653F64"/>
    <w:rsid w:val="00654AEE"/>
    <w:rsid w:val="00676CBC"/>
    <w:rsid w:val="00684486"/>
    <w:rsid w:val="006A4AAA"/>
    <w:rsid w:val="006B0887"/>
    <w:rsid w:val="006B3CBF"/>
    <w:rsid w:val="006B426C"/>
    <w:rsid w:val="006C1FE3"/>
    <w:rsid w:val="006E0A92"/>
    <w:rsid w:val="0071034C"/>
    <w:rsid w:val="00731492"/>
    <w:rsid w:val="00741E21"/>
    <w:rsid w:val="00762934"/>
    <w:rsid w:val="00777753"/>
    <w:rsid w:val="007B0F68"/>
    <w:rsid w:val="007F39D0"/>
    <w:rsid w:val="008130C7"/>
    <w:rsid w:val="00815BA6"/>
    <w:rsid w:val="0082695E"/>
    <w:rsid w:val="0083410B"/>
    <w:rsid w:val="00834D31"/>
    <w:rsid w:val="00875E68"/>
    <w:rsid w:val="00896AB6"/>
    <w:rsid w:val="008A28D6"/>
    <w:rsid w:val="008B6403"/>
    <w:rsid w:val="008D3401"/>
    <w:rsid w:val="008D48E9"/>
    <w:rsid w:val="008E01D9"/>
    <w:rsid w:val="008E3B72"/>
    <w:rsid w:val="008E546F"/>
    <w:rsid w:val="00904428"/>
    <w:rsid w:val="00920490"/>
    <w:rsid w:val="0094726F"/>
    <w:rsid w:val="00991D23"/>
    <w:rsid w:val="009C51C5"/>
    <w:rsid w:val="009E04F4"/>
    <w:rsid w:val="009F07CD"/>
    <w:rsid w:val="00A068AA"/>
    <w:rsid w:val="00A07676"/>
    <w:rsid w:val="00A215DB"/>
    <w:rsid w:val="00A76F96"/>
    <w:rsid w:val="00AA2684"/>
    <w:rsid w:val="00AA50E4"/>
    <w:rsid w:val="00AC7A32"/>
    <w:rsid w:val="00AD6CB6"/>
    <w:rsid w:val="00AE7A5B"/>
    <w:rsid w:val="00B721BE"/>
    <w:rsid w:val="00B82C9A"/>
    <w:rsid w:val="00B85B40"/>
    <w:rsid w:val="00B950CD"/>
    <w:rsid w:val="00BC6879"/>
    <w:rsid w:val="00BD4BA4"/>
    <w:rsid w:val="00C21ABD"/>
    <w:rsid w:val="00C33A4A"/>
    <w:rsid w:val="00C40CF6"/>
    <w:rsid w:val="00C411FB"/>
    <w:rsid w:val="00C702CB"/>
    <w:rsid w:val="00CA6581"/>
    <w:rsid w:val="00CB595D"/>
    <w:rsid w:val="00CC35B0"/>
    <w:rsid w:val="00CC7B17"/>
    <w:rsid w:val="00D10A9C"/>
    <w:rsid w:val="00D2224F"/>
    <w:rsid w:val="00D2236B"/>
    <w:rsid w:val="00D34F83"/>
    <w:rsid w:val="00D8566F"/>
    <w:rsid w:val="00D9792F"/>
    <w:rsid w:val="00DD4B99"/>
    <w:rsid w:val="00E04878"/>
    <w:rsid w:val="00E06C6F"/>
    <w:rsid w:val="00E10AA7"/>
    <w:rsid w:val="00E16970"/>
    <w:rsid w:val="00E27618"/>
    <w:rsid w:val="00E31D6A"/>
    <w:rsid w:val="00E33455"/>
    <w:rsid w:val="00E35599"/>
    <w:rsid w:val="00E46BF8"/>
    <w:rsid w:val="00E572B7"/>
    <w:rsid w:val="00E82FF1"/>
    <w:rsid w:val="00E84E53"/>
    <w:rsid w:val="00E86145"/>
    <w:rsid w:val="00EB2A63"/>
    <w:rsid w:val="00ED2E7E"/>
    <w:rsid w:val="00ED4D82"/>
    <w:rsid w:val="00F24586"/>
    <w:rsid w:val="00F479B6"/>
    <w:rsid w:val="00F568A3"/>
    <w:rsid w:val="00F76469"/>
    <w:rsid w:val="00FE0550"/>
    <w:rsid w:val="00FE5A5E"/>
    <w:rsid w:val="00FE5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49E"/>
  <w15:chartTrackingRefBased/>
  <w15:docId w15:val="{9EE30604-2907-4CD5-BEF6-0C75643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035C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753"/>
  </w:style>
  <w:style w:type="paragraph" w:styleId="Footer">
    <w:name w:val="footer"/>
    <w:basedOn w:val="Normal"/>
    <w:link w:val="FooterChar"/>
    <w:uiPriority w:val="99"/>
    <w:unhideWhenUsed/>
    <w:rsid w:val="00777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753"/>
  </w:style>
  <w:style w:type="paragraph" w:styleId="ListParagraph">
    <w:name w:val="List Paragraph"/>
    <w:basedOn w:val="Normal"/>
    <w:uiPriority w:val="34"/>
    <w:qFormat/>
    <w:rsid w:val="006B0887"/>
    <w:pPr>
      <w:ind w:left="720"/>
      <w:contextualSpacing/>
    </w:pPr>
  </w:style>
  <w:style w:type="paragraph" w:styleId="NormalWeb">
    <w:name w:val="Normal (Web)"/>
    <w:basedOn w:val="Normal"/>
    <w:uiPriority w:val="99"/>
    <w:semiHidden/>
    <w:unhideWhenUsed/>
    <w:rsid w:val="006105D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105DB"/>
    <w:rPr>
      <w:b/>
      <w:bCs/>
    </w:rPr>
  </w:style>
  <w:style w:type="numbering" w:customStyle="1" w:styleId="CurrentList1">
    <w:name w:val="Current List1"/>
    <w:uiPriority w:val="99"/>
    <w:rsid w:val="005D213F"/>
    <w:pPr>
      <w:numPr>
        <w:numId w:val="25"/>
      </w:numPr>
    </w:pPr>
  </w:style>
  <w:style w:type="character" w:customStyle="1" w:styleId="Heading4Char">
    <w:name w:val="Heading 4 Char"/>
    <w:basedOn w:val="DefaultParagraphFont"/>
    <w:link w:val="Heading4"/>
    <w:uiPriority w:val="9"/>
    <w:semiHidden/>
    <w:rsid w:val="004035CA"/>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60">
      <w:bodyDiv w:val="1"/>
      <w:marLeft w:val="0"/>
      <w:marRight w:val="0"/>
      <w:marTop w:val="0"/>
      <w:marBottom w:val="0"/>
      <w:divBdr>
        <w:top w:val="none" w:sz="0" w:space="0" w:color="auto"/>
        <w:left w:val="none" w:sz="0" w:space="0" w:color="auto"/>
        <w:bottom w:val="none" w:sz="0" w:space="0" w:color="auto"/>
        <w:right w:val="none" w:sz="0" w:space="0" w:color="auto"/>
      </w:divBdr>
    </w:div>
    <w:div w:id="11805728">
      <w:bodyDiv w:val="1"/>
      <w:marLeft w:val="0"/>
      <w:marRight w:val="0"/>
      <w:marTop w:val="0"/>
      <w:marBottom w:val="0"/>
      <w:divBdr>
        <w:top w:val="none" w:sz="0" w:space="0" w:color="auto"/>
        <w:left w:val="none" w:sz="0" w:space="0" w:color="auto"/>
        <w:bottom w:val="none" w:sz="0" w:space="0" w:color="auto"/>
        <w:right w:val="none" w:sz="0" w:space="0" w:color="auto"/>
      </w:divBdr>
    </w:div>
    <w:div w:id="38672306">
      <w:bodyDiv w:val="1"/>
      <w:marLeft w:val="0"/>
      <w:marRight w:val="0"/>
      <w:marTop w:val="0"/>
      <w:marBottom w:val="0"/>
      <w:divBdr>
        <w:top w:val="none" w:sz="0" w:space="0" w:color="auto"/>
        <w:left w:val="none" w:sz="0" w:space="0" w:color="auto"/>
        <w:bottom w:val="none" w:sz="0" w:space="0" w:color="auto"/>
        <w:right w:val="none" w:sz="0" w:space="0" w:color="auto"/>
      </w:divBdr>
    </w:div>
    <w:div w:id="60490697">
      <w:bodyDiv w:val="1"/>
      <w:marLeft w:val="0"/>
      <w:marRight w:val="0"/>
      <w:marTop w:val="0"/>
      <w:marBottom w:val="0"/>
      <w:divBdr>
        <w:top w:val="none" w:sz="0" w:space="0" w:color="auto"/>
        <w:left w:val="none" w:sz="0" w:space="0" w:color="auto"/>
        <w:bottom w:val="none" w:sz="0" w:space="0" w:color="auto"/>
        <w:right w:val="none" w:sz="0" w:space="0" w:color="auto"/>
      </w:divBdr>
    </w:div>
    <w:div w:id="63796093">
      <w:bodyDiv w:val="1"/>
      <w:marLeft w:val="0"/>
      <w:marRight w:val="0"/>
      <w:marTop w:val="0"/>
      <w:marBottom w:val="0"/>
      <w:divBdr>
        <w:top w:val="none" w:sz="0" w:space="0" w:color="auto"/>
        <w:left w:val="none" w:sz="0" w:space="0" w:color="auto"/>
        <w:bottom w:val="none" w:sz="0" w:space="0" w:color="auto"/>
        <w:right w:val="none" w:sz="0" w:space="0" w:color="auto"/>
      </w:divBdr>
    </w:div>
    <w:div w:id="64494567">
      <w:bodyDiv w:val="1"/>
      <w:marLeft w:val="0"/>
      <w:marRight w:val="0"/>
      <w:marTop w:val="0"/>
      <w:marBottom w:val="0"/>
      <w:divBdr>
        <w:top w:val="none" w:sz="0" w:space="0" w:color="auto"/>
        <w:left w:val="none" w:sz="0" w:space="0" w:color="auto"/>
        <w:bottom w:val="none" w:sz="0" w:space="0" w:color="auto"/>
        <w:right w:val="none" w:sz="0" w:space="0" w:color="auto"/>
      </w:divBdr>
    </w:div>
    <w:div w:id="77943406">
      <w:bodyDiv w:val="1"/>
      <w:marLeft w:val="0"/>
      <w:marRight w:val="0"/>
      <w:marTop w:val="0"/>
      <w:marBottom w:val="0"/>
      <w:divBdr>
        <w:top w:val="none" w:sz="0" w:space="0" w:color="auto"/>
        <w:left w:val="none" w:sz="0" w:space="0" w:color="auto"/>
        <w:bottom w:val="none" w:sz="0" w:space="0" w:color="auto"/>
        <w:right w:val="none" w:sz="0" w:space="0" w:color="auto"/>
      </w:divBdr>
    </w:div>
    <w:div w:id="112554696">
      <w:bodyDiv w:val="1"/>
      <w:marLeft w:val="0"/>
      <w:marRight w:val="0"/>
      <w:marTop w:val="0"/>
      <w:marBottom w:val="0"/>
      <w:divBdr>
        <w:top w:val="none" w:sz="0" w:space="0" w:color="auto"/>
        <w:left w:val="none" w:sz="0" w:space="0" w:color="auto"/>
        <w:bottom w:val="none" w:sz="0" w:space="0" w:color="auto"/>
        <w:right w:val="none" w:sz="0" w:space="0" w:color="auto"/>
      </w:divBdr>
    </w:div>
    <w:div w:id="160968121">
      <w:bodyDiv w:val="1"/>
      <w:marLeft w:val="0"/>
      <w:marRight w:val="0"/>
      <w:marTop w:val="0"/>
      <w:marBottom w:val="0"/>
      <w:divBdr>
        <w:top w:val="none" w:sz="0" w:space="0" w:color="auto"/>
        <w:left w:val="none" w:sz="0" w:space="0" w:color="auto"/>
        <w:bottom w:val="none" w:sz="0" w:space="0" w:color="auto"/>
        <w:right w:val="none" w:sz="0" w:space="0" w:color="auto"/>
      </w:divBdr>
      <w:divsChild>
        <w:div w:id="1966812954">
          <w:marLeft w:val="0"/>
          <w:marRight w:val="0"/>
          <w:marTop w:val="0"/>
          <w:marBottom w:val="0"/>
          <w:divBdr>
            <w:top w:val="none" w:sz="0" w:space="0" w:color="auto"/>
            <w:left w:val="none" w:sz="0" w:space="0" w:color="auto"/>
            <w:bottom w:val="none" w:sz="0" w:space="0" w:color="auto"/>
            <w:right w:val="none" w:sz="0" w:space="0" w:color="auto"/>
          </w:divBdr>
        </w:div>
      </w:divsChild>
    </w:div>
    <w:div w:id="195890126">
      <w:bodyDiv w:val="1"/>
      <w:marLeft w:val="0"/>
      <w:marRight w:val="0"/>
      <w:marTop w:val="0"/>
      <w:marBottom w:val="0"/>
      <w:divBdr>
        <w:top w:val="none" w:sz="0" w:space="0" w:color="auto"/>
        <w:left w:val="none" w:sz="0" w:space="0" w:color="auto"/>
        <w:bottom w:val="none" w:sz="0" w:space="0" w:color="auto"/>
        <w:right w:val="none" w:sz="0" w:space="0" w:color="auto"/>
      </w:divBdr>
    </w:div>
    <w:div w:id="196044704">
      <w:bodyDiv w:val="1"/>
      <w:marLeft w:val="0"/>
      <w:marRight w:val="0"/>
      <w:marTop w:val="0"/>
      <w:marBottom w:val="0"/>
      <w:divBdr>
        <w:top w:val="none" w:sz="0" w:space="0" w:color="auto"/>
        <w:left w:val="none" w:sz="0" w:space="0" w:color="auto"/>
        <w:bottom w:val="none" w:sz="0" w:space="0" w:color="auto"/>
        <w:right w:val="none" w:sz="0" w:space="0" w:color="auto"/>
      </w:divBdr>
    </w:div>
    <w:div w:id="242034789">
      <w:bodyDiv w:val="1"/>
      <w:marLeft w:val="0"/>
      <w:marRight w:val="0"/>
      <w:marTop w:val="0"/>
      <w:marBottom w:val="0"/>
      <w:divBdr>
        <w:top w:val="none" w:sz="0" w:space="0" w:color="auto"/>
        <w:left w:val="none" w:sz="0" w:space="0" w:color="auto"/>
        <w:bottom w:val="none" w:sz="0" w:space="0" w:color="auto"/>
        <w:right w:val="none" w:sz="0" w:space="0" w:color="auto"/>
      </w:divBdr>
    </w:div>
    <w:div w:id="288629195">
      <w:bodyDiv w:val="1"/>
      <w:marLeft w:val="0"/>
      <w:marRight w:val="0"/>
      <w:marTop w:val="0"/>
      <w:marBottom w:val="0"/>
      <w:divBdr>
        <w:top w:val="none" w:sz="0" w:space="0" w:color="auto"/>
        <w:left w:val="none" w:sz="0" w:space="0" w:color="auto"/>
        <w:bottom w:val="none" w:sz="0" w:space="0" w:color="auto"/>
        <w:right w:val="none" w:sz="0" w:space="0" w:color="auto"/>
      </w:divBdr>
      <w:divsChild>
        <w:div w:id="319846933">
          <w:marLeft w:val="0"/>
          <w:marRight w:val="0"/>
          <w:marTop w:val="0"/>
          <w:marBottom w:val="0"/>
          <w:divBdr>
            <w:top w:val="none" w:sz="0" w:space="0" w:color="auto"/>
            <w:left w:val="none" w:sz="0" w:space="0" w:color="auto"/>
            <w:bottom w:val="none" w:sz="0" w:space="0" w:color="auto"/>
            <w:right w:val="none" w:sz="0" w:space="0" w:color="auto"/>
          </w:divBdr>
          <w:divsChild>
            <w:div w:id="950358336">
              <w:marLeft w:val="0"/>
              <w:marRight w:val="0"/>
              <w:marTop w:val="0"/>
              <w:marBottom w:val="0"/>
              <w:divBdr>
                <w:top w:val="none" w:sz="0" w:space="0" w:color="auto"/>
                <w:left w:val="none" w:sz="0" w:space="0" w:color="auto"/>
                <w:bottom w:val="none" w:sz="0" w:space="0" w:color="auto"/>
                <w:right w:val="none" w:sz="0" w:space="0" w:color="auto"/>
              </w:divBdr>
              <w:divsChild>
                <w:div w:id="1458142919">
                  <w:marLeft w:val="0"/>
                  <w:marRight w:val="0"/>
                  <w:marTop w:val="0"/>
                  <w:marBottom w:val="0"/>
                  <w:divBdr>
                    <w:top w:val="none" w:sz="0" w:space="0" w:color="auto"/>
                    <w:left w:val="none" w:sz="0" w:space="0" w:color="auto"/>
                    <w:bottom w:val="none" w:sz="0" w:space="0" w:color="auto"/>
                    <w:right w:val="none" w:sz="0" w:space="0" w:color="auto"/>
                  </w:divBdr>
                  <w:divsChild>
                    <w:div w:id="1710836260">
                      <w:marLeft w:val="0"/>
                      <w:marRight w:val="0"/>
                      <w:marTop w:val="0"/>
                      <w:marBottom w:val="0"/>
                      <w:divBdr>
                        <w:top w:val="none" w:sz="0" w:space="0" w:color="auto"/>
                        <w:left w:val="none" w:sz="0" w:space="0" w:color="auto"/>
                        <w:bottom w:val="none" w:sz="0" w:space="0" w:color="auto"/>
                        <w:right w:val="none" w:sz="0" w:space="0" w:color="auto"/>
                      </w:divBdr>
                      <w:divsChild>
                        <w:div w:id="1518890294">
                          <w:marLeft w:val="0"/>
                          <w:marRight w:val="0"/>
                          <w:marTop w:val="0"/>
                          <w:marBottom w:val="0"/>
                          <w:divBdr>
                            <w:top w:val="none" w:sz="0" w:space="0" w:color="auto"/>
                            <w:left w:val="none" w:sz="0" w:space="0" w:color="auto"/>
                            <w:bottom w:val="none" w:sz="0" w:space="0" w:color="auto"/>
                            <w:right w:val="none" w:sz="0" w:space="0" w:color="auto"/>
                          </w:divBdr>
                          <w:divsChild>
                            <w:div w:id="1737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85990">
      <w:bodyDiv w:val="1"/>
      <w:marLeft w:val="0"/>
      <w:marRight w:val="0"/>
      <w:marTop w:val="0"/>
      <w:marBottom w:val="0"/>
      <w:divBdr>
        <w:top w:val="none" w:sz="0" w:space="0" w:color="auto"/>
        <w:left w:val="none" w:sz="0" w:space="0" w:color="auto"/>
        <w:bottom w:val="none" w:sz="0" w:space="0" w:color="auto"/>
        <w:right w:val="none" w:sz="0" w:space="0" w:color="auto"/>
      </w:divBdr>
    </w:div>
    <w:div w:id="350036128">
      <w:bodyDiv w:val="1"/>
      <w:marLeft w:val="0"/>
      <w:marRight w:val="0"/>
      <w:marTop w:val="0"/>
      <w:marBottom w:val="0"/>
      <w:divBdr>
        <w:top w:val="none" w:sz="0" w:space="0" w:color="auto"/>
        <w:left w:val="none" w:sz="0" w:space="0" w:color="auto"/>
        <w:bottom w:val="none" w:sz="0" w:space="0" w:color="auto"/>
        <w:right w:val="none" w:sz="0" w:space="0" w:color="auto"/>
      </w:divBdr>
    </w:div>
    <w:div w:id="372267149">
      <w:bodyDiv w:val="1"/>
      <w:marLeft w:val="0"/>
      <w:marRight w:val="0"/>
      <w:marTop w:val="0"/>
      <w:marBottom w:val="0"/>
      <w:divBdr>
        <w:top w:val="none" w:sz="0" w:space="0" w:color="auto"/>
        <w:left w:val="none" w:sz="0" w:space="0" w:color="auto"/>
        <w:bottom w:val="none" w:sz="0" w:space="0" w:color="auto"/>
        <w:right w:val="none" w:sz="0" w:space="0" w:color="auto"/>
      </w:divBdr>
    </w:div>
    <w:div w:id="423191441">
      <w:bodyDiv w:val="1"/>
      <w:marLeft w:val="0"/>
      <w:marRight w:val="0"/>
      <w:marTop w:val="0"/>
      <w:marBottom w:val="0"/>
      <w:divBdr>
        <w:top w:val="none" w:sz="0" w:space="0" w:color="auto"/>
        <w:left w:val="none" w:sz="0" w:space="0" w:color="auto"/>
        <w:bottom w:val="none" w:sz="0" w:space="0" w:color="auto"/>
        <w:right w:val="none" w:sz="0" w:space="0" w:color="auto"/>
      </w:divBdr>
    </w:div>
    <w:div w:id="436025378">
      <w:bodyDiv w:val="1"/>
      <w:marLeft w:val="0"/>
      <w:marRight w:val="0"/>
      <w:marTop w:val="0"/>
      <w:marBottom w:val="0"/>
      <w:divBdr>
        <w:top w:val="none" w:sz="0" w:space="0" w:color="auto"/>
        <w:left w:val="none" w:sz="0" w:space="0" w:color="auto"/>
        <w:bottom w:val="none" w:sz="0" w:space="0" w:color="auto"/>
        <w:right w:val="none" w:sz="0" w:space="0" w:color="auto"/>
      </w:divBdr>
    </w:div>
    <w:div w:id="446972424">
      <w:bodyDiv w:val="1"/>
      <w:marLeft w:val="0"/>
      <w:marRight w:val="0"/>
      <w:marTop w:val="0"/>
      <w:marBottom w:val="0"/>
      <w:divBdr>
        <w:top w:val="none" w:sz="0" w:space="0" w:color="auto"/>
        <w:left w:val="none" w:sz="0" w:space="0" w:color="auto"/>
        <w:bottom w:val="none" w:sz="0" w:space="0" w:color="auto"/>
        <w:right w:val="none" w:sz="0" w:space="0" w:color="auto"/>
      </w:divBdr>
    </w:div>
    <w:div w:id="462385650">
      <w:bodyDiv w:val="1"/>
      <w:marLeft w:val="0"/>
      <w:marRight w:val="0"/>
      <w:marTop w:val="0"/>
      <w:marBottom w:val="0"/>
      <w:divBdr>
        <w:top w:val="none" w:sz="0" w:space="0" w:color="auto"/>
        <w:left w:val="none" w:sz="0" w:space="0" w:color="auto"/>
        <w:bottom w:val="none" w:sz="0" w:space="0" w:color="auto"/>
        <w:right w:val="none" w:sz="0" w:space="0" w:color="auto"/>
      </w:divBdr>
    </w:div>
    <w:div w:id="479003964">
      <w:bodyDiv w:val="1"/>
      <w:marLeft w:val="0"/>
      <w:marRight w:val="0"/>
      <w:marTop w:val="0"/>
      <w:marBottom w:val="0"/>
      <w:divBdr>
        <w:top w:val="none" w:sz="0" w:space="0" w:color="auto"/>
        <w:left w:val="none" w:sz="0" w:space="0" w:color="auto"/>
        <w:bottom w:val="none" w:sz="0" w:space="0" w:color="auto"/>
        <w:right w:val="none" w:sz="0" w:space="0" w:color="auto"/>
      </w:divBdr>
    </w:div>
    <w:div w:id="517040219">
      <w:bodyDiv w:val="1"/>
      <w:marLeft w:val="0"/>
      <w:marRight w:val="0"/>
      <w:marTop w:val="0"/>
      <w:marBottom w:val="0"/>
      <w:divBdr>
        <w:top w:val="none" w:sz="0" w:space="0" w:color="auto"/>
        <w:left w:val="none" w:sz="0" w:space="0" w:color="auto"/>
        <w:bottom w:val="none" w:sz="0" w:space="0" w:color="auto"/>
        <w:right w:val="none" w:sz="0" w:space="0" w:color="auto"/>
      </w:divBdr>
    </w:div>
    <w:div w:id="522859385">
      <w:bodyDiv w:val="1"/>
      <w:marLeft w:val="0"/>
      <w:marRight w:val="0"/>
      <w:marTop w:val="0"/>
      <w:marBottom w:val="0"/>
      <w:divBdr>
        <w:top w:val="none" w:sz="0" w:space="0" w:color="auto"/>
        <w:left w:val="none" w:sz="0" w:space="0" w:color="auto"/>
        <w:bottom w:val="none" w:sz="0" w:space="0" w:color="auto"/>
        <w:right w:val="none" w:sz="0" w:space="0" w:color="auto"/>
      </w:divBdr>
      <w:divsChild>
        <w:div w:id="924146311">
          <w:marLeft w:val="0"/>
          <w:marRight w:val="0"/>
          <w:marTop w:val="0"/>
          <w:marBottom w:val="0"/>
          <w:divBdr>
            <w:top w:val="none" w:sz="0" w:space="0" w:color="auto"/>
            <w:left w:val="none" w:sz="0" w:space="0" w:color="auto"/>
            <w:bottom w:val="none" w:sz="0" w:space="0" w:color="auto"/>
            <w:right w:val="none" w:sz="0" w:space="0" w:color="auto"/>
          </w:divBdr>
          <w:divsChild>
            <w:div w:id="19549077">
              <w:marLeft w:val="0"/>
              <w:marRight w:val="0"/>
              <w:marTop w:val="0"/>
              <w:marBottom w:val="0"/>
              <w:divBdr>
                <w:top w:val="none" w:sz="0" w:space="0" w:color="auto"/>
                <w:left w:val="none" w:sz="0" w:space="0" w:color="auto"/>
                <w:bottom w:val="none" w:sz="0" w:space="0" w:color="auto"/>
                <w:right w:val="none" w:sz="0" w:space="0" w:color="auto"/>
              </w:divBdr>
              <w:divsChild>
                <w:div w:id="1231499454">
                  <w:marLeft w:val="0"/>
                  <w:marRight w:val="0"/>
                  <w:marTop w:val="0"/>
                  <w:marBottom w:val="0"/>
                  <w:divBdr>
                    <w:top w:val="none" w:sz="0" w:space="0" w:color="auto"/>
                    <w:left w:val="none" w:sz="0" w:space="0" w:color="auto"/>
                    <w:bottom w:val="none" w:sz="0" w:space="0" w:color="auto"/>
                    <w:right w:val="none" w:sz="0" w:space="0" w:color="auto"/>
                  </w:divBdr>
                  <w:divsChild>
                    <w:div w:id="369034529">
                      <w:marLeft w:val="0"/>
                      <w:marRight w:val="0"/>
                      <w:marTop w:val="0"/>
                      <w:marBottom w:val="0"/>
                      <w:divBdr>
                        <w:top w:val="none" w:sz="0" w:space="0" w:color="auto"/>
                        <w:left w:val="none" w:sz="0" w:space="0" w:color="auto"/>
                        <w:bottom w:val="none" w:sz="0" w:space="0" w:color="auto"/>
                        <w:right w:val="none" w:sz="0" w:space="0" w:color="auto"/>
                      </w:divBdr>
                      <w:divsChild>
                        <w:div w:id="746270010">
                          <w:marLeft w:val="0"/>
                          <w:marRight w:val="0"/>
                          <w:marTop w:val="0"/>
                          <w:marBottom w:val="0"/>
                          <w:divBdr>
                            <w:top w:val="none" w:sz="0" w:space="0" w:color="auto"/>
                            <w:left w:val="none" w:sz="0" w:space="0" w:color="auto"/>
                            <w:bottom w:val="none" w:sz="0" w:space="0" w:color="auto"/>
                            <w:right w:val="none" w:sz="0" w:space="0" w:color="auto"/>
                          </w:divBdr>
                          <w:divsChild>
                            <w:div w:id="8588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58523">
      <w:bodyDiv w:val="1"/>
      <w:marLeft w:val="0"/>
      <w:marRight w:val="0"/>
      <w:marTop w:val="0"/>
      <w:marBottom w:val="0"/>
      <w:divBdr>
        <w:top w:val="none" w:sz="0" w:space="0" w:color="auto"/>
        <w:left w:val="none" w:sz="0" w:space="0" w:color="auto"/>
        <w:bottom w:val="none" w:sz="0" w:space="0" w:color="auto"/>
        <w:right w:val="none" w:sz="0" w:space="0" w:color="auto"/>
      </w:divBdr>
    </w:div>
    <w:div w:id="558442880">
      <w:bodyDiv w:val="1"/>
      <w:marLeft w:val="0"/>
      <w:marRight w:val="0"/>
      <w:marTop w:val="0"/>
      <w:marBottom w:val="0"/>
      <w:divBdr>
        <w:top w:val="none" w:sz="0" w:space="0" w:color="auto"/>
        <w:left w:val="none" w:sz="0" w:space="0" w:color="auto"/>
        <w:bottom w:val="none" w:sz="0" w:space="0" w:color="auto"/>
        <w:right w:val="none" w:sz="0" w:space="0" w:color="auto"/>
      </w:divBdr>
    </w:div>
    <w:div w:id="568468620">
      <w:bodyDiv w:val="1"/>
      <w:marLeft w:val="0"/>
      <w:marRight w:val="0"/>
      <w:marTop w:val="0"/>
      <w:marBottom w:val="0"/>
      <w:divBdr>
        <w:top w:val="none" w:sz="0" w:space="0" w:color="auto"/>
        <w:left w:val="none" w:sz="0" w:space="0" w:color="auto"/>
        <w:bottom w:val="none" w:sz="0" w:space="0" w:color="auto"/>
        <w:right w:val="none" w:sz="0" w:space="0" w:color="auto"/>
      </w:divBdr>
    </w:div>
    <w:div w:id="568804862">
      <w:bodyDiv w:val="1"/>
      <w:marLeft w:val="0"/>
      <w:marRight w:val="0"/>
      <w:marTop w:val="0"/>
      <w:marBottom w:val="0"/>
      <w:divBdr>
        <w:top w:val="none" w:sz="0" w:space="0" w:color="auto"/>
        <w:left w:val="none" w:sz="0" w:space="0" w:color="auto"/>
        <w:bottom w:val="none" w:sz="0" w:space="0" w:color="auto"/>
        <w:right w:val="none" w:sz="0" w:space="0" w:color="auto"/>
      </w:divBdr>
    </w:div>
    <w:div w:id="632517948">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55110533">
      <w:bodyDiv w:val="1"/>
      <w:marLeft w:val="0"/>
      <w:marRight w:val="0"/>
      <w:marTop w:val="0"/>
      <w:marBottom w:val="0"/>
      <w:divBdr>
        <w:top w:val="none" w:sz="0" w:space="0" w:color="auto"/>
        <w:left w:val="none" w:sz="0" w:space="0" w:color="auto"/>
        <w:bottom w:val="none" w:sz="0" w:space="0" w:color="auto"/>
        <w:right w:val="none" w:sz="0" w:space="0" w:color="auto"/>
      </w:divBdr>
      <w:divsChild>
        <w:div w:id="287131324">
          <w:marLeft w:val="0"/>
          <w:marRight w:val="0"/>
          <w:marTop w:val="0"/>
          <w:marBottom w:val="0"/>
          <w:divBdr>
            <w:top w:val="none" w:sz="0" w:space="0" w:color="auto"/>
            <w:left w:val="none" w:sz="0" w:space="0" w:color="auto"/>
            <w:bottom w:val="none" w:sz="0" w:space="0" w:color="auto"/>
            <w:right w:val="none" w:sz="0" w:space="0" w:color="auto"/>
          </w:divBdr>
          <w:divsChild>
            <w:div w:id="2099981262">
              <w:marLeft w:val="0"/>
              <w:marRight w:val="0"/>
              <w:marTop w:val="0"/>
              <w:marBottom w:val="0"/>
              <w:divBdr>
                <w:top w:val="none" w:sz="0" w:space="0" w:color="auto"/>
                <w:left w:val="none" w:sz="0" w:space="0" w:color="auto"/>
                <w:bottom w:val="none" w:sz="0" w:space="0" w:color="auto"/>
                <w:right w:val="none" w:sz="0" w:space="0" w:color="auto"/>
              </w:divBdr>
              <w:divsChild>
                <w:div w:id="498010016">
                  <w:marLeft w:val="0"/>
                  <w:marRight w:val="0"/>
                  <w:marTop w:val="0"/>
                  <w:marBottom w:val="0"/>
                  <w:divBdr>
                    <w:top w:val="none" w:sz="0" w:space="0" w:color="auto"/>
                    <w:left w:val="none" w:sz="0" w:space="0" w:color="auto"/>
                    <w:bottom w:val="none" w:sz="0" w:space="0" w:color="auto"/>
                    <w:right w:val="none" w:sz="0" w:space="0" w:color="auto"/>
                  </w:divBdr>
                  <w:divsChild>
                    <w:div w:id="779296117">
                      <w:marLeft w:val="0"/>
                      <w:marRight w:val="0"/>
                      <w:marTop w:val="0"/>
                      <w:marBottom w:val="0"/>
                      <w:divBdr>
                        <w:top w:val="none" w:sz="0" w:space="0" w:color="auto"/>
                        <w:left w:val="none" w:sz="0" w:space="0" w:color="auto"/>
                        <w:bottom w:val="none" w:sz="0" w:space="0" w:color="auto"/>
                        <w:right w:val="none" w:sz="0" w:space="0" w:color="auto"/>
                      </w:divBdr>
                      <w:divsChild>
                        <w:div w:id="1390223650">
                          <w:marLeft w:val="0"/>
                          <w:marRight w:val="0"/>
                          <w:marTop w:val="0"/>
                          <w:marBottom w:val="0"/>
                          <w:divBdr>
                            <w:top w:val="none" w:sz="0" w:space="0" w:color="auto"/>
                            <w:left w:val="none" w:sz="0" w:space="0" w:color="auto"/>
                            <w:bottom w:val="none" w:sz="0" w:space="0" w:color="auto"/>
                            <w:right w:val="none" w:sz="0" w:space="0" w:color="auto"/>
                          </w:divBdr>
                          <w:divsChild>
                            <w:div w:id="120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719">
      <w:bodyDiv w:val="1"/>
      <w:marLeft w:val="0"/>
      <w:marRight w:val="0"/>
      <w:marTop w:val="0"/>
      <w:marBottom w:val="0"/>
      <w:divBdr>
        <w:top w:val="none" w:sz="0" w:space="0" w:color="auto"/>
        <w:left w:val="none" w:sz="0" w:space="0" w:color="auto"/>
        <w:bottom w:val="none" w:sz="0" w:space="0" w:color="auto"/>
        <w:right w:val="none" w:sz="0" w:space="0" w:color="auto"/>
      </w:divBdr>
    </w:div>
    <w:div w:id="660159253">
      <w:bodyDiv w:val="1"/>
      <w:marLeft w:val="0"/>
      <w:marRight w:val="0"/>
      <w:marTop w:val="0"/>
      <w:marBottom w:val="0"/>
      <w:divBdr>
        <w:top w:val="none" w:sz="0" w:space="0" w:color="auto"/>
        <w:left w:val="none" w:sz="0" w:space="0" w:color="auto"/>
        <w:bottom w:val="none" w:sz="0" w:space="0" w:color="auto"/>
        <w:right w:val="none" w:sz="0" w:space="0" w:color="auto"/>
      </w:divBdr>
    </w:div>
    <w:div w:id="662659640">
      <w:bodyDiv w:val="1"/>
      <w:marLeft w:val="0"/>
      <w:marRight w:val="0"/>
      <w:marTop w:val="0"/>
      <w:marBottom w:val="0"/>
      <w:divBdr>
        <w:top w:val="none" w:sz="0" w:space="0" w:color="auto"/>
        <w:left w:val="none" w:sz="0" w:space="0" w:color="auto"/>
        <w:bottom w:val="none" w:sz="0" w:space="0" w:color="auto"/>
        <w:right w:val="none" w:sz="0" w:space="0" w:color="auto"/>
      </w:divBdr>
      <w:divsChild>
        <w:div w:id="1978681934">
          <w:marLeft w:val="0"/>
          <w:marRight w:val="0"/>
          <w:marTop w:val="0"/>
          <w:marBottom w:val="0"/>
          <w:divBdr>
            <w:top w:val="none" w:sz="0" w:space="0" w:color="auto"/>
            <w:left w:val="none" w:sz="0" w:space="0" w:color="auto"/>
            <w:bottom w:val="none" w:sz="0" w:space="0" w:color="auto"/>
            <w:right w:val="none" w:sz="0" w:space="0" w:color="auto"/>
          </w:divBdr>
        </w:div>
      </w:divsChild>
    </w:div>
    <w:div w:id="694113094">
      <w:bodyDiv w:val="1"/>
      <w:marLeft w:val="0"/>
      <w:marRight w:val="0"/>
      <w:marTop w:val="0"/>
      <w:marBottom w:val="0"/>
      <w:divBdr>
        <w:top w:val="none" w:sz="0" w:space="0" w:color="auto"/>
        <w:left w:val="none" w:sz="0" w:space="0" w:color="auto"/>
        <w:bottom w:val="none" w:sz="0" w:space="0" w:color="auto"/>
        <w:right w:val="none" w:sz="0" w:space="0" w:color="auto"/>
      </w:divBdr>
    </w:div>
    <w:div w:id="718407256">
      <w:bodyDiv w:val="1"/>
      <w:marLeft w:val="0"/>
      <w:marRight w:val="0"/>
      <w:marTop w:val="0"/>
      <w:marBottom w:val="0"/>
      <w:divBdr>
        <w:top w:val="none" w:sz="0" w:space="0" w:color="auto"/>
        <w:left w:val="none" w:sz="0" w:space="0" w:color="auto"/>
        <w:bottom w:val="none" w:sz="0" w:space="0" w:color="auto"/>
        <w:right w:val="none" w:sz="0" w:space="0" w:color="auto"/>
      </w:divBdr>
    </w:div>
    <w:div w:id="731777075">
      <w:bodyDiv w:val="1"/>
      <w:marLeft w:val="0"/>
      <w:marRight w:val="0"/>
      <w:marTop w:val="0"/>
      <w:marBottom w:val="0"/>
      <w:divBdr>
        <w:top w:val="none" w:sz="0" w:space="0" w:color="auto"/>
        <w:left w:val="none" w:sz="0" w:space="0" w:color="auto"/>
        <w:bottom w:val="none" w:sz="0" w:space="0" w:color="auto"/>
        <w:right w:val="none" w:sz="0" w:space="0" w:color="auto"/>
      </w:divBdr>
    </w:div>
    <w:div w:id="836849043">
      <w:bodyDiv w:val="1"/>
      <w:marLeft w:val="0"/>
      <w:marRight w:val="0"/>
      <w:marTop w:val="0"/>
      <w:marBottom w:val="0"/>
      <w:divBdr>
        <w:top w:val="none" w:sz="0" w:space="0" w:color="auto"/>
        <w:left w:val="none" w:sz="0" w:space="0" w:color="auto"/>
        <w:bottom w:val="none" w:sz="0" w:space="0" w:color="auto"/>
        <w:right w:val="none" w:sz="0" w:space="0" w:color="auto"/>
      </w:divBdr>
      <w:divsChild>
        <w:div w:id="130559317">
          <w:marLeft w:val="0"/>
          <w:marRight w:val="0"/>
          <w:marTop w:val="0"/>
          <w:marBottom w:val="0"/>
          <w:divBdr>
            <w:top w:val="none" w:sz="0" w:space="0" w:color="auto"/>
            <w:left w:val="none" w:sz="0" w:space="0" w:color="auto"/>
            <w:bottom w:val="none" w:sz="0" w:space="0" w:color="auto"/>
            <w:right w:val="none" w:sz="0" w:space="0" w:color="auto"/>
          </w:divBdr>
          <w:divsChild>
            <w:div w:id="210187852">
              <w:marLeft w:val="0"/>
              <w:marRight w:val="0"/>
              <w:marTop w:val="0"/>
              <w:marBottom w:val="0"/>
              <w:divBdr>
                <w:top w:val="none" w:sz="0" w:space="0" w:color="auto"/>
                <w:left w:val="none" w:sz="0" w:space="0" w:color="auto"/>
                <w:bottom w:val="none" w:sz="0" w:space="0" w:color="auto"/>
                <w:right w:val="none" w:sz="0" w:space="0" w:color="auto"/>
              </w:divBdr>
              <w:divsChild>
                <w:div w:id="2070572537">
                  <w:marLeft w:val="0"/>
                  <w:marRight w:val="0"/>
                  <w:marTop w:val="0"/>
                  <w:marBottom w:val="0"/>
                  <w:divBdr>
                    <w:top w:val="none" w:sz="0" w:space="0" w:color="auto"/>
                    <w:left w:val="none" w:sz="0" w:space="0" w:color="auto"/>
                    <w:bottom w:val="none" w:sz="0" w:space="0" w:color="auto"/>
                    <w:right w:val="none" w:sz="0" w:space="0" w:color="auto"/>
                  </w:divBdr>
                  <w:divsChild>
                    <w:div w:id="329408211">
                      <w:marLeft w:val="0"/>
                      <w:marRight w:val="0"/>
                      <w:marTop w:val="0"/>
                      <w:marBottom w:val="0"/>
                      <w:divBdr>
                        <w:top w:val="none" w:sz="0" w:space="0" w:color="auto"/>
                        <w:left w:val="none" w:sz="0" w:space="0" w:color="auto"/>
                        <w:bottom w:val="none" w:sz="0" w:space="0" w:color="auto"/>
                        <w:right w:val="none" w:sz="0" w:space="0" w:color="auto"/>
                      </w:divBdr>
                      <w:divsChild>
                        <w:div w:id="2003847020">
                          <w:marLeft w:val="0"/>
                          <w:marRight w:val="0"/>
                          <w:marTop w:val="0"/>
                          <w:marBottom w:val="0"/>
                          <w:divBdr>
                            <w:top w:val="none" w:sz="0" w:space="0" w:color="auto"/>
                            <w:left w:val="none" w:sz="0" w:space="0" w:color="auto"/>
                            <w:bottom w:val="none" w:sz="0" w:space="0" w:color="auto"/>
                            <w:right w:val="none" w:sz="0" w:space="0" w:color="auto"/>
                          </w:divBdr>
                          <w:divsChild>
                            <w:div w:id="2085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6858">
      <w:bodyDiv w:val="1"/>
      <w:marLeft w:val="0"/>
      <w:marRight w:val="0"/>
      <w:marTop w:val="0"/>
      <w:marBottom w:val="0"/>
      <w:divBdr>
        <w:top w:val="none" w:sz="0" w:space="0" w:color="auto"/>
        <w:left w:val="none" w:sz="0" w:space="0" w:color="auto"/>
        <w:bottom w:val="none" w:sz="0" w:space="0" w:color="auto"/>
        <w:right w:val="none" w:sz="0" w:space="0" w:color="auto"/>
      </w:divBdr>
    </w:div>
    <w:div w:id="976229698">
      <w:bodyDiv w:val="1"/>
      <w:marLeft w:val="0"/>
      <w:marRight w:val="0"/>
      <w:marTop w:val="0"/>
      <w:marBottom w:val="0"/>
      <w:divBdr>
        <w:top w:val="none" w:sz="0" w:space="0" w:color="auto"/>
        <w:left w:val="none" w:sz="0" w:space="0" w:color="auto"/>
        <w:bottom w:val="none" w:sz="0" w:space="0" w:color="auto"/>
        <w:right w:val="none" w:sz="0" w:space="0" w:color="auto"/>
      </w:divBdr>
    </w:div>
    <w:div w:id="991326929">
      <w:bodyDiv w:val="1"/>
      <w:marLeft w:val="0"/>
      <w:marRight w:val="0"/>
      <w:marTop w:val="0"/>
      <w:marBottom w:val="0"/>
      <w:divBdr>
        <w:top w:val="none" w:sz="0" w:space="0" w:color="auto"/>
        <w:left w:val="none" w:sz="0" w:space="0" w:color="auto"/>
        <w:bottom w:val="none" w:sz="0" w:space="0" w:color="auto"/>
        <w:right w:val="none" w:sz="0" w:space="0" w:color="auto"/>
      </w:divBdr>
      <w:divsChild>
        <w:div w:id="2137290865">
          <w:marLeft w:val="0"/>
          <w:marRight w:val="0"/>
          <w:marTop w:val="0"/>
          <w:marBottom w:val="0"/>
          <w:divBdr>
            <w:top w:val="none" w:sz="0" w:space="0" w:color="auto"/>
            <w:left w:val="none" w:sz="0" w:space="0" w:color="auto"/>
            <w:bottom w:val="none" w:sz="0" w:space="0" w:color="auto"/>
            <w:right w:val="none" w:sz="0" w:space="0" w:color="auto"/>
          </w:divBdr>
          <w:divsChild>
            <w:div w:id="1906329778">
              <w:marLeft w:val="0"/>
              <w:marRight w:val="0"/>
              <w:marTop w:val="0"/>
              <w:marBottom w:val="0"/>
              <w:divBdr>
                <w:top w:val="none" w:sz="0" w:space="0" w:color="auto"/>
                <w:left w:val="none" w:sz="0" w:space="0" w:color="auto"/>
                <w:bottom w:val="none" w:sz="0" w:space="0" w:color="auto"/>
                <w:right w:val="none" w:sz="0" w:space="0" w:color="auto"/>
              </w:divBdr>
              <w:divsChild>
                <w:div w:id="1644387047">
                  <w:marLeft w:val="0"/>
                  <w:marRight w:val="0"/>
                  <w:marTop w:val="0"/>
                  <w:marBottom w:val="0"/>
                  <w:divBdr>
                    <w:top w:val="none" w:sz="0" w:space="0" w:color="auto"/>
                    <w:left w:val="none" w:sz="0" w:space="0" w:color="auto"/>
                    <w:bottom w:val="none" w:sz="0" w:space="0" w:color="auto"/>
                    <w:right w:val="none" w:sz="0" w:space="0" w:color="auto"/>
                  </w:divBdr>
                  <w:divsChild>
                    <w:div w:id="1542093528">
                      <w:marLeft w:val="0"/>
                      <w:marRight w:val="0"/>
                      <w:marTop w:val="0"/>
                      <w:marBottom w:val="0"/>
                      <w:divBdr>
                        <w:top w:val="none" w:sz="0" w:space="0" w:color="auto"/>
                        <w:left w:val="none" w:sz="0" w:space="0" w:color="auto"/>
                        <w:bottom w:val="none" w:sz="0" w:space="0" w:color="auto"/>
                        <w:right w:val="none" w:sz="0" w:space="0" w:color="auto"/>
                      </w:divBdr>
                      <w:divsChild>
                        <w:div w:id="325011864">
                          <w:marLeft w:val="0"/>
                          <w:marRight w:val="0"/>
                          <w:marTop w:val="0"/>
                          <w:marBottom w:val="0"/>
                          <w:divBdr>
                            <w:top w:val="none" w:sz="0" w:space="0" w:color="auto"/>
                            <w:left w:val="none" w:sz="0" w:space="0" w:color="auto"/>
                            <w:bottom w:val="none" w:sz="0" w:space="0" w:color="auto"/>
                            <w:right w:val="none" w:sz="0" w:space="0" w:color="auto"/>
                          </w:divBdr>
                          <w:divsChild>
                            <w:div w:id="11676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3330">
      <w:bodyDiv w:val="1"/>
      <w:marLeft w:val="0"/>
      <w:marRight w:val="0"/>
      <w:marTop w:val="0"/>
      <w:marBottom w:val="0"/>
      <w:divBdr>
        <w:top w:val="none" w:sz="0" w:space="0" w:color="auto"/>
        <w:left w:val="none" w:sz="0" w:space="0" w:color="auto"/>
        <w:bottom w:val="none" w:sz="0" w:space="0" w:color="auto"/>
        <w:right w:val="none" w:sz="0" w:space="0" w:color="auto"/>
      </w:divBdr>
    </w:div>
    <w:div w:id="1033120181">
      <w:bodyDiv w:val="1"/>
      <w:marLeft w:val="0"/>
      <w:marRight w:val="0"/>
      <w:marTop w:val="0"/>
      <w:marBottom w:val="0"/>
      <w:divBdr>
        <w:top w:val="none" w:sz="0" w:space="0" w:color="auto"/>
        <w:left w:val="none" w:sz="0" w:space="0" w:color="auto"/>
        <w:bottom w:val="none" w:sz="0" w:space="0" w:color="auto"/>
        <w:right w:val="none" w:sz="0" w:space="0" w:color="auto"/>
      </w:divBdr>
    </w:div>
    <w:div w:id="1061908033">
      <w:bodyDiv w:val="1"/>
      <w:marLeft w:val="0"/>
      <w:marRight w:val="0"/>
      <w:marTop w:val="0"/>
      <w:marBottom w:val="0"/>
      <w:divBdr>
        <w:top w:val="none" w:sz="0" w:space="0" w:color="auto"/>
        <w:left w:val="none" w:sz="0" w:space="0" w:color="auto"/>
        <w:bottom w:val="none" w:sz="0" w:space="0" w:color="auto"/>
        <w:right w:val="none" w:sz="0" w:space="0" w:color="auto"/>
      </w:divBdr>
    </w:div>
    <w:div w:id="1063603105">
      <w:bodyDiv w:val="1"/>
      <w:marLeft w:val="0"/>
      <w:marRight w:val="0"/>
      <w:marTop w:val="0"/>
      <w:marBottom w:val="0"/>
      <w:divBdr>
        <w:top w:val="none" w:sz="0" w:space="0" w:color="auto"/>
        <w:left w:val="none" w:sz="0" w:space="0" w:color="auto"/>
        <w:bottom w:val="none" w:sz="0" w:space="0" w:color="auto"/>
        <w:right w:val="none" w:sz="0" w:space="0" w:color="auto"/>
      </w:divBdr>
    </w:div>
    <w:div w:id="1100373829">
      <w:bodyDiv w:val="1"/>
      <w:marLeft w:val="0"/>
      <w:marRight w:val="0"/>
      <w:marTop w:val="0"/>
      <w:marBottom w:val="0"/>
      <w:divBdr>
        <w:top w:val="none" w:sz="0" w:space="0" w:color="auto"/>
        <w:left w:val="none" w:sz="0" w:space="0" w:color="auto"/>
        <w:bottom w:val="none" w:sz="0" w:space="0" w:color="auto"/>
        <w:right w:val="none" w:sz="0" w:space="0" w:color="auto"/>
      </w:divBdr>
    </w:div>
    <w:div w:id="1227493688">
      <w:bodyDiv w:val="1"/>
      <w:marLeft w:val="0"/>
      <w:marRight w:val="0"/>
      <w:marTop w:val="0"/>
      <w:marBottom w:val="0"/>
      <w:divBdr>
        <w:top w:val="none" w:sz="0" w:space="0" w:color="auto"/>
        <w:left w:val="none" w:sz="0" w:space="0" w:color="auto"/>
        <w:bottom w:val="none" w:sz="0" w:space="0" w:color="auto"/>
        <w:right w:val="none" w:sz="0" w:space="0" w:color="auto"/>
      </w:divBdr>
    </w:div>
    <w:div w:id="1285384479">
      <w:bodyDiv w:val="1"/>
      <w:marLeft w:val="0"/>
      <w:marRight w:val="0"/>
      <w:marTop w:val="0"/>
      <w:marBottom w:val="0"/>
      <w:divBdr>
        <w:top w:val="none" w:sz="0" w:space="0" w:color="auto"/>
        <w:left w:val="none" w:sz="0" w:space="0" w:color="auto"/>
        <w:bottom w:val="none" w:sz="0" w:space="0" w:color="auto"/>
        <w:right w:val="none" w:sz="0" w:space="0" w:color="auto"/>
      </w:divBdr>
    </w:div>
    <w:div w:id="1298954311">
      <w:bodyDiv w:val="1"/>
      <w:marLeft w:val="0"/>
      <w:marRight w:val="0"/>
      <w:marTop w:val="0"/>
      <w:marBottom w:val="0"/>
      <w:divBdr>
        <w:top w:val="none" w:sz="0" w:space="0" w:color="auto"/>
        <w:left w:val="none" w:sz="0" w:space="0" w:color="auto"/>
        <w:bottom w:val="none" w:sz="0" w:space="0" w:color="auto"/>
        <w:right w:val="none" w:sz="0" w:space="0" w:color="auto"/>
      </w:divBdr>
    </w:div>
    <w:div w:id="1356081768">
      <w:bodyDiv w:val="1"/>
      <w:marLeft w:val="0"/>
      <w:marRight w:val="0"/>
      <w:marTop w:val="0"/>
      <w:marBottom w:val="0"/>
      <w:divBdr>
        <w:top w:val="none" w:sz="0" w:space="0" w:color="auto"/>
        <w:left w:val="none" w:sz="0" w:space="0" w:color="auto"/>
        <w:bottom w:val="none" w:sz="0" w:space="0" w:color="auto"/>
        <w:right w:val="none" w:sz="0" w:space="0" w:color="auto"/>
      </w:divBdr>
    </w:div>
    <w:div w:id="1372731945">
      <w:bodyDiv w:val="1"/>
      <w:marLeft w:val="0"/>
      <w:marRight w:val="0"/>
      <w:marTop w:val="0"/>
      <w:marBottom w:val="0"/>
      <w:divBdr>
        <w:top w:val="none" w:sz="0" w:space="0" w:color="auto"/>
        <w:left w:val="none" w:sz="0" w:space="0" w:color="auto"/>
        <w:bottom w:val="none" w:sz="0" w:space="0" w:color="auto"/>
        <w:right w:val="none" w:sz="0" w:space="0" w:color="auto"/>
      </w:divBdr>
    </w:div>
    <w:div w:id="1373845398">
      <w:bodyDiv w:val="1"/>
      <w:marLeft w:val="0"/>
      <w:marRight w:val="0"/>
      <w:marTop w:val="0"/>
      <w:marBottom w:val="0"/>
      <w:divBdr>
        <w:top w:val="none" w:sz="0" w:space="0" w:color="auto"/>
        <w:left w:val="none" w:sz="0" w:space="0" w:color="auto"/>
        <w:bottom w:val="none" w:sz="0" w:space="0" w:color="auto"/>
        <w:right w:val="none" w:sz="0" w:space="0" w:color="auto"/>
      </w:divBdr>
    </w:div>
    <w:div w:id="1375232566">
      <w:bodyDiv w:val="1"/>
      <w:marLeft w:val="0"/>
      <w:marRight w:val="0"/>
      <w:marTop w:val="0"/>
      <w:marBottom w:val="0"/>
      <w:divBdr>
        <w:top w:val="none" w:sz="0" w:space="0" w:color="auto"/>
        <w:left w:val="none" w:sz="0" w:space="0" w:color="auto"/>
        <w:bottom w:val="none" w:sz="0" w:space="0" w:color="auto"/>
        <w:right w:val="none" w:sz="0" w:space="0" w:color="auto"/>
      </w:divBdr>
    </w:div>
    <w:div w:id="1402868564">
      <w:bodyDiv w:val="1"/>
      <w:marLeft w:val="0"/>
      <w:marRight w:val="0"/>
      <w:marTop w:val="0"/>
      <w:marBottom w:val="0"/>
      <w:divBdr>
        <w:top w:val="none" w:sz="0" w:space="0" w:color="auto"/>
        <w:left w:val="none" w:sz="0" w:space="0" w:color="auto"/>
        <w:bottom w:val="none" w:sz="0" w:space="0" w:color="auto"/>
        <w:right w:val="none" w:sz="0" w:space="0" w:color="auto"/>
      </w:divBdr>
      <w:divsChild>
        <w:div w:id="2065832133">
          <w:marLeft w:val="0"/>
          <w:marRight w:val="0"/>
          <w:marTop w:val="0"/>
          <w:marBottom w:val="0"/>
          <w:divBdr>
            <w:top w:val="none" w:sz="0" w:space="0" w:color="auto"/>
            <w:left w:val="none" w:sz="0" w:space="0" w:color="auto"/>
            <w:bottom w:val="none" w:sz="0" w:space="0" w:color="auto"/>
            <w:right w:val="none" w:sz="0" w:space="0" w:color="auto"/>
          </w:divBdr>
        </w:div>
      </w:divsChild>
    </w:div>
    <w:div w:id="1567447224">
      <w:bodyDiv w:val="1"/>
      <w:marLeft w:val="0"/>
      <w:marRight w:val="0"/>
      <w:marTop w:val="0"/>
      <w:marBottom w:val="0"/>
      <w:divBdr>
        <w:top w:val="none" w:sz="0" w:space="0" w:color="auto"/>
        <w:left w:val="none" w:sz="0" w:space="0" w:color="auto"/>
        <w:bottom w:val="none" w:sz="0" w:space="0" w:color="auto"/>
        <w:right w:val="none" w:sz="0" w:space="0" w:color="auto"/>
      </w:divBdr>
      <w:divsChild>
        <w:div w:id="1685131898">
          <w:marLeft w:val="0"/>
          <w:marRight w:val="0"/>
          <w:marTop w:val="0"/>
          <w:marBottom w:val="0"/>
          <w:divBdr>
            <w:top w:val="none" w:sz="0" w:space="0" w:color="auto"/>
            <w:left w:val="none" w:sz="0" w:space="0" w:color="auto"/>
            <w:bottom w:val="none" w:sz="0" w:space="0" w:color="auto"/>
            <w:right w:val="none" w:sz="0" w:space="0" w:color="auto"/>
          </w:divBdr>
        </w:div>
      </w:divsChild>
    </w:div>
    <w:div w:id="1590429547">
      <w:bodyDiv w:val="1"/>
      <w:marLeft w:val="0"/>
      <w:marRight w:val="0"/>
      <w:marTop w:val="0"/>
      <w:marBottom w:val="0"/>
      <w:divBdr>
        <w:top w:val="none" w:sz="0" w:space="0" w:color="auto"/>
        <w:left w:val="none" w:sz="0" w:space="0" w:color="auto"/>
        <w:bottom w:val="none" w:sz="0" w:space="0" w:color="auto"/>
        <w:right w:val="none" w:sz="0" w:space="0" w:color="auto"/>
      </w:divBdr>
    </w:div>
    <w:div w:id="1653216026">
      <w:bodyDiv w:val="1"/>
      <w:marLeft w:val="0"/>
      <w:marRight w:val="0"/>
      <w:marTop w:val="0"/>
      <w:marBottom w:val="0"/>
      <w:divBdr>
        <w:top w:val="none" w:sz="0" w:space="0" w:color="auto"/>
        <w:left w:val="none" w:sz="0" w:space="0" w:color="auto"/>
        <w:bottom w:val="none" w:sz="0" w:space="0" w:color="auto"/>
        <w:right w:val="none" w:sz="0" w:space="0" w:color="auto"/>
      </w:divBdr>
    </w:div>
    <w:div w:id="1662733309">
      <w:bodyDiv w:val="1"/>
      <w:marLeft w:val="0"/>
      <w:marRight w:val="0"/>
      <w:marTop w:val="0"/>
      <w:marBottom w:val="0"/>
      <w:divBdr>
        <w:top w:val="none" w:sz="0" w:space="0" w:color="auto"/>
        <w:left w:val="none" w:sz="0" w:space="0" w:color="auto"/>
        <w:bottom w:val="none" w:sz="0" w:space="0" w:color="auto"/>
        <w:right w:val="none" w:sz="0" w:space="0" w:color="auto"/>
      </w:divBdr>
    </w:div>
    <w:div w:id="1684820324">
      <w:bodyDiv w:val="1"/>
      <w:marLeft w:val="0"/>
      <w:marRight w:val="0"/>
      <w:marTop w:val="0"/>
      <w:marBottom w:val="0"/>
      <w:divBdr>
        <w:top w:val="none" w:sz="0" w:space="0" w:color="auto"/>
        <w:left w:val="none" w:sz="0" w:space="0" w:color="auto"/>
        <w:bottom w:val="none" w:sz="0" w:space="0" w:color="auto"/>
        <w:right w:val="none" w:sz="0" w:space="0" w:color="auto"/>
      </w:divBdr>
    </w:div>
    <w:div w:id="1700546636">
      <w:bodyDiv w:val="1"/>
      <w:marLeft w:val="0"/>
      <w:marRight w:val="0"/>
      <w:marTop w:val="0"/>
      <w:marBottom w:val="0"/>
      <w:divBdr>
        <w:top w:val="none" w:sz="0" w:space="0" w:color="auto"/>
        <w:left w:val="none" w:sz="0" w:space="0" w:color="auto"/>
        <w:bottom w:val="none" w:sz="0" w:space="0" w:color="auto"/>
        <w:right w:val="none" w:sz="0" w:space="0" w:color="auto"/>
      </w:divBdr>
    </w:div>
    <w:div w:id="1712608985">
      <w:bodyDiv w:val="1"/>
      <w:marLeft w:val="0"/>
      <w:marRight w:val="0"/>
      <w:marTop w:val="0"/>
      <w:marBottom w:val="0"/>
      <w:divBdr>
        <w:top w:val="none" w:sz="0" w:space="0" w:color="auto"/>
        <w:left w:val="none" w:sz="0" w:space="0" w:color="auto"/>
        <w:bottom w:val="none" w:sz="0" w:space="0" w:color="auto"/>
        <w:right w:val="none" w:sz="0" w:space="0" w:color="auto"/>
      </w:divBdr>
    </w:div>
    <w:div w:id="1725518891">
      <w:bodyDiv w:val="1"/>
      <w:marLeft w:val="0"/>
      <w:marRight w:val="0"/>
      <w:marTop w:val="0"/>
      <w:marBottom w:val="0"/>
      <w:divBdr>
        <w:top w:val="none" w:sz="0" w:space="0" w:color="auto"/>
        <w:left w:val="none" w:sz="0" w:space="0" w:color="auto"/>
        <w:bottom w:val="none" w:sz="0" w:space="0" w:color="auto"/>
        <w:right w:val="none" w:sz="0" w:space="0" w:color="auto"/>
      </w:divBdr>
    </w:div>
    <w:div w:id="1727752686">
      <w:bodyDiv w:val="1"/>
      <w:marLeft w:val="0"/>
      <w:marRight w:val="0"/>
      <w:marTop w:val="0"/>
      <w:marBottom w:val="0"/>
      <w:divBdr>
        <w:top w:val="none" w:sz="0" w:space="0" w:color="auto"/>
        <w:left w:val="none" w:sz="0" w:space="0" w:color="auto"/>
        <w:bottom w:val="none" w:sz="0" w:space="0" w:color="auto"/>
        <w:right w:val="none" w:sz="0" w:space="0" w:color="auto"/>
      </w:divBdr>
    </w:div>
    <w:div w:id="1728917621">
      <w:bodyDiv w:val="1"/>
      <w:marLeft w:val="0"/>
      <w:marRight w:val="0"/>
      <w:marTop w:val="0"/>
      <w:marBottom w:val="0"/>
      <w:divBdr>
        <w:top w:val="none" w:sz="0" w:space="0" w:color="auto"/>
        <w:left w:val="none" w:sz="0" w:space="0" w:color="auto"/>
        <w:bottom w:val="none" w:sz="0" w:space="0" w:color="auto"/>
        <w:right w:val="none" w:sz="0" w:space="0" w:color="auto"/>
      </w:divBdr>
    </w:div>
    <w:div w:id="1736589166">
      <w:bodyDiv w:val="1"/>
      <w:marLeft w:val="0"/>
      <w:marRight w:val="0"/>
      <w:marTop w:val="0"/>
      <w:marBottom w:val="0"/>
      <w:divBdr>
        <w:top w:val="none" w:sz="0" w:space="0" w:color="auto"/>
        <w:left w:val="none" w:sz="0" w:space="0" w:color="auto"/>
        <w:bottom w:val="none" w:sz="0" w:space="0" w:color="auto"/>
        <w:right w:val="none" w:sz="0" w:space="0" w:color="auto"/>
      </w:divBdr>
    </w:div>
    <w:div w:id="1741055358">
      <w:bodyDiv w:val="1"/>
      <w:marLeft w:val="0"/>
      <w:marRight w:val="0"/>
      <w:marTop w:val="0"/>
      <w:marBottom w:val="0"/>
      <w:divBdr>
        <w:top w:val="none" w:sz="0" w:space="0" w:color="auto"/>
        <w:left w:val="none" w:sz="0" w:space="0" w:color="auto"/>
        <w:bottom w:val="none" w:sz="0" w:space="0" w:color="auto"/>
        <w:right w:val="none" w:sz="0" w:space="0" w:color="auto"/>
      </w:divBdr>
    </w:div>
    <w:div w:id="1753234173">
      <w:bodyDiv w:val="1"/>
      <w:marLeft w:val="0"/>
      <w:marRight w:val="0"/>
      <w:marTop w:val="0"/>
      <w:marBottom w:val="0"/>
      <w:divBdr>
        <w:top w:val="none" w:sz="0" w:space="0" w:color="auto"/>
        <w:left w:val="none" w:sz="0" w:space="0" w:color="auto"/>
        <w:bottom w:val="none" w:sz="0" w:space="0" w:color="auto"/>
        <w:right w:val="none" w:sz="0" w:space="0" w:color="auto"/>
      </w:divBdr>
    </w:div>
    <w:div w:id="1754277765">
      <w:bodyDiv w:val="1"/>
      <w:marLeft w:val="0"/>
      <w:marRight w:val="0"/>
      <w:marTop w:val="0"/>
      <w:marBottom w:val="0"/>
      <w:divBdr>
        <w:top w:val="none" w:sz="0" w:space="0" w:color="auto"/>
        <w:left w:val="none" w:sz="0" w:space="0" w:color="auto"/>
        <w:bottom w:val="none" w:sz="0" w:space="0" w:color="auto"/>
        <w:right w:val="none" w:sz="0" w:space="0" w:color="auto"/>
      </w:divBdr>
    </w:div>
    <w:div w:id="1770731160">
      <w:bodyDiv w:val="1"/>
      <w:marLeft w:val="0"/>
      <w:marRight w:val="0"/>
      <w:marTop w:val="0"/>
      <w:marBottom w:val="0"/>
      <w:divBdr>
        <w:top w:val="none" w:sz="0" w:space="0" w:color="auto"/>
        <w:left w:val="none" w:sz="0" w:space="0" w:color="auto"/>
        <w:bottom w:val="none" w:sz="0" w:space="0" w:color="auto"/>
        <w:right w:val="none" w:sz="0" w:space="0" w:color="auto"/>
      </w:divBdr>
    </w:div>
    <w:div w:id="1781342598">
      <w:bodyDiv w:val="1"/>
      <w:marLeft w:val="0"/>
      <w:marRight w:val="0"/>
      <w:marTop w:val="0"/>
      <w:marBottom w:val="0"/>
      <w:divBdr>
        <w:top w:val="none" w:sz="0" w:space="0" w:color="auto"/>
        <w:left w:val="none" w:sz="0" w:space="0" w:color="auto"/>
        <w:bottom w:val="none" w:sz="0" w:space="0" w:color="auto"/>
        <w:right w:val="none" w:sz="0" w:space="0" w:color="auto"/>
      </w:divBdr>
      <w:divsChild>
        <w:div w:id="441144429">
          <w:marLeft w:val="0"/>
          <w:marRight w:val="0"/>
          <w:marTop w:val="0"/>
          <w:marBottom w:val="0"/>
          <w:divBdr>
            <w:top w:val="none" w:sz="0" w:space="0" w:color="auto"/>
            <w:left w:val="none" w:sz="0" w:space="0" w:color="auto"/>
            <w:bottom w:val="none" w:sz="0" w:space="0" w:color="auto"/>
            <w:right w:val="none" w:sz="0" w:space="0" w:color="auto"/>
          </w:divBdr>
          <w:divsChild>
            <w:div w:id="760446065">
              <w:marLeft w:val="0"/>
              <w:marRight w:val="0"/>
              <w:marTop w:val="0"/>
              <w:marBottom w:val="0"/>
              <w:divBdr>
                <w:top w:val="none" w:sz="0" w:space="0" w:color="auto"/>
                <w:left w:val="none" w:sz="0" w:space="0" w:color="auto"/>
                <w:bottom w:val="none" w:sz="0" w:space="0" w:color="auto"/>
                <w:right w:val="none" w:sz="0" w:space="0" w:color="auto"/>
              </w:divBdr>
              <w:divsChild>
                <w:div w:id="47582043">
                  <w:marLeft w:val="0"/>
                  <w:marRight w:val="0"/>
                  <w:marTop w:val="0"/>
                  <w:marBottom w:val="0"/>
                  <w:divBdr>
                    <w:top w:val="none" w:sz="0" w:space="0" w:color="auto"/>
                    <w:left w:val="none" w:sz="0" w:space="0" w:color="auto"/>
                    <w:bottom w:val="none" w:sz="0" w:space="0" w:color="auto"/>
                    <w:right w:val="none" w:sz="0" w:space="0" w:color="auto"/>
                  </w:divBdr>
                  <w:divsChild>
                    <w:div w:id="856313464">
                      <w:marLeft w:val="0"/>
                      <w:marRight w:val="0"/>
                      <w:marTop w:val="0"/>
                      <w:marBottom w:val="0"/>
                      <w:divBdr>
                        <w:top w:val="none" w:sz="0" w:space="0" w:color="auto"/>
                        <w:left w:val="none" w:sz="0" w:space="0" w:color="auto"/>
                        <w:bottom w:val="none" w:sz="0" w:space="0" w:color="auto"/>
                        <w:right w:val="none" w:sz="0" w:space="0" w:color="auto"/>
                      </w:divBdr>
                      <w:divsChild>
                        <w:div w:id="1316494139">
                          <w:marLeft w:val="0"/>
                          <w:marRight w:val="0"/>
                          <w:marTop w:val="0"/>
                          <w:marBottom w:val="0"/>
                          <w:divBdr>
                            <w:top w:val="none" w:sz="0" w:space="0" w:color="auto"/>
                            <w:left w:val="none" w:sz="0" w:space="0" w:color="auto"/>
                            <w:bottom w:val="none" w:sz="0" w:space="0" w:color="auto"/>
                            <w:right w:val="none" w:sz="0" w:space="0" w:color="auto"/>
                          </w:divBdr>
                          <w:divsChild>
                            <w:div w:id="518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05846">
      <w:bodyDiv w:val="1"/>
      <w:marLeft w:val="0"/>
      <w:marRight w:val="0"/>
      <w:marTop w:val="0"/>
      <w:marBottom w:val="0"/>
      <w:divBdr>
        <w:top w:val="none" w:sz="0" w:space="0" w:color="auto"/>
        <w:left w:val="none" w:sz="0" w:space="0" w:color="auto"/>
        <w:bottom w:val="none" w:sz="0" w:space="0" w:color="auto"/>
        <w:right w:val="none" w:sz="0" w:space="0" w:color="auto"/>
      </w:divBdr>
    </w:div>
    <w:div w:id="1839419218">
      <w:bodyDiv w:val="1"/>
      <w:marLeft w:val="0"/>
      <w:marRight w:val="0"/>
      <w:marTop w:val="0"/>
      <w:marBottom w:val="0"/>
      <w:divBdr>
        <w:top w:val="none" w:sz="0" w:space="0" w:color="auto"/>
        <w:left w:val="none" w:sz="0" w:space="0" w:color="auto"/>
        <w:bottom w:val="none" w:sz="0" w:space="0" w:color="auto"/>
        <w:right w:val="none" w:sz="0" w:space="0" w:color="auto"/>
      </w:divBdr>
      <w:divsChild>
        <w:div w:id="1527869681">
          <w:marLeft w:val="0"/>
          <w:marRight w:val="0"/>
          <w:marTop w:val="0"/>
          <w:marBottom w:val="0"/>
          <w:divBdr>
            <w:top w:val="none" w:sz="0" w:space="0" w:color="auto"/>
            <w:left w:val="none" w:sz="0" w:space="0" w:color="auto"/>
            <w:bottom w:val="none" w:sz="0" w:space="0" w:color="auto"/>
            <w:right w:val="none" w:sz="0" w:space="0" w:color="auto"/>
          </w:divBdr>
          <w:divsChild>
            <w:div w:id="1471635458">
              <w:marLeft w:val="0"/>
              <w:marRight w:val="0"/>
              <w:marTop w:val="0"/>
              <w:marBottom w:val="0"/>
              <w:divBdr>
                <w:top w:val="none" w:sz="0" w:space="0" w:color="auto"/>
                <w:left w:val="none" w:sz="0" w:space="0" w:color="auto"/>
                <w:bottom w:val="none" w:sz="0" w:space="0" w:color="auto"/>
                <w:right w:val="none" w:sz="0" w:space="0" w:color="auto"/>
              </w:divBdr>
              <w:divsChild>
                <w:div w:id="455367295">
                  <w:marLeft w:val="0"/>
                  <w:marRight w:val="0"/>
                  <w:marTop w:val="0"/>
                  <w:marBottom w:val="0"/>
                  <w:divBdr>
                    <w:top w:val="none" w:sz="0" w:space="0" w:color="auto"/>
                    <w:left w:val="none" w:sz="0" w:space="0" w:color="auto"/>
                    <w:bottom w:val="none" w:sz="0" w:space="0" w:color="auto"/>
                    <w:right w:val="none" w:sz="0" w:space="0" w:color="auto"/>
                  </w:divBdr>
                  <w:divsChild>
                    <w:div w:id="90663027">
                      <w:marLeft w:val="0"/>
                      <w:marRight w:val="0"/>
                      <w:marTop w:val="0"/>
                      <w:marBottom w:val="0"/>
                      <w:divBdr>
                        <w:top w:val="none" w:sz="0" w:space="0" w:color="auto"/>
                        <w:left w:val="none" w:sz="0" w:space="0" w:color="auto"/>
                        <w:bottom w:val="none" w:sz="0" w:space="0" w:color="auto"/>
                        <w:right w:val="none" w:sz="0" w:space="0" w:color="auto"/>
                      </w:divBdr>
                      <w:divsChild>
                        <w:div w:id="859976137">
                          <w:marLeft w:val="0"/>
                          <w:marRight w:val="0"/>
                          <w:marTop w:val="0"/>
                          <w:marBottom w:val="0"/>
                          <w:divBdr>
                            <w:top w:val="none" w:sz="0" w:space="0" w:color="auto"/>
                            <w:left w:val="none" w:sz="0" w:space="0" w:color="auto"/>
                            <w:bottom w:val="none" w:sz="0" w:space="0" w:color="auto"/>
                            <w:right w:val="none" w:sz="0" w:space="0" w:color="auto"/>
                          </w:divBdr>
                          <w:divsChild>
                            <w:div w:id="246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7596">
      <w:bodyDiv w:val="1"/>
      <w:marLeft w:val="0"/>
      <w:marRight w:val="0"/>
      <w:marTop w:val="0"/>
      <w:marBottom w:val="0"/>
      <w:divBdr>
        <w:top w:val="none" w:sz="0" w:space="0" w:color="auto"/>
        <w:left w:val="none" w:sz="0" w:space="0" w:color="auto"/>
        <w:bottom w:val="none" w:sz="0" w:space="0" w:color="auto"/>
        <w:right w:val="none" w:sz="0" w:space="0" w:color="auto"/>
      </w:divBdr>
    </w:div>
    <w:div w:id="1861358902">
      <w:bodyDiv w:val="1"/>
      <w:marLeft w:val="0"/>
      <w:marRight w:val="0"/>
      <w:marTop w:val="0"/>
      <w:marBottom w:val="0"/>
      <w:divBdr>
        <w:top w:val="none" w:sz="0" w:space="0" w:color="auto"/>
        <w:left w:val="none" w:sz="0" w:space="0" w:color="auto"/>
        <w:bottom w:val="none" w:sz="0" w:space="0" w:color="auto"/>
        <w:right w:val="none" w:sz="0" w:space="0" w:color="auto"/>
      </w:divBdr>
    </w:div>
    <w:div w:id="1870802041">
      <w:bodyDiv w:val="1"/>
      <w:marLeft w:val="0"/>
      <w:marRight w:val="0"/>
      <w:marTop w:val="0"/>
      <w:marBottom w:val="0"/>
      <w:divBdr>
        <w:top w:val="none" w:sz="0" w:space="0" w:color="auto"/>
        <w:left w:val="none" w:sz="0" w:space="0" w:color="auto"/>
        <w:bottom w:val="none" w:sz="0" w:space="0" w:color="auto"/>
        <w:right w:val="none" w:sz="0" w:space="0" w:color="auto"/>
      </w:divBdr>
    </w:div>
    <w:div w:id="1889100196">
      <w:bodyDiv w:val="1"/>
      <w:marLeft w:val="0"/>
      <w:marRight w:val="0"/>
      <w:marTop w:val="0"/>
      <w:marBottom w:val="0"/>
      <w:divBdr>
        <w:top w:val="none" w:sz="0" w:space="0" w:color="auto"/>
        <w:left w:val="none" w:sz="0" w:space="0" w:color="auto"/>
        <w:bottom w:val="none" w:sz="0" w:space="0" w:color="auto"/>
        <w:right w:val="none" w:sz="0" w:space="0" w:color="auto"/>
      </w:divBdr>
    </w:div>
    <w:div w:id="1910116069">
      <w:bodyDiv w:val="1"/>
      <w:marLeft w:val="0"/>
      <w:marRight w:val="0"/>
      <w:marTop w:val="0"/>
      <w:marBottom w:val="0"/>
      <w:divBdr>
        <w:top w:val="none" w:sz="0" w:space="0" w:color="auto"/>
        <w:left w:val="none" w:sz="0" w:space="0" w:color="auto"/>
        <w:bottom w:val="none" w:sz="0" w:space="0" w:color="auto"/>
        <w:right w:val="none" w:sz="0" w:space="0" w:color="auto"/>
      </w:divBdr>
    </w:div>
    <w:div w:id="1910264307">
      <w:bodyDiv w:val="1"/>
      <w:marLeft w:val="0"/>
      <w:marRight w:val="0"/>
      <w:marTop w:val="0"/>
      <w:marBottom w:val="0"/>
      <w:divBdr>
        <w:top w:val="none" w:sz="0" w:space="0" w:color="auto"/>
        <w:left w:val="none" w:sz="0" w:space="0" w:color="auto"/>
        <w:bottom w:val="none" w:sz="0" w:space="0" w:color="auto"/>
        <w:right w:val="none" w:sz="0" w:space="0" w:color="auto"/>
      </w:divBdr>
    </w:div>
    <w:div w:id="1911381849">
      <w:bodyDiv w:val="1"/>
      <w:marLeft w:val="0"/>
      <w:marRight w:val="0"/>
      <w:marTop w:val="0"/>
      <w:marBottom w:val="0"/>
      <w:divBdr>
        <w:top w:val="none" w:sz="0" w:space="0" w:color="auto"/>
        <w:left w:val="none" w:sz="0" w:space="0" w:color="auto"/>
        <w:bottom w:val="none" w:sz="0" w:space="0" w:color="auto"/>
        <w:right w:val="none" w:sz="0" w:space="0" w:color="auto"/>
      </w:divBdr>
    </w:div>
    <w:div w:id="1924027942">
      <w:bodyDiv w:val="1"/>
      <w:marLeft w:val="0"/>
      <w:marRight w:val="0"/>
      <w:marTop w:val="0"/>
      <w:marBottom w:val="0"/>
      <w:divBdr>
        <w:top w:val="none" w:sz="0" w:space="0" w:color="auto"/>
        <w:left w:val="none" w:sz="0" w:space="0" w:color="auto"/>
        <w:bottom w:val="none" w:sz="0" w:space="0" w:color="auto"/>
        <w:right w:val="none" w:sz="0" w:space="0" w:color="auto"/>
      </w:divBdr>
    </w:div>
    <w:div w:id="1937323334">
      <w:bodyDiv w:val="1"/>
      <w:marLeft w:val="0"/>
      <w:marRight w:val="0"/>
      <w:marTop w:val="0"/>
      <w:marBottom w:val="0"/>
      <w:divBdr>
        <w:top w:val="none" w:sz="0" w:space="0" w:color="auto"/>
        <w:left w:val="none" w:sz="0" w:space="0" w:color="auto"/>
        <w:bottom w:val="none" w:sz="0" w:space="0" w:color="auto"/>
        <w:right w:val="none" w:sz="0" w:space="0" w:color="auto"/>
      </w:divBdr>
    </w:div>
    <w:div w:id="1951468289">
      <w:bodyDiv w:val="1"/>
      <w:marLeft w:val="0"/>
      <w:marRight w:val="0"/>
      <w:marTop w:val="0"/>
      <w:marBottom w:val="0"/>
      <w:divBdr>
        <w:top w:val="none" w:sz="0" w:space="0" w:color="auto"/>
        <w:left w:val="none" w:sz="0" w:space="0" w:color="auto"/>
        <w:bottom w:val="none" w:sz="0" w:space="0" w:color="auto"/>
        <w:right w:val="none" w:sz="0" w:space="0" w:color="auto"/>
      </w:divBdr>
    </w:div>
    <w:div w:id="1952201549">
      <w:bodyDiv w:val="1"/>
      <w:marLeft w:val="0"/>
      <w:marRight w:val="0"/>
      <w:marTop w:val="0"/>
      <w:marBottom w:val="0"/>
      <w:divBdr>
        <w:top w:val="none" w:sz="0" w:space="0" w:color="auto"/>
        <w:left w:val="none" w:sz="0" w:space="0" w:color="auto"/>
        <w:bottom w:val="none" w:sz="0" w:space="0" w:color="auto"/>
        <w:right w:val="none" w:sz="0" w:space="0" w:color="auto"/>
      </w:divBdr>
      <w:divsChild>
        <w:div w:id="2045052975">
          <w:marLeft w:val="0"/>
          <w:marRight w:val="0"/>
          <w:marTop w:val="0"/>
          <w:marBottom w:val="0"/>
          <w:divBdr>
            <w:top w:val="none" w:sz="0" w:space="0" w:color="auto"/>
            <w:left w:val="none" w:sz="0" w:space="0" w:color="auto"/>
            <w:bottom w:val="none" w:sz="0" w:space="0" w:color="auto"/>
            <w:right w:val="none" w:sz="0" w:space="0" w:color="auto"/>
          </w:divBdr>
          <w:divsChild>
            <w:div w:id="1615282257">
              <w:marLeft w:val="0"/>
              <w:marRight w:val="0"/>
              <w:marTop w:val="0"/>
              <w:marBottom w:val="0"/>
              <w:divBdr>
                <w:top w:val="none" w:sz="0" w:space="0" w:color="auto"/>
                <w:left w:val="none" w:sz="0" w:space="0" w:color="auto"/>
                <w:bottom w:val="none" w:sz="0" w:space="0" w:color="auto"/>
                <w:right w:val="none" w:sz="0" w:space="0" w:color="auto"/>
              </w:divBdr>
              <w:divsChild>
                <w:div w:id="211888750">
                  <w:marLeft w:val="0"/>
                  <w:marRight w:val="0"/>
                  <w:marTop w:val="0"/>
                  <w:marBottom w:val="0"/>
                  <w:divBdr>
                    <w:top w:val="none" w:sz="0" w:space="0" w:color="auto"/>
                    <w:left w:val="none" w:sz="0" w:space="0" w:color="auto"/>
                    <w:bottom w:val="none" w:sz="0" w:space="0" w:color="auto"/>
                    <w:right w:val="none" w:sz="0" w:space="0" w:color="auto"/>
                  </w:divBdr>
                  <w:divsChild>
                    <w:div w:id="1724670129">
                      <w:marLeft w:val="0"/>
                      <w:marRight w:val="0"/>
                      <w:marTop w:val="0"/>
                      <w:marBottom w:val="0"/>
                      <w:divBdr>
                        <w:top w:val="none" w:sz="0" w:space="0" w:color="auto"/>
                        <w:left w:val="none" w:sz="0" w:space="0" w:color="auto"/>
                        <w:bottom w:val="none" w:sz="0" w:space="0" w:color="auto"/>
                        <w:right w:val="none" w:sz="0" w:space="0" w:color="auto"/>
                      </w:divBdr>
                      <w:divsChild>
                        <w:div w:id="1775780067">
                          <w:marLeft w:val="0"/>
                          <w:marRight w:val="0"/>
                          <w:marTop w:val="0"/>
                          <w:marBottom w:val="0"/>
                          <w:divBdr>
                            <w:top w:val="none" w:sz="0" w:space="0" w:color="auto"/>
                            <w:left w:val="none" w:sz="0" w:space="0" w:color="auto"/>
                            <w:bottom w:val="none" w:sz="0" w:space="0" w:color="auto"/>
                            <w:right w:val="none" w:sz="0" w:space="0" w:color="auto"/>
                          </w:divBdr>
                          <w:divsChild>
                            <w:div w:id="1876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53364">
      <w:bodyDiv w:val="1"/>
      <w:marLeft w:val="0"/>
      <w:marRight w:val="0"/>
      <w:marTop w:val="0"/>
      <w:marBottom w:val="0"/>
      <w:divBdr>
        <w:top w:val="none" w:sz="0" w:space="0" w:color="auto"/>
        <w:left w:val="none" w:sz="0" w:space="0" w:color="auto"/>
        <w:bottom w:val="none" w:sz="0" w:space="0" w:color="auto"/>
        <w:right w:val="none" w:sz="0" w:space="0" w:color="auto"/>
      </w:divBdr>
    </w:div>
    <w:div w:id="1993413749">
      <w:bodyDiv w:val="1"/>
      <w:marLeft w:val="0"/>
      <w:marRight w:val="0"/>
      <w:marTop w:val="0"/>
      <w:marBottom w:val="0"/>
      <w:divBdr>
        <w:top w:val="none" w:sz="0" w:space="0" w:color="auto"/>
        <w:left w:val="none" w:sz="0" w:space="0" w:color="auto"/>
        <w:bottom w:val="none" w:sz="0" w:space="0" w:color="auto"/>
        <w:right w:val="none" w:sz="0" w:space="0" w:color="auto"/>
      </w:divBdr>
    </w:div>
    <w:div w:id="2034306164">
      <w:bodyDiv w:val="1"/>
      <w:marLeft w:val="0"/>
      <w:marRight w:val="0"/>
      <w:marTop w:val="0"/>
      <w:marBottom w:val="0"/>
      <w:divBdr>
        <w:top w:val="none" w:sz="0" w:space="0" w:color="auto"/>
        <w:left w:val="none" w:sz="0" w:space="0" w:color="auto"/>
        <w:bottom w:val="none" w:sz="0" w:space="0" w:color="auto"/>
        <w:right w:val="none" w:sz="0" w:space="0" w:color="auto"/>
      </w:divBdr>
    </w:div>
    <w:div w:id="2111506398">
      <w:bodyDiv w:val="1"/>
      <w:marLeft w:val="0"/>
      <w:marRight w:val="0"/>
      <w:marTop w:val="0"/>
      <w:marBottom w:val="0"/>
      <w:divBdr>
        <w:top w:val="none" w:sz="0" w:space="0" w:color="auto"/>
        <w:left w:val="none" w:sz="0" w:space="0" w:color="auto"/>
        <w:bottom w:val="none" w:sz="0" w:space="0" w:color="auto"/>
        <w:right w:val="none" w:sz="0" w:space="0" w:color="auto"/>
      </w:divBdr>
      <w:divsChild>
        <w:div w:id="1001741662">
          <w:marLeft w:val="0"/>
          <w:marRight w:val="0"/>
          <w:marTop w:val="0"/>
          <w:marBottom w:val="0"/>
          <w:divBdr>
            <w:top w:val="none" w:sz="0" w:space="0" w:color="auto"/>
            <w:left w:val="none" w:sz="0" w:space="0" w:color="auto"/>
            <w:bottom w:val="none" w:sz="0" w:space="0" w:color="auto"/>
            <w:right w:val="none" w:sz="0" w:space="0" w:color="auto"/>
          </w:divBdr>
          <w:divsChild>
            <w:div w:id="1422986145">
              <w:marLeft w:val="0"/>
              <w:marRight w:val="0"/>
              <w:marTop w:val="0"/>
              <w:marBottom w:val="0"/>
              <w:divBdr>
                <w:top w:val="none" w:sz="0" w:space="0" w:color="auto"/>
                <w:left w:val="none" w:sz="0" w:space="0" w:color="auto"/>
                <w:bottom w:val="none" w:sz="0" w:space="0" w:color="auto"/>
                <w:right w:val="none" w:sz="0" w:space="0" w:color="auto"/>
              </w:divBdr>
              <w:divsChild>
                <w:div w:id="647898110">
                  <w:marLeft w:val="0"/>
                  <w:marRight w:val="0"/>
                  <w:marTop w:val="0"/>
                  <w:marBottom w:val="0"/>
                  <w:divBdr>
                    <w:top w:val="none" w:sz="0" w:space="0" w:color="auto"/>
                    <w:left w:val="none" w:sz="0" w:space="0" w:color="auto"/>
                    <w:bottom w:val="none" w:sz="0" w:space="0" w:color="auto"/>
                    <w:right w:val="none" w:sz="0" w:space="0" w:color="auto"/>
                  </w:divBdr>
                  <w:divsChild>
                    <w:div w:id="45833200">
                      <w:marLeft w:val="0"/>
                      <w:marRight w:val="0"/>
                      <w:marTop w:val="0"/>
                      <w:marBottom w:val="0"/>
                      <w:divBdr>
                        <w:top w:val="none" w:sz="0" w:space="0" w:color="auto"/>
                        <w:left w:val="none" w:sz="0" w:space="0" w:color="auto"/>
                        <w:bottom w:val="none" w:sz="0" w:space="0" w:color="auto"/>
                        <w:right w:val="none" w:sz="0" w:space="0" w:color="auto"/>
                      </w:divBdr>
                      <w:divsChild>
                        <w:div w:id="2120634517">
                          <w:marLeft w:val="0"/>
                          <w:marRight w:val="0"/>
                          <w:marTop w:val="0"/>
                          <w:marBottom w:val="0"/>
                          <w:divBdr>
                            <w:top w:val="none" w:sz="0" w:space="0" w:color="auto"/>
                            <w:left w:val="none" w:sz="0" w:space="0" w:color="auto"/>
                            <w:bottom w:val="none" w:sz="0" w:space="0" w:color="auto"/>
                            <w:right w:val="none" w:sz="0" w:space="0" w:color="auto"/>
                          </w:divBdr>
                          <w:divsChild>
                            <w:div w:id="1833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339561">
      <w:bodyDiv w:val="1"/>
      <w:marLeft w:val="0"/>
      <w:marRight w:val="0"/>
      <w:marTop w:val="0"/>
      <w:marBottom w:val="0"/>
      <w:divBdr>
        <w:top w:val="none" w:sz="0" w:space="0" w:color="auto"/>
        <w:left w:val="none" w:sz="0" w:space="0" w:color="auto"/>
        <w:bottom w:val="none" w:sz="0" w:space="0" w:color="auto"/>
        <w:right w:val="none" w:sz="0" w:space="0" w:color="auto"/>
      </w:divBdr>
    </w:div>
    <w:div w:id="2128962660">
      <w:bodyDiv w:val="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670180684">
              <w:marLeft w:val="0"/>
              <w:marRight w:val="0"/>
              <w:marTop w:val="0"/>
              <w:marBottom w:val="0"/>
              <w:divBdr>
                <w:top w:val="none" w:sz="0" w:space="0" w:color="auto"/>
                <w:left w:val="none" w:sz="0" w:space="0" w:color="auto"/>
                <w:bottom w:val="none" w:sz="0" w:space="0" w:color="auto"/>
                <w:right w:val="none" w:sz="0" w:space="0" w:color="auto"/>
              </w:divBdr>
              <w:divsChild>
                <w:div w:id="1815488889">
                  <w:marLeft w:val="0"/>
                  <w:marRight w:val="0"/>
                  <w:marTop w:val="0"/>
                  <w:marBottom w:val="0"/>
                  <w:divBdr>
                    <w:top w:val="none" w:sz="0" w:space="0" w:color="auto"/>
                    <w:left w:val="none" w:sz="0" w:space="0" w:color="auto"/>
                    <w:bottom w:val="none" w:sz="0" w:space="0" w:color="auto"/>
                    <w:right w:val="none" w:sz="0" w:space="0" w:color="auto"/>
                  </w:divBdr>
                  <w:divsChild>
                    <w:div w:id="470950610">
                      <w:marLeft w:val="0"/>
                      <w:marRight w:val="0"/>
                      <w:marTop w:val="0"/>
                      <w:marBottom w:val="0"/>
                      <w:divBdr>
                        <w:top w:val="none" w:sz="0" w:space="0" w:color="auto"/>
                        <w:left w:val="none" w:sz="0" w:space="0" w:color="auto"/>
                        <w:bottom w:val="none" w:sz="0" w:space="0" w:color="auto"/>
                        <w:right w:val="none" w:sz="0" w:space="0" w:color="auto"/>
                      </w:divBdr>
                      <w:divsChild>
                        <w:div w:id="1591306668">
                          <w:marLeft w:val="0"/>
                          <w:marRight w:val="0"/>
                          <w:marTop w:val="0"/>
                          <w:marBottom w:val="0"/>
                          <w:divBdr>
                            <w:top w:val="none" w:sz="0" w:space="0" w:color="auto"/>
                            <w:left w:val="none" w:sz="0" w:space="0" w:color="auto"/>
                            <w:bottom w:val="none" w:sz="0" w:space="0" w:color="auto"/>
                            <w:right w:val="none" w:sz="0" w:space="0" w:color="auto"/>
                          </w:divBdr>
                          <w:divsChild>
                            <w:div w:id="1520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4CCF-54F8-409F-B713-A5D4E83E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S</dc:creator>
  <cp:keywords/>
  <dc:description/>
  <cp:lastModifiedBy>Navdeep S</cp:lastModifiedBy>
  <cp:revision>3</cp:revision>
  <dcterms:created xsi:type="dcterms:W3CDTF">2025-05-12T05:44:00Z</dcterms:created>
  <dcterms:modified xsi:type="dcterms:W3CDTF">2025-05-12T05:45:00Z</dcterms:modified>
</cp:coreProperties>
</file>